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C34" w:rsidRPr="004D55A9" w:rsidRDefault="00FC1C34" w:rsidP="00FC1C34">
      <w:pPr>
        <w:autoSpaceDN w:val="0"/>
        <w:spacing w:line="240" w:lineRule="auto"/>
        <w:contextualSpacing/>
        <w:jc w:val="right"/>
        <w:rPr>
          <w:rFonts w:ascii="Times New Roman" w:hAnsi="Times New Roman" w:cs="Times New Roman"/>
          <w:bCs/>
          <w:sz w:val="22"/>
          <w:szCs w:val="28"/>
          <w:lang w:eastAsia="en-US"/>
        </w:rPr>
      </w:pPr>
      <w:r w:rsidRPr="004D55A9">
        <w:rPr>
          <w:rFonts w:ascii="Times New Roman" w:hAnsi="Times New Roman" w:cs="Times New Roman"/>
          <w:bCs/>
          <w:sz w:val="22"/>
          <w:szCs w:val="28"/>
          <w:lang w:eastAsia="en-US"/>
        </w:rPr>
        <w:t xml:space="preserve">Приложение </w:t>
      </w:r>
      <w:r w:rsidR="00556D78" w:rsidRPr="004D55A9">
        <w:rPr>
          <w:rFonts w:ascii="Times New Roman" w:hAnsi="Times New Roman" w:cs="Times New Roman"/>
          <w:bCs/>
          <w:sz w:val="22"/>
          <w:szCs w:val="28"/>
          <w:lang w:eastAsia="en-US"/>
        </w:rPr>
        <w:t>2</w:t>
      </w:r>
      <w:r w:rsidR="004D55A9" w:rsidRPr="004D55A9">
        <w:rPr>
          <w:rFonts w:ascii="Times New Roman" w:hAnsi="Times New Roman" w:cs="Times New Roman"/>
          <w:bCs/>
          <w:sz w:val="22"/>
          <w:szCs w:val="28"/>
          <w:lang w:eastAsia="en-US"/>
        </w:rPr>
        <w:t xml:space="preserve"> к</w:t>
      </w:r>
      <w:r w:rsidR="004D55A9">
        <w:rPr>
          <w:rFonts w:ascii="Times New Roman" w:hAnsi="Times New Roman" w:cs="Times New Roman"/>
          <w:bCs/>
          <w:sz w:val="22"/>
          <w:szCs w:val="28"/>
          <w:lang w:eastAsia="en-US"/>
        </w:rPr>
        <w:t> </w:t>
      </w:r>
      <w:r w:rsidR="004D55A9" w:rsidRPr="004D55A9">
        <w:rPr>
          <w:rFonts w:ascii="Times New Roman" w:hAnsi="Times New Roman" w:cs="Times New Roman"/>
          <w:bCs/>
          <w:sz w:val="22"/>
          <w:szCs w:val="28"/>
          <w:lang w:eastAsia="en-US"/>
        </w:rPr>
        <w:t>п</w:t>
      </w:r>
      <w:r w:rsidRPr="004D55A9">
        <w:rPr>
          <w:rFonts w:ascii="Times New Roman" w:hAnsi="Times New Roman" w:cs="Times New Roman"/>
          <w:bCs/>
          <w:sz w:val="22"/>
          <w:szCs w:val="28"/>
          <w:lang w:eastAsia="en-US"/>
        </w:rPr>
        <w:t xml:space="preserve">исьму </w:t>
      </w:r>
    </w:p>
    <w:p w:rsidR="00FC1C34" w:rsidRPr="004D55A9" w:rsidRDefault="00FC1C34">
      <w:pPr>
        <w:autoSpaceDN w:val="0"/>
        <w:spacing w:line="240" w:lineRule="auto"/>
        <w:contextualSpacing/>
        <w:jc w:val="right"/>
        <w:rPr>
          <w:rFonts w:ascii="Times New Roman" w:hAnsi="Times New Roman" w:cs="Times New Roman"/>
          <w:bCs/>
          <w:sz w:val="22"/>
          <w:szCs w:val="28"/>
          <w:lang w:eastAsia="en-US"/>
        </w:rPr>
      </w:pPr>
      <w:r w:rsidRPr="004D55A9">
        <w:rPr>
          <w:rFonts w:ascii="Times New Roman" w:hAnsi="Times New Roman" w:cs="Times New Roman"/>
          <w:bCs/>
          <w:sz w:val="22"/>
          <w:szCs w:val="28"/>
          <w:lang w:eastAsia="en-US"/>
        </w:rPr>
        <w:t xml:space="preserve">Рособрнадзора от 25.12.15 </w:t>
      </w:r>
      <w:r w:rsidR="00C10502">
        <w:rPr>
          <w:rFonts w:ascii="Times New Roman" w:hAnsi="Times New Roman" w:cs="Times New Roman"/>
          <w:bCs/>
          <w:sz w:val="22"/>
          <w:szCs w:val="28"/>
          <w:lang w:eastAsia="en-US"/>
        </w:rPr>
        <w:t>№ </w:t>
      </w:r>
      <w:r w:rsidRPr="004D55A9">
        <w:rPr>
          <w:rFonts w:ascii="Times New Roman" w:hAnsi="Times New Roman" w:cs="Times New Roman"/>
          <w:bCs/>
          <w:sz w:val="22"/>
          <w:szCs w:val="28"/>
          <w:lang w:eastAsia="en-US"/>
        </w:rPr>
        <w:t>01-311/10-01</w:t>
      </w: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4D55A9" w:rsidRDefault="00210C1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en-US"/>
        </w:rPr>
      </w:pP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Правила заполнения бланков </w:t>
      </w:r>
    </w:p>
    <w:p w:rsidR="00210C10" w:rsidRPr="004D55A9" w:rsidRDefault="00210C1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en-US"/>
        </w:rPr>
      </w:pP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>единого государственного экзамена</w:t>
      </w:r>
    </w:p>
    <w:p w:rsidR="00991150" w:rsidRPr="004D55A9" w:rsidRDefault="00210C1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>в 201</w:t>
      </w:r>
      <w:r w:rsidR="00B671AE"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>6</w:t>
      </w: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 году</w:t>
      </w: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D444F4" w:rsidRPr="0078666E" w:rsidRDefault="00D444F4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D444F4" w:rsidRPr="0078666E" w:rsidRDefault="00D444F4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FC1C34" w:rsidRPr="0078666E" w:rsidRDefault="00FC1C34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463206" w:rsidRPr="00A1745C" w:rsidRDefault="00463206" w:rsidP="004D55A9">
      <w:pPr>
        <w:spacing w:line="240" w:lineRule="auto"/>
        <w:rPr>
          <w:rFonts w:ascii="Times New Roman" w:hAnsi="Times New Roman" w:cs="Times New Roman"/>
          <w:sz w:val="28"/>
          <w:szCs w:val="26"/>
        </w:rPr>
      </w:pPr>
      <w:bookmarkStart w:id="0" w:name="_GoBack"/>
    </w:p>
    <w:p w:rsidR="002827CB" w:rsidRPr="00A1745C" w:rsidRDefault="00210C10" w:rsidP="004D55A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6"/>
          <w:lang w:eastAsia="en-US"/>
        </w:rPr>
      </w:pPr>
      <w:r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>Москва</w:t>
      </w:r>
      <w:r w:rsidR="008A3A47"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>,</w:t>
      </w:r>
      <w:r w:rsidR="00BC0FC0"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 xml:space="preserve"> 201</w:t>
      </w:r>
      <w:r w:rsidR="00B671AE"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>6</w:t>
      </w:r>
    </w:p>
    <w:bookmarkEnd w:id="0"/>
    <w:p w:rsidR="00B65861" w:rsidRPr="004D55A9" w:rsidRDefault="004D55A9" w:rsidP="004D55A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br w:type="page"/>
      </w:r>
      <w:r w:rsidRPr="004D55A9">
        <w:rPr>
          <w:rFonts w:ascii="Times New Roman" w:hAnsi="Times New Roman" w:cs="Times New Roman"/>
          <w:b/>
          <w:sz w:val="32"/>
          <w:szCs w:val="26"/>
        </w:rPr>
        <w:lastRenderedPageBreak/>
        <w:t>О</w:t>
      </w:r>
      <w:r w:rsidR="00BD724A" w:rsidRPr="004D55A9">
        <w:rPr>
          <w:rFonts w:ascii="Times New Roman" w:hAnsi="Times New Roman" w:cs="Times New Roman"/>
          <w:b/>
          <w:sz w:val="32"/>
          <w:szCs w:val="26"/>
        </w:rPr>
        <w:t>главление</w:t>
      </w:r>
    </w:p>
    <w:p w:rsidR="00974B02" w:rsidRDefault="00AC35CA">
      <w:pPr>
        <w:pStyle w:val="11"/>
        <w:tabs>
          <w:tab w:val="left" w:pos="567"/>
        </w:tabs>
        <w:rPr>
          <w:rFonts w:asciiTheme="minorHAnsi" w:hAnsiTheme="minorHAnsi"/>
          <w:b w:val="0"/>
          <w:noProof/>
          <w:sz w:val="22"/>
        </w:rPr>
      </w:pPr>
      <w:r w:rsidRPr="00AC35CA">
        <w:rPr>
          <w:b w:val="0"/>
          <w:szCs w:val="26"/>
        </w:rPr>
        <w:fldChar w:fldCharType="begin"/>
      </w:r>
      <w:r w:rsidR="0078666E">
        <w:rPr>
          <w:b w:val="0"/>
          <w:szCs w:val="26"/>
        </w:rPr>
        <w:instrText xml:space="preserve"> TOC \o "1-2" \h \z \u </w:instrText>
      </w:r>
      <w:r w:rsidRPr="00AC35CA">
        <w:rPr>
          <w:b w:val="0"/>
          <w:szCs w:val="26"/>
        </w:rPr>
        <w:fldChar w:fldCharType="separate"/>
      </w:r>
      <w:hyperlink w:anchor="_Toc439067119" w:history="1">
        <w:r w:rsidR="00974B02" w:rsidRPr="005B2882">
          <w:rPr>
            <w:rStyle w:val="af0"/>
            <w:noProof/>
          </w:rPr>
          <w:t>1.</w:t>
        </w:r>
        <w:r w:rsidR="00974B02">
          <w:rPr>
            <w:rFonts w:asciiTheme="minorHAnsi" w:hAnsiTheme="minorHAnsi"/>
            <w:b w:val="0"/>
            <w:noProof/>
            <w:sz w:val="22"/>
          </w:rPr>
          <w:tab/>
        </w:r>
        <w:r w:rsidR="00974B02" w:rsidRPr="005B2882">
          <w:rPr>
            <w:rStyle w:val="af0"/>
            <w:noProof/>
          </w:rPr>
          <w:t>Введение</w:t>
        </w:r>
        <w:r w:rsidR="00974B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4B02">
          <w:rPr>
            <w:noProof/>
            <w:webHidden/>
          </w:rPr>
          <w:instrText xml:space="preserve"> PAGEREF _Toc439067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4B0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74B02" w:rsidRDefault="00AC35CA">
      <w:pPr>
        <w:pStyle w:val="11"/>
        <w:tabs>
          <w:tab w:val="left" w:pos="567"/>
        </w:tabs>
        <w:rPr>
          <w:rFonts w:asciiTheme="minorHAnsi" w:hAnsiTheme="minorHAnsi"/>
          <w:b w:val="0"/>
          <w:noProof/>
          <w:sz w:val="22"/>
        </w:rPr>
      </w:pPr>
      <w:hyperlink w:anchor="_Toc439067120" w:history="1">
        <w:r w:rsidR="00974B02" w:rsidRPr="005B2882">
          <w:rPr>
            <w:rStyle w:val="af0"/>
            <w:noProof/>
          </w:rPr>
          <w:t>2.</w:t>
        </w:r>
        <w:r w:rsidR="00974B02">
          <w:rPr>
            <w:rFonts w:asciiTheme="minorHAnsi" w:hAnsiTheme="minorHAnsi"/>
            <w:b w:val="0"/>
            <w:noProof/>
            <w:sz w:val="22"/>
          </w:rPr>
          <w:tab/>
        </w:r>
        <w:r w:rsidR="00974B02" w:rsidRPr="005B2882">
          <w:rPr>
            <w:rStyle w:val="af0"/>
            <w:noProof/>
          </w:rPr>
          <w:t>Описание бланков ЕГЭ</w:t>
        </w:r>
        <w:r w:rsidR="00974B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4B02">
          <w:rPr>
            <w:noProof/>
            <w:webHidden/>
          </w:rPr>
          <w:instrText xml:space="preserve"> PAGEREF _Toc439067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4B0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74B02" w:rsidRDefault="00AC35CA">
      <w:pPr>
        <w:pStyle w:val="21"/>
        <w:rPr>
          <w:rFonts w:asciiTheme="minorHAnsi" w:hAnsiTheme="minorHAnsi"/>
          <w:noProof/>
          <w:sz w:val="22"/>
        </w:rPr>
      </w:pPr>
      <w:hyperlink w:anchor="_Toc439067121" w:history="1">
        <w:r w:rsidR="00974B02" w:rsidRPr="005B2882">
          <w:rPr>
            <w:rStyle w:val="af0"/>
            <w:rFonts w:cs="Times New Roman"/>
            <w:noProof/>
          </w:rPr>
          <w:t>Бланк регистрации</w:t>
        </w:r>
        <w:r w:rsidR="00974B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4B02">
          <w:rPr>
            <w:noProof/>
            <w:webHidden/>
          </w:rPr>
          <w:instrText xml:space="preserve"> PAGEREF _Toc439067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4B0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74B02" w:rsidRDefault="00AC35CA">
      <w:pPr>
        <w:pStyle w:val="21"/>
        <w:rPr>
          <w:rFonts w:asciiTheme="minorHAnsi" w:hAnsiTheme="minorHAnsi"/>
          <w:noProof/>
          <w:sz w:val="22"/>
        </w:rPr>
      </w:pPr>
      <w:hyperlink w:anchor="_Toc439067122" w:history="1">
        <w:r w:rsidR="00974B02" w:rsidRPr="005B2882">
          <w:rPr>
            <w:rStyle w:val="af0"/>
            <w:rFonts w:cs="Times New Roman"/>
            <w:noProof/>
          </w:rPr>
          <w:t xml:space="preserve">Бланк ответов </w:t>
        </w:r>
        <w:r w:rsidR="00C10502">
          <w:rPr>
            <w:rStyle w:val="af0"/>
            <w:rFonts w:cs="Times New Roman"/>
            <w:noProof/>
          </w:rPr>
          <w:t>№ </w:t>
        </w:r>
        <w:r w:rsidR="00974B02" w:rsidRPr="005B2882">
          <w:rPr>
            <w:rStyle w:val="af0"/>
            <w:rFonts w:cs="Times New Roman"/>
            <w:noProof/>
          </w:rPr>
          <w:t>1</w:t>
        </w:r>
        <w:r w:rsidR="00974B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4B02">
          <w:rPr>
            <w:noProof/>
            <w:webHidden/>
          </w:rPr>
          <w:instrText xml:space="preserve"> PAGEREF _Toc439067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4B0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74B02" w:rsidRDefault="00AC35CA">
      <w:pPr>
        <w:pStyle w:val="21"/>
        <w:rPr>
          <w:rFonts w:asciiTheme="minorHAnsi" w:hAnsiTheme="minorHAnsi"/>
          <w:noProof/>
          <w:sz w:val="22"/>
        </w:rPr>
      </w:pPr>
      <w:hyperlink w:anchor="_Toc439067123" w:history="1">
        <w:r w:rsidR="00974B02" w:rsidRPr="005B2882">
          <w:rPr>
            <w:rStyle w:val="af0"/>
            <w:rFonts w:cs="Times New Roman"/>
            <w:noProof/>
          </w:rPr>
          <w:t xml:space="preserve">Бланк ответов </w:t>
        </w:r>
        <w:r w:rsidR="00C10502">
          <w:rPr>
            <w:rStyle w:val="af0"/>
            <w:rFonts w:cs="Times New Roman"/>
            <w:noProof/>
          </w:rPr>
          <w:t>№ </w:t>
        </w:r>
        <w:r w:rsidR="00974B02" w:rsidRPr="005B2882">
          <w:rPr>
            <w:rStyle w:val="af0"/>
            <w:rFonts w:cs="Times New Roman"/>
            <w:noProof/>
          </w:rPr>
          <w:t>2</w:t>
        </w:r>
        <w:r w:rsidR="00974B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4B02">
          <w:rPr>
            <w:noProof/>
            <w:webHidden/>
          </w:rPr>
          <w:instrText xml:space="preserve"> PAGEREF _Toc439067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4B0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74B02" w:rsidRDefault="00AC35CA">
      <w:pPr>
        <w:pStyle w:val="21"/>
        <w:rPr>
          <w:rFonts w:asciiTheme="minorHAnsi" w:hAnsiTheme="minorHAnsi"/>
          <w:noProof/>
          <w:sz w:val="22"/>
        </w:rPr>
      </w:pPr>
      <w:hyperlink w:anchor="_Toc439067124" w:history="1">
        <w:r w:rsidR="00974B02" w:rsidRPr="005B2882">
          <w:rPr>
            <w:rStyle w:val="af0"/>
            <w:noProof/>
          </w:rPr>
          <w:t xml:space="preserve">Дополнительный бланк ответов </w:t>
        </w:r>
        <w:r w:rsidR="00C10502">
          <w:rPr>
            <w:rStyle w:val="af0"/>
            <w:noProof/>
          </w:rPr>
          <w:t>№ </w:t>
        </w:r>
        <w:r w:rsidR="00974B02" w:rsidRPr="005B2882">
          <w:rPr>
            <w:rStyle w:val="af0"/>
            <w:noProof/>
          </w:rPr>
          <w:t>2</w:t>
        </w:r>
        <w:r w:rsidR="00974B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4B02">
          <w:rPr>
            <w:noProof/>
            <w:webHidden/>
          </w:rPr>
          <w:instrText xml:space="preserve"> PAGEREF _Toc439067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4B0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74B02" w:rsidRDefault="00AC35CA">
      <w:pPr>
        <w:pStyle w:val="21"/>
        <w:rPr>
          <w:rFonts w:asciiTheme="minorHAnsi" w:hAnsiTheme="minorHAnsi"/>
          <w:noProof/>
          <w:sz w:val="22"/>
        </w:rPr>
      </w:pPr>
      <w:hyperlink w:anchor="_Toc439067125" w:history="1">
        <w:r w:rsidR="00974B02" w:rsidRPr="005B2882">
          <w:rPr>
            <w:rStyle w:val="af0"/>
            <w:rFonts w:cs="Times New Roman"/>
            <w:noProof/>
          </w:rPr>
          <w:t>Бланк регистрации устного экзамена</w:t>
        </w:r>
        <w:r w:rsidR="00974B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4B02">
          <w:rPr>
            <w:noProof/>
            <w:webHidden/>
          </w:rPr>
          <w:instrText xml:space="preserve"> PAGEREF _Toc439067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4B0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74B02" w:rsidRDefault="00AC35CA">
      <w:pPr>
        <w:pStyle w:val="11"/>
        <w:tabs>
          <w:tab w:val="left" w:pos="567"/>
        </w:tabs>
        <w:rPr>
          <w:rFonts w:asciiTheme="minorHAnsi" w:hAnsiTheme="minorHAnsi"/>
          <w:b w:val="0"/>
          <w:noProof/>
          <w:sz w:val="22"/>
        </w:rPr>
      </w:pPr>
      <w:hyperlink w:anchor="_Toc439067126" w:history="1">
        <w:r w:rsidR="00974B02" w:rsidRPr="005B2882">
          <w:rPr>
            <w:rStyle w:val="af0"/>
            <w:noProof/>
          </w:rPr>
          <w:t>3.</w:t>
        </w:r>
        <w:r w:rsidR="00974B02">
          <w:rPr>
            <w:rFonts w:asciiTheme="minorHAnsi" w:hAnsiTheme="minorHAnsi"/>
            <w:b w:val="0"/>
            <w:noProof/>
            <w:sz w:val="22"/>
          </w:rPr>
          <w:tab/>
        </w:r>
        <w:r w:rsidR="00974B02" w:rsidRPr="005B2882">
          <w:rPr>
            <w:rStyle w:val="af0"/>
            <w:noProof/>
          </w:rPr>
          <w:t>Правила заполнения бланков ЕГЭ</w:t>
        </w:r>
        <w:r w:rsidR="00974B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4B02">
          <w:rPr>
            <w:noProof/>
            <w:webHidden/>
          </w:rPr>
          <w:instrText xml:space="preserve"> PAGEREF _Toc439067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4B0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74B02" w:rsidRDefault="00AC35CA">
      <w:pPr>
        <w:pStyle w:val="21"/>
        <w:rPr>
          <w:rFonts w:asciiTheme="minorHAnsi" w:hAnsiTheme="minorHAnsi"/>
          <w:noProof/>
          <w:sz w:val="22"/>
        </w:rPr>
      </w:pPr>
      <w:hyperlink w:anchor="_Toc439067127" w:history="1">
        <w:r w:rsidR="00974B02" w:rsidRPr="005B2882">
          <w:rPr>
            <w:rStyle w:val="af0"/>
            <w:rFonts w:cs="Times New Roman"/>
            <w:noProof/>
          </w:rPr>
          <w:t>Общая часть</w:t>
        </w:r>
        <w:r w:rsidR="00974B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4B02">
          <w:rPr>
            <w:noProof/>
            <w:webHidden/>
          </w:rPr>
          <w:instrText xml:space="preserve"> PAGEREF _Toc439067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4B0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74B02" w:rsidRDefault="00AC35CA">
      <w:pPr>
        <w:pStyle w:val="21"/>
        <w:rPr>
          <w:rFonts w:asciiTheme="minorHAnsi" w:hAnsiTheme="minorHAnsi"/>
          <w:noProof/>
          <w:sz w:val="22"/>
        </w:rPr>
      </w:pPr>
      <w:hyperlink w:anchor="_Toc439067128" w:history="1">
        <w:r w:rsidR="00974B02" w:rsidRPr="005B2882">
          <w:rPr>
            <w:rStyle w:val="af0"/>
            <w:rFonts w:cs="Times New Roman"/>
            <w:noProof/>
          </w:rPr>
          <w:t>Основные правила заполнения бланков ЕГЭ</w:t>
        </w:r>
        <w:r w:rsidR="00974B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4B02">
          <w:rPr>
            <w:noProof/>
            <w:webHidden/>
          </w:rPr>
          <w:instrText xml:space="preserve"> PAGEREF _Toc439067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4B0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74B02" w:rsidRDefault="00AC35CA">
      <w:pPr>
        <w:pStyle w:val="21"/>
        <w:rPr>
          <w:rFonts w:asciiTheme="minorHAnsi" w:hAnsiTheme="minorHAnsi"/>
          <w:noProof/>
          <w:sz w:val="22"/>
        </w:rPr>
      </w:pPr>
      <w:hyperlink w:anchor="_Toc439067129" w:history="1">
        <w:r w:rsidR="00974B02" w:rsidRPr="005B2882">
          <w:rPr>
            <w:rStyle w:val="af0"/>
            <w:rFonts w:cs="Times New Roman"/>
            <w:noProof/>
          </w:rPr>
          <w:t>Заполнение бланка регистраци</w:t>
        </w:r>
        <w:r w:rsidR="00974B02">
          <w:rPr>
            <w:rStyle w:val="af0"/>
            <w:rFonts w:cs="Times New Roman"/>
            <w:noProof/>
          </w:rPr>
          <w:t>и</w:t>
        </w:r>
        <w:r w:rsidR="00974B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4B02">
          <w:rPr>
            <w:noProof/>
            <w:webHidden/>
          </w:rPr>
          <w:instrText xml:space="preserve"> PAGEREF _Toc439067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4B0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74B02" w:rsidRDefault="00AC35CA">
      <w:pPr>
        <w:pStyle w:val="21"/>
        <w:rPr>
          <w:rFonts w:asciiTheme="minorHAnsi" w:hAnsiTheme="minorHAnsi"/>
          <w:noProof/>
          <w:sz w:val="22"/>
        </w:rPr>
      </w:pPr>
      <w:hyperlink w:anchor="_Toc439067130" w:history="1">
        <w:r w:rsidR="00974B02" w:rsidRPr="005B2882">
          <w:rPr>
            <w:rStyle w:val="af0"/>
            <w:rFonts w:cs="Times New Roman"/>
            <w:noProof/>
          </w:rPr>
          <w:t>Заполн</w:t>
        </w:r>
        <w:r w:rsidR="00974B02">
          <w:rPr>
            <w:rStyle w:val="af0"/>
            <w:rFonts w:cs="Times New Roman"/>
            <w:noProof/>
          </w:rPr>
          <w:t xml:space="preserve">ение бланка ответов </w:t>
        </w:r>
        <w:r w:rsidR="00C10502">
          <w:rPr>
            <w:rStyle w:val="af0"/>
            <w:rFonts w:cs="Times New Roman"/>
            <w:noProof/>
          </w:rPr>
          <w:t>№ </w:t>
        </w:r>
        <w:r w:rsidR="00974B02">
          <w:rPr>
            <w:rStyle w:val="af0"/>
            <w:rFonts w:cs="Times New Roman"/>
            <w:noProof/>
          </w:rPr>
          <w:t>1</w:t>
        </w:r>
        <w:r w:rsidR="00974B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4B02">
          <w:rPr>
            <w:noProof/>
            <w:webHidden/>
          </w:rPr>
          <w:instrText xml:space="preserve"> PAGEREF _Toc439067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4B02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74B02" w:rsidRDefault="00AC35CA">
      <w:pPr>
        <w:pStyle w:val="21"/>
        <w:rPr>
          <w:rFonts w:asciiTheme="minorHAnsi" w:hAnsiTheme="minorHAnsi"/>
          <w:noProof/>
          <w:sz w:val="22"/>
        </w:rPr>
      </w:pPr>
      <w:hyperlink w:anchor="_Toc439067131" w:history="1">
        <w:r w:rsidR="00974B02" w:rsidRPr="005B2882">
          <w:rPr>
            <w:rStyle w:val="af0"/>
            <w:rFonts w:cs="Times New Roman"/>
            <w:noProof/>
          </w:rPr>
          <w:t>Заполнение блан</w:t>
        </w:r>
        <w:r w:rsidR="00974B02">
          <w:rPr>
            <w:rStyle w:val="af0"/>
            <w:rFonts w:cs="Times New Roman"/>
            <w:noProof/>
          </w:rPr>
          <w:t xml:space="preserve">ка ответов </w:t>
        </w:r>
        <w:r w:rsidR="00C10502">
          <w:rPr>
            <w:rStyle w:val="af0"/>
            <w:rFonts w:cs="Times New Roman"/>
            <w:noProof/>
          </w:rPr>
          <w:t>№ </w:t>
        </w:r>
        <w:r w:rsidR="00974B02">
          <w:rPr>
            <w:rStyle w:val="af0"/>
            <w:rFonts w:cs="Times New Roman"/>
            <w:noProof/>
          </w:rPr>
          <w:t>2</w:t>
        </w:r>
        <w:r w:rsidR="00974B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4B02">
          <w:rPr>
            <w:noProof/>
            <w:webHidden/>
          </w:rPr>
          <w:instrText xml:space="preserve"> PAGEREF _Toc439067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4B02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74B02" w:rsidRDefault="00AC35CA">
      <w:pPr>
        <w:pStyle w:val="21"/>
        <w:rPr>
          <w:rFonts w:asciiTheme="minorHAnsi" w:hAnsiTheme="minorHAnsi"/>
          <w:noProof/>
          <w:sz w:val="22"/>
        </w:rPr>
      </w:pPr>
      <w:hyperlink w:anchor="_Toc439067132" w:history="1">
        <w:r w:rsidR="00974B02" w:rsidRPr="005B2882">
          <w:rPr>
            <w:rStyle w:val="af0"/>
            <w:rFonts w:cs="Times New Roman"/>
            <w:noProof/>
          </w:rPr>
          <w:t xml:space="preserve">Заполнение дополнительного бланка ответов </w:t>
        </w:r>
        <w:r w:rsidR="00C10502">
          <w:rPr>
            <w:rStyle w:val="af0"/>
            <w:rFonts w:cs="Times New Roman"/>
            <w:noProof/>
          </w:rPr>
          <w:t>№ </w:t>
        </w:r>
        <w:r w:rsidR="00974B02" w:rsidRPr="005B2882">
          <w:rPr>
            <w:rStyle w:val="af0"/>
            <w:rFonts w:cs="Times New Roman"/>
            <w:noProof/>
          </w:rPr>
          <w:t>2</w:t>
        </w:r>
        <w:r w:rsidR="00974B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4B02">
          <w:rPr>
            <w:noProof/>
            <w:webHidden/>
          </w:rPr>
          <w:instrText xml:space="preserve"> PAGEREF _Toc439067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4B02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74B02" w:rsidRDefault="00AC35CA">
      <w:pPr>
        <w:pStyle w:val="21"/>
        <w:rPr>
          <w:rFonts w:asciiTheme="minorHAnsi" w:hAnsiTheme="minorHAnsi"/>
          <w:noProof/>
          <w:sz w:val="22"/>
        </w:rPr>
      </w:pPr>
      <w:hyperlink w:anchor="_Toc439067133" w:history="1">
        <w:r w:rsidR="00974B02" w:rsidRPr="005B2882">
          <w:rPr>
            <w:rStyle w:val="af0"/>
            <w:rFonts w:cs="Times New Roman"/>
            <w:noProof/>
          </w:rPr>
          <w:t>Заполнение бланка регистрации устного экзамена</w:t>
        </w:r>
        <w:r w:rsidR="00974B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4B02">
          <w:rPr>
            <w:noProof/>
            <w:webHidden/>
          </w:rPr>
          <w:instrText xml:space="preserve"> PAGEREF _Toc439067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4B02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74B02" w:rsidRDefault="00AC35CA">
      <w:pPr>
        <w:pStyle w:val="11"/>
        <w:rPr>
          <w:rFonts w:asciiTheme="minorHAnsi" w:hAnsiTheme="minorHAnsi"/>
          <w:b w:val="0"/>
          <w:noProof/>
          <w:sz w:val="22"/>
        </w:rPr>
      </w:pPr>
      <w:hyperlink w:anchor="_Toc439067134" w:history="1">
        <w:r w:rsidR="00974B02" w:rsidRPr="005B2882">
          <w:rPr>
            <w:rStyle w:val="af0"/>
            <w:rFonts w:eastAsia="Times New Roman"/>
            <w:noProof/>
          </w:rPr>
          <w:t>Приложение 1. Примерный перечень часто используемых при проведении ЕГЭ документов, удостоверяющих личность</w:t>
        </w:r>
        <w:r w:rsidR="00974B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4B02">
          <w:rPr>
            <w:noProof/>
            <w:webHidden/>
          </w:rPr>
          <w:instrText xml:space="preserve"> PAGEREF _Toc439067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4B02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8666E" w:rsidRDefault="00AC35CA" w:rsidP="00FC1C34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fldChar w:fldCharType="end"/>
      </w:r>
    </w:p>
    <w:p w:rsidR="006F2374" w:rsidRPr="004D55A9" w:rsidRDefault="004D55A9" w:rsidP="004D55A9">
      <w:pPr>
        <w:pStyle w:val="afe"/>
        <w:spacing w:after="240"/>
        <w:jc w:val="center"/>
        <w:rPr>
          <w:rFonts w:eastAsia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r w:rsidRPr="004D55A9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П</w:t>
      </w:r>
      <w:r w:rsidR="001115DF" w:rsidRPr="004D55A9">
        <w:rPr>
          <w:rFonts w:ascii="Times New Roman" w:eastAsia="Times New Roman" w:hAnsi="Times New Roman" w:cs="Times New Roman"/>
          <w:b/>
          <w:sz w:val="32"/>
          <w:szCs w:val="32"/>
        </w:rPr>
        <w:t>еречень условных обозначений</w:t>
      </w:r>
      <w:r w:rsidRPr="004D55A9">
        <w:rPr>
          <w:rFonts w:ascii="Times New Roman" w:eastAsia="Times New Roman" w:hAnsi="Times New Roman" w:cs="Times New Roman"/>
          <w:b/>
          <w:sz w:val="32"/>
          <w:szCs w:val="32"/>
        </w:rPr>
        <w:t xml:space="preserve"> и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 </w:t>
      </w:r>
      <w:r w:rsidRPr="004D55A9">
        <w:rPr>
          <w:rFonts w:ascii="Times New Roman" w:eastAsia="Times New Roman" w:hAnsi="Times New Roman" w:cs="Times New Roman"/>
          <w:b/>
          <w:sz w:val="32"/>
          <w:szCs w:val="32"/>
        </w:rPr>
        <w:t>с</w:t>
      </w:r>
      <w:r w:rsidR="001115DF" w:rsidRPr="004D55A9">
        <w:rPr>
          <w:rFonts w:ascii="Times New Roman" w:eastAsia="Times New Roman" w:hAnsi="Times New Roman" w:cs="Times New Roman"/>
          <w:b/>
          <w:sz w:val="32"/>
          <w:szCs w:val="32"/>
        </w:rPr>
        <w:t>окращений</w:t>
      </w:r>
    </w:p>
    <w:tbl>
      <w:tblPr>
        <w:tblW w:w="5000" w:type="pct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/>
      </w:tblPr>
      <w:tblGrid>
        <w:gridCol w:w="2269"/>
        <w:gridCol w:w="7868"/>
      </w:tblGrid>
      <w:tr w:rsidR="0078666E" w:rsidRPr="0078666E" w:rsidTr="0078666E">
        <w:trPr>
          <w:trHeight w:val="2038"/>
        </w:trPr>
        <w:tc>
          <w:tcPr>
            <w:tcW w:w="111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ыпускники прошлых лет</w:t>
            </w:r>
          </w:p>
        </w:tc>
        <w:tc>
          <w:tcPr>
            <w:tcW w:w="3881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ица, 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своившие образовательные программы среднего общего образования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редыдущие годы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меющие документ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нии, подтверждающий получение среднего общего образования (или образовательные программы среднего (полного) общего образования – для лиц, получивших документ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нии, подтверждающий получение среднего (полного) общего образования, до 1 сентября 2013 года);</w:t>
            </w:r>
          </w:p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граждане, имеющие среднее общее образование, полученное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ностранных образовательных организациях;</w:t>
            </w:r>
          </w:p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выпускники прошлых лет-военнослужащие</w:t>
            </w:r>
          </w:p>
        </w:tc>
      </w:tr>
      <w:tr w:rsidR="0078666E" w:rsidRPr="0078666E" w:rsidTr="0078666E">
        <w:trPr>
          <w:trHeight w:val="23"/>
        </w:trPr>
        <w:tc>
          <w:tcPr>
            <w:tcW w:w="111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ИА</w:t>
            </w:r>
          </w:p>
        </w:tc>
        <w:tc>
          <w:tcPr>
            <w:tcW w:w="3881" w:type="pct"/>
          </w:tcPr>
          <w:p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Государственная итоговая аттестация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бразовательным программам среднего общего образования</w:t>
            </w:r>
          </w:p>
        </w:tc>
      </w:tr>
      <w:tr w:rsidR="0078666E" w:rsidRPr="0078666E" w:rsidTr="0078666E">
        <w:trPr>
          <w:trHeight w:val="23"/>
        </w:trPr>
        <w:tc>
          <w:tcPr>
            <w:tcW w:w="111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ГЭ</w:t>
            </w:r>
          </w:p>
        </w:tc>
        <w:tc>
          <w:tcPr>
            <w:tcW w:w="3881" w:type="pct"/>
          </w:tcPr>
          <w:p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Единый государственный экзамен </w:t>
            </w:r>
          </w:p>
        </w:tc>
      </w:tr>
      <w:tr w:rsidR="0078666E" w:rsidRPr="0078666E" w:rsidTr="0078666E">
        <w:trPr>
          <w:trHeight w:val="23"/>
        </w:trPr>
        <w:tc>
          <w:tcPr>
            <w:tcW w:w="111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ИМ</w:t>
            </w:r>
          </w:p>
        </w:tc>
        <w:tc>
          <w:tcPr>
            <w:tcW w:w="3881" w:type="pct"/>
          </w:tcPr>
          <w:p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Контрольные измерительные материалы </w:t>
            </w:r>
          </w:p>
        </w:tc>
      </w:tr>
      <w:tr w:rsidR="006F2374" w:rsidRPr="0078666E" w:rsidTr="004D55A9">
        <w:tc>
          <w:tcPr>
            <w:tcW w:w="111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учающиеся</w:t>
            </w:r>
          </w:p>
        </w:tc>
        <w:tc>
          <w:tcPr>
            <w:tcW w:w="3881" w:type="pct"/>
          </w:tcPr>
          <w:p w:rsidR="006F2374" w:rsidRPr="0078666E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учающиеся,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не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еющие академической задолженности,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м числе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за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говое сочинение (изложение),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</w:t>
            </w:r>
            <w:r w:rsidR="00C105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C10502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</w:t>
            </w:r>
            <w:r w:rsidR="00C105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C10502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лном объеме выполнившие учебный план или индивидуальный учебный план (имеющие 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годовые отметки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сем учебным предметам учебного плана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аждый год обучения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тельной программе среднего общего образования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е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же удовлетворительных);</w:t>
            </w:r>
          </w:p>
          <w:p w:rsidR="006F2374" w:rsidRPr="0078666E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 X - XI (XII) классов, допущенные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А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чебным предметам, освоение которых завершилось ранее, имеющие годовые отметки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е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же удовлетворительных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сем учебным предметам учебного плана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редпоследний год обучения;</w:t>
            </w:r>
          </w:p>
          <w:p w:rsidR="006F2374" w:rsidRPr="0078666E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освоившие образовательные программы среднего общего образования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рме самообразования или семейного образования;</w:t>
            </w:r>
          </w:p>
          <w:p w:rsidR="006F2374" w:rsidRPr="0078666E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бразовательным программам среднего профессионального образования;</w:t>
            </w:r>
          </w:p>
          <w:p w:rsidR="006F2374" w:rsidRPr="0078666E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, получающие среднее общее образование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ностранных образовательных организациях</w:t>
            </w:r>
          </w:p>
        </w:tc>
      </w:tr>
      <w:tr w:rsidR="0078666E" w:rsidRPr="0078666E" w:rsidTr="0078666E">
        <w:trPr>
          <w:trHeight w:val="33"/>
        </w:trPr>
        <w:tc>
          <w:tcPr>
            <w:tcW w:w="111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ПЭ</w:t>
            </w:r>
          </w:p>
        </w:tc>
        <w:tc>
          <w:tcPr>
            <w:tcW w:w="3881" w:type="pct"/>
          </w:tcPr>
          <w:p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Пункт проведения экзаменов</w:t>
            </w:r>
          </w:p>
        </w:tc>
      </w:tr>
      <w:tr w:rsidR="006F2374" w:rsidRPr="0078666E" w:rsidTr="004D55A9">
        <w:tc>
          <w:tcPr>
            <w:tcW w:w="111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частники ЕГЭ </w:t>
            </w:r>
          </w:p>
        </w:tc>
        <w:tc>
          <w:tcPr>
            <w:tcW w:w="3881" w:type="pct"/>
          </w:tcPr>
          <w:p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, допущенные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у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становленном порядке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к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Г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А;</w:t>
            </w:r>
            <w:r w:rsidR="00BB359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cr/>
            </w:r>
            <w:r w:rsidR="00BB359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в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ыпускники прошлых лет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д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ругие категории лиц, определенные Порядком,  допущенные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к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с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даче ЕГЭ</w:t>
            </w:r>
          </w:p>
        </w:tc>
      </w:tr>
      <w:tr w:rsidR="006F2374" w:rsidRPr="0078666E" w:rsidTr="004D55A9">
        <w:tc>
          <w:tcPr>
            <w:tcW w:w="111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Участники ЕГЭ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с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ВЗ, дети-инвалиды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нвалиды</w:t>
            </w:r>
          </w:p>
        </w:tc>
        <w:tc>
          <w:tcPr>
            <w:tcW w:w="3881" w:type="pct"/>
          </w:tcPr>
          <w:p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, выпускники прошлых лет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с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граниченными возможностями здоровья, дети-инвалиды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нвалиды</w:t>
            </w:r>
          </w:p>
        </w:tc>
      </w:tr>
      <w:tr w:rsidR="006F2374" w:rsidRPr="0078666E" w:rsidTr="004D55A9">
        <w:tc>
          <w:tcPr>
            <w:tcW w:w="111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ЭМ</w:t>
            </w:r>
          </w:p>
        </w:tc>
        <w:tc>
          <w:tcPr>
            <w:tcW w:w="3881" w:type="pct"/>
          </w:tcPr>
          <w:p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Экзаменационные материалы ЕГЭ</w:t>
            </w:r>
          </w:p>
        </w:tc>
      </w:tr>
    </w:tbl>
    <w:p w:rsidR="000F3CFE" w:rsidRPr="004D55A9" w:rsidRDefault="000F3CFE" w:rsidP="00A605E4">
      <w:pPr>
        <w:pStyle w:val="1"/>
        <w:rPr>
          <w:rFonts w:cstheme="majorBidi"/>
        </w:rPr>
      </w:pPr>
      <w:bookmarkStart w:id="1" w:name="_Toc439059843"/>
      <w:bookmarkStart w:id="2" w:name="_Toc439067117"/>
      <w:bookmarkStart w:id="3" w:name="_Toc439067118"/>
      <w:bookmarkStart w:id="4" w:name="_Toc439067119"/>
      <w:bookmarkEnd w:id="1"/>
      <w:bookmarkEnd w:id="2"/>
      <w:bookmarkEnd w:id="3"/>
      <w:r w:rsidRPr="004D55A9">
        <w:rPr>
          <w:rFonts w:cstheme="majorBidi"/>
        </w:rPr>
        <w:lastRenderedPageBreak/>
        <w:t>Введение</w:t>
      </w:r>
      <w:bookmarkEnd w:id="4"/>
    </w:p>
    <w:p w:rsidR="000F3CFE" w:rsidRPr="0078666E" w:rsidRDefault="000F3CF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стоящие правила предназначены для участников ЕГЭ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 для организаторов ППЭ, осуществляющих инструктаж участников ЕГ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ень проведения ЕГЭ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ц</w:t>
      </w:r>
      <w:r w:rsidRPr="0078666E">
        <w:rPr>
          <w:rFonts w:ascii="Times New Roman" w:hAnsi="Times New Roman" w:cs="Times New Roman"/>
          <w:sz w:val="26"/>
          <w:szCs w:val="26"/>
        </w:rPr>
        <w:t>елях обеспечения единых условий для всех участников ЕГЭ при проведен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ботке результатов ЕГЭ используются унифицированные ЭМ, которые состоят</w:t>
      </w:r>
      <w:r w:rsidR="004D55A9" w:rsidRPr="0078666E">
        <w:rPr>
          <w:rFonts w:ascii="Times New Roman" w:hAnsi="Times New Roman" w:cs="Times New Roman"/>
          <w:sz w:val="26"/>
          <w:szCs w:val="26"/>
        </w:rPr>
        <w:t>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И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ов ЕГЭ: бланков регистрации, бланков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, предназначенных для внесения кратких ответов, бланков о</w:t>
      </w:r>
      <w:r w:rsidR="00750530" w:rsidRPr="0078666E">
        <w:rPr>
          <w:rFonts w:ascii="Times New Roman" w:hAnsi="Times New Roman" w:cs="Times New Roman"/>
          <w:sz w:val="26"/>
          <w:szCs w:val="26"/>
        </w:rPr>
        <w:t>тветов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E72730" w:rsidRPr="0078666E">
        <w:rPr>
          <w:rFonts w:ascii="Times New Roman" w:hAnsi="Times New Roman" w:cs="Times New Roman"/>
          <w:sz w:val="26"/>
          <w:szCs w:val="26"/>
        </w:rPr>
        <w:t>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редназначенных для внесения развернутых ответов, бланков регистрации устного экзамена</w:t>
      </w:r>
      <w:r w:rsidR="00463206" w:rsidRPr="0078666E">
        <w:rPr>
          <w:rFonts w:ascii="Times New Roman" w:hAnsi="Times New Roman" w:cs="Times New Roman"/>
          <w:sz w:val="26"/>
          <w:szCs w:val="26"/>
        </w:rPr>
        <w:t>.</w:t>
      </w:r>
    </w:p>
    <w:p w:rsidR="000F3CFE" w:rsidRPr="0078666E" w:rsidRDefault="000F3CF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Бланки ЕГЭ являются машиночитаемыми формами, подлежащими автоматизированной обработке аппаратно-программным комплексом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роцессе автоматизированной обработки бланков внесенн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 бланков информация посредством программных средств преобразу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екст.</w:t>
      </w:r>
    </w:p>
    <w:p w:rsidR="00B65861" w:rsidRPr="0078666E" w:rsidRDefault="00B65861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B01CCE" w:rsidRPr="004D55A9" w:rsidRDefault="004D55A9" w:rsidP="004D55A9">
      <w:pPr>
        <w:pStyle w:val="1"/>
      </w:pPr>
      <w:r>
        <w:rPr>
          <w:sz w:val="26"/>
          <w:szCs w:val="26"/>
        </w:rPr>
        <w:br w:type="page"/>
      </w:r>
      <w:bookmarkStart w:id="5" w:name="_Toc439067120"/>
      <w:r w:rsidRPr="004D55A9">
        <w:lastRenderedPageBreak/>
        <w:t>О</w:t>
      </w:r>
      <w:r w:rsidR="00210C10" w:rsidRPr="004D55A9">
        <w:t xml:space="preserve">писание бланков </w:t>
      </w:r>
      <w:r w:rsidR="005531CA" w:rsidRPr="004D55A9">
        <w:t>ЕГЭ</w:t>
      </w:r>
      <w:bookmarkEnd w:id="5"/>
    </w:p>
    <w:p w:rsidR="00FC1C34" w:rsidRPr="0078666E" w:rsidRDefault="00FC1C34" w:rsidP="00FC1C34">
      <w:pPr>
        <w:pStyle w:val="2"/>
      </w:pPr>
      <w:bookmarkStart w:id="6" w:name="_Toc439067121"/>
      <w:r w:rsidRPr="0078666E">
        <w:t>Бланк регистрации</w:t>
      </w:r>
      <w:bookmarkEnd w:id="6"/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регистрации размером </w:t>
      </w:r>
      <w:smartTag w:uri="urn:schemas-microsoft-com:office:smarttags" w:element="metricconverter">
        <w:smartTagPr>
          <w:attr w:name="ProductID" w:val="305 мм"/>
        </w:smartTagPr>
        <w:r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Pr="0078666E">
        <w:rPr>
          <w:rFonts w:ascii="Times New Roman" w:hAnsi="Times New Roman" w:cs="Times New Roman"/>
          <w:sz w:val="26"/>
          <w:szCs w:val="26"/>
        </w:rPr>
        <w:t xml:space="preserve"> × 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r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>. Фон бланка – оранжевый цвет (Pantone 165 CVU).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Бланк является 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рёх частей – верхней, сред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верхней части бланка регистрации расположено специальное поле (после слов «Единый государственный экзамен»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м указывается год проведения экзамена (данное поле заполняется типографским способом). Такж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ерхней части бланка регистрации расположены вертикальный штрихкод, горизонтальный штрихкод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 xml:space="preserve">го цифровое значение, образец написания символов при заполнении бланка, поля для указания следующей информации: 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региона;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образовательной организаци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й обучается участник ЕГЭ – выпускник текущего года (код образовательной организаци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й участник ЕГЭ - иные категории лиц, определенные Порядком,  получили уведомлени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>ГЭ);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уква класса (участником ЕГЭ – выпускником прошлых лет/обучающимся СП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полняется);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ункта проведения ЕГЭ;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 аудитор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ПЭ;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дата проведения ЕГЭ;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;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;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я для служебного использования (поля «Служебная отметка»,                «Резерв-1»);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образец написания символов при заполнении бланка регистрации.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указываются следующие сведе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б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Pr="0078666E">
        <w:rPr>
          <w:rFonts w:ascii="Times New Roman" w:hAnsi="Times New Roman" w:cs="Times New Roman"/>
          <w:sz w:val="26"/>
          <w:szCs w:val="26"/>
        </w:rPr>
        <w:t xml:space="preserve">частнике ЕГЭ: 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фамилия, имя, отчество (при наличии);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ер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омер документа, удостоверяющего личность (Приложение 1 «Примерный перечень часто используемых при проведении ЕГЭ документов, удостоверяющих личность»);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 участника ЕГЭ.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также расположены: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я для служебного использования (поля «Резерв-2», «Резерв-3»,               «Резерв-4»);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раткая инструкц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пределению целостности индивидуального комплекта участника ЕГЭ;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подписи участника ЕГЭ.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нижней части бланка регистрации расположены поля, заполняемые ответственным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 ПП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лучаях, если участник ЕГЭ удален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>кзамен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вяз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арушением порядка проведения ЕГЭ и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кончил экзамен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Pr="0078666E">
        <w:rPr>
          <w:rFonts w:ascii="Times New Roman" w:hAnsi="Times New Roman" w:cs="Times New Roman"/>
          <w:sz w:val="26"/>
          <w:szCs w:val="26"/>
        </w:rPr>
        <w:t>важительной причине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 поле для подписи ответственного организатора.</w:t>
      </w:r>
    </w:p>
    <w:p w:rsidR="00210C10" w:rsidRPr="0078666E" w:rsidRDefault="00210C10">
      <w:pPr>
        <w:pStyle w:val="2"/>
      </w:pPr>
      <w:bookmarkStart w:id="7" w:name="_Toc439067122"/>
      <w:r w:rsidRPr="0078666E">
        <w:lastRenderedPageBreak/>
        <w:t xml:space="preserve">Бланк ответов </w:t>
      </w:r>
      <w:r w:rsidR="00C10502">
        <w:t>№ </w:t>
      </w:r>
      <w:r w:rsidRPr="0078666E">
        <w:t>1</w:t>
      </w:r>
      <w:bookmarkEnd w:id="7"/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размером 210 мм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891EDA"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 xml:space="preserve">. Фон бланка – малиновый цвет (Pantone 184 CVU). 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Бланк является 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рех частей – верхней, сред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254ECA" w:rsidRPr="0078666E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 расположен</w:t>
      </w:r>
      <w:r w:rsidR="002C2E63" w:rsidRPr="0078666E">
        <w:rPr>
          <w:rFonts w:ascii="Times New Roman" w:hAnsi="Times New Roman" w:cs="Times New Roman"/>
          <w:sz w:val="26"/>
          <w:szCs w:val="26"/>
        </w:rPr>
        <w:t>ы</w:t>
      </w:r>
      <w:r w:rsidR="00254ECA" w:rsidRPr="0078666E">
        <w:rPr>
          <w:rFonts w:ascii="Times New Roman" w:hAnsi="Times New Roman" w:cs="Times New Roman"/>
          <w:sz w:val="26"/>
          <w:szCs w:val="26"/>
        </w:rPr>
        <w:t>:</w:t>
      </w:r>
    </w:p>
    <w:p w:rsidR="00254ECA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пециальное поле (после слов «Единый государственный экзамен»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м указывается год проведения экзамена (данное поле зап</w:t>
      </w:r>
      <w:r w:rsidR="00254ECA" w:rsidRPr="0078666E">
        <w:rPr>
          <w:rFonts w:ascii="Times New Roman" w:hAnsi="Times New Roman" w:cs="Times New Roman"/>
          <w:sz w:val="26"/>
          <w:szCs w:val="26"/>
        </w:rPr>
        <w:t>олняется типографским способом);</w:t>
      </w:r>
    </w:p>
    <w:p w:rsidR="00254ECA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ертикаль</w:t>
      </w:r>
      <w:r w:rsidR="00254ECA" w:rsidRPr="0078666E">
        <w:rPr>
          <w:rFonts w:ascii="Times New Roman" w:hAnsi="Times New Roman" w:cs="Times New Roman"/>
          <w:sz w:val="26"/>
          <w:szCs w:val="26"/>
        </w:rPr>
        <w:t>ны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г</w:t>
      </w:r>
      <w:r w:rsidR="00254ECA" w:rsidRPr="0078666E">
        <w:rPr>
          <w:rFonts w:ascii="Times New Roman" w:hAnsi="Times New Roman" w:cs="Times New Roman"/>
          <w:sz w:val="26"/>
          <w:szCs w:val="26"/>
        </w:rPr>
        <w:t>оризонтальный штрихкод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их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ц</w:t>
      </w:r>
      <w:r w:rsidR="00634084" w:rsidRPr="0078666E">
        <w:rPr>
          <w:rFonts w:ascii="Times New Roman" w:hAnsi="Times New Roman" w:cs="Times New Roman"/>
          <w:sz w:val="26"/>
          <w:szCs w:val="26"/>
        </w:rPr>
        <w:t>ифровые значения</w:t>
      </w:r>
      <w:r w:rsidR="00254ECA" w:rsidRPr="0078666E">
        <w:rPr>
          <w:rFonts w:ascii="Times New Roman" w:hAnsi="Times New Roman" w:cs="Times New Roman"/>
          <w:sz w:val="26"/>
          <w:szCs w:val="26"/>
        </w:rPr>
        <w:t>;</w:t>
      </w:r>
    </w:p>
    <w:p w:rsidR="00254ECA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образец написания</w:t>
      </w:r>
      <w:r w:rsidR="00254ECA" w:rsidRPr="0078666E">
        <w:rPr>
          <w:rFonts w:ascii="Times New Roman" w:hAnsi="Times New Roman" w:cs="Times New Roman"/>
          <w:sz w:val="26"/>
          <w:szCs w:val="26"/>
        </w:rPr>
        <w:t xml:space="preserve"> символов при заполнении бланка.</w:t>
      </w:r>
    </w:p>
    <w:p w:rsidR="00254ECA" w:rsidRPr="0078666E" w:rsidRDefault="00254ECA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:rsidR="00254ECA" w:rsidRPr="0078666E" w:rsidRDefault="00254ECA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региона;</w:t>
      </w:r>
    </w:p>
    <w:p w:rsidR="00254ECA" w:rsidRPr="0078666E" w:rsidRDefault="00254ECA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;</w:t>
      </w:r>
    </w:p>
    <w:p w:rsidR="00254ECA" w:rsidRPr="0078666E" w:rsidRDefault="00254ECA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;</w:t>
      </w:r>
    </w:p>
    <w:p w:rsidR="00254ECA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подписи участника ЕГЭ</w:t>
      </w:r>
      <w:r w:rsidR="00254ECA" w:rsidRPr="0078666E">
        <w:rPr>
          <w:rFonts w:ascii="Times New Roman" w:hAnsi="Times New Roman" w:cs="Times New Roman"/>
          <w:sz w:val="26"/>
          <w:szCs w:val="26"/>
        </w:rPr>
        <w:t>;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для служебного использования («Резерв-5»). </w:t>
      </w:r>
    </w:p>
    <w:p w:rsidR="00210C10" w:rsidRPr="0078666E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сред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</w:t>
      </w:r>
      <w:r w:rsidR="00210C10" w:rsidRPr="0078666E">
        <w:rPr>
          <w:rFonts w:ascii="Times New Roman" w:hAnsi="Times New Roman" w:cs="Times New Roman"/>
          <w:sz w:val="26"/>
          <w:szCs w:val="26"/>
        </w:rPr>
        <w:t>расположены поля для записи результатов выполнения задани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210C10" w:rsidRPr="0078666E">
        <w:rPr>
          <w:rFonts w:ascii="Times New Roman" w:hAnsi="Times New Roman" w:cs="Times New Roman"/>
          <w:sz w:val="26"/>
          <w:szCs w:val="26"/>
        </w:rPr>
        <w:t>ратким ответом (слово или число). Максимальное количество кратких ответов – 40. Максимальное количество символ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дном ответе – 17. </w:t>
      </w:r>
    </w:p>
    <w:p w:rsidR="00210C10" w:rsidRPr="0078666E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ниж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 предусмотрены поля для замены ошибочных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210C10"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ратким ответом. Максимальное количество </w:t>
      </w:r>
      <w:r w:rsidR="0027788E" w:rsidRPr="0078666E">
        <w:rPr>
          <w:rFonts w:ascii="Times New Roman" w:hAnsi="Times New Roman" w:cs="Times New Roman"/>
          <w:sz w:val="26"/>
          <w:szCs w:val="26"/>
        </w:rPr>
        <w:t xml:space="preserve">полей для </w:t>
      </w:r>
      <w:r w:rsidR="00210C10" w:rsidRPr="0078666E">
        <w:rPr>
          <w:rFonts w:ascii="Times New Roman" w:hAnsi="Times New Roman" w:cs="Times New Roman"/>
          <w:sz w:val="26"/>
          <w:szCs w:val="26"/>
        </w:rPr>
        <w:t>замен ошибочных ответов – 10.</w:t>
      </w:r>
    </w:p>
    <w:p w:rsidR="00210C10" w:rsidRPr="0078666E" w:rsidRDefault="00210C10">
      <w:pPr>
        <w:pStyle w:val="2"/>
        <w:contextualSpacing/>
      </w:pPr>
      <w:bookmarkStart w:id="8" w:name="_Toc439067123"/>
      <w:r w:rsidRPr="0078666E">
        <w:t xml:space="preserve">Бланк ответов </w:t>
      </w:r>
      <w:r w:rsidR="00C10502">
        <w:t>№ </w:t>
      </w:r>
      <w:r w:rsidRPr="0078666E">
        <w:t>2</w:t>
      </w:r>
      <w:bookmarkEnd w:id="8"/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размером </w:t>
      </w:r>
      <w:smartTag w:uri="urn:schemas-microsoft-com:office:smarttags" w:element="metricconverter">
        <w:smartTagPr>
          <w:attr w:name="ProductID" w:val="305 мм"/>
        </w:smartTagPr>
        <w:r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Pr="0078666E">
        <w:rPr>
          <w:rFonts w:ascii="Times New Roman" w:hAnsi="Times New Roman" w:cs="Times New Roman"/>
          <w:sz w:val="26"/>
          <w:szCs w:val="26"/>
        </w:rPr>
        <w:t xml:space="preserve">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>. Фон бланка – персиковый цвет (Pantone 164 CVU).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является </w:t>
      </w:r>
      <w:r w:rsidR="00591AF2" w:rsidRPr="0078666E">
        <w:rPr>
          <w:rFonts w:ascii="Times New Roman" w:hAnsi="Times New Roman" w:cs="Times New Roman"/>
          <w:sz w:val="26"/>
          <w:szCs w:val="26"/>
        </w:rPr>
        <w:t xml:space="preserve">двусторонней </w:t>
      </w:r>
      <w:r w:rsidRPr="0078666E">
        <w:rPr>
          <w:rFonts w:ascii="Times New Roman" w:hAnsi="Times New Roman" w:cs="Times New Roman"/>
          <w:sz w:val="26"/>
          <w:szCs w:val="26"/>
        </w:rPr>
        <w:t>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вух частей – верх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2C2E63" w:rsidRPr="0078666E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</w:t>
      </w:r>
      <w:r w:rsidR="00362DB1" w:rsidRPr="0078666E">
        <w:rPr>
          <w:rFonts w:ascii="Times New Roman" w:hAnsi="Times New Roman" w:cs="Times New Roman"/>
          <w:sz w:val="26"/>
          <w:szCs w:val="26"/>
        </w:rPr>
        <w:t xml:space="preserve">лицевой стороны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 расположен</w:t>
      </w:r>
      <w:r w:rsidR="002C2E63" w:rsidRPr="0078666E">
        <w:rPr>
          <w:rFonts w:ascii="Times New Roman" w:hAnsi="Times New Roman" w:cs="Times New Roman"/>
          <w:sz w:val="26"/>
          <w:szCs w:val="26"/>
        </w:rPr>
        <w:t>ы:</w:t>
      </w:r>
    </w:p>
    <w:p w:rsidR="002C2E63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пециальное поле (после слов «Единый государственный экзамен»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м указывается год проведения экзамена (данное поле зап</w:t>
      </w:r>
      <w:r w:rsidR="002C2E63" w:rsidRPr="0078666E">
        <w:rPr>
          <w:rFonts w:ascii="Times New Roman" w:hAnsi="Times New Roman" w:cs="Times New Roman"/>
          <w:sz w:val="26"/>
          <w:szCs w:val="26"/>
        </w:rPr>
        <w:t>олняется типографским способом);</w:t>
      </w:r>
    </w:p>
    <w:p w:rsidR="002C2E63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ертикал</w:t>
      </w:r>
      <w:r w:rsidR="002C2E63" w:rsidRPr="0078666E">
        <w:rPr>
          <w:rFonts w:ascii="Times New Roman" w:hAnsi="Times New Roman" w:cs="Times New Roman"/>
          <w:sz w:val="26"/>
          <w:szCs w:val="26"/>
        </w:rPr>
        <w:t>ьны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г</w:t>
      </w:r>
      <w:r w:rsidR="002C2E63" w:rsidRPr="0078666E">
        <w:rPr>
          <w:rFonts w:ascii="Times New Roman" w:hAnsi="Times New Roman" w:cs="Times New Roman"/>
          <w:sz w:val="26"/>
          <w:szCs w:val="26"/>
        </w:rPr>
        <w:t>оризонтальный штрихкод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их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ц</w:t>
      </w:r>
      <w:r w:rsidR="00634084" w:rsidRPr="0078666E">
        <w:rPr>
          <w:rFonts w:ascii="Times New Roman" w:hAnsi="Times New Roman" w:cs="Times New Roman"/>
          <w:sz w:val="26"/>
          <w:szCs w:val="26"/>
        </w:rPr>
        <w:t>ифровые значения</w:t>
      </w:r>
      <w:r w:rsidR="006B7D1C" w:rsidRPr="0078666E">
        <w:rPr>
          <w:rFonts w:ascii="Times New Roman" w:hAnsi="Times New Roman" w:cs="Times New Roman"/>
          <w:sz w:val="26"/>
          <w:szCs w:val="26"/>
        </w:rPr>
        <w:t>.</w:t>
      </w:r>
    </w:p>
    <w:p w:rsidR="002C2E63" w:rsidRPr="0078666E" w:rsidRDefault="002C2E63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:rsidR="002C2E63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</w:t>
      </w:r>
      <w:r w:rsidR="002C2E63" w:rsidRPr="0078666E">
        <w:rPr>
          <w:rFonts w:ascii="Times New Roman" w:hAnsi="Times New Roman" w:cs="Times New Roman"/>
          <w:sz w:val="26"/>
          <w:szCs w:val="26"/>
        </w:rPr>
        <w:t>од региона;</w:t>
      </w:r>
    </w:p>
    <w:p w:rsidR="002C2E63" w:rsidRPr="0078666E" w:rsidRDefault="002C2E63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;</w:t>
      </w:r>
    </w:p>
    <w:p w:rsidR="002C2E63" w:rsidRPr="0078666E" w:rsidRDefault="002C2E63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;</w:t>
      </w:r>
    </w:p>
    <w:p w:rsidR="002C2E63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записи цифрового значения штрихкода</w:t>
      </w:r>
      <w:r w:rsidR="002C2E63" w:rsidRPr="0078666E">
        <w:rPr>
          <w:rFonts w:ascii="Times New Roman" w:hAnsi="Times New Roman" w:cs="Times New Roman"/>
          <w:sz w:val="26"/>
          <w:szCs w:val="26"/>
        </w:rPr>
        <w:t xml:space="preserve">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2C2E63" w:rsidRPr="0078666E">
        <w:rPr>
          <w:rFonts w:ascii="Times New Roman" w:hAnsi="Times New Roman" w:cs="Times New Roman"/>
          <w:sz w:val="26"/>
          <w:szCs w:val="26"/>
        </w:rPr>
        <w:t>2;</w:t>
      </w:r>
    </w:p>
    <w:p w:rsidR="002C2E63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нумер</w:t>
      </w:r>
      <w:r w:rsidR="002C2E63" w:rsidRPr="0078666E">
        <w:rPr>
          <w:rFonts w:ascii="Times New Roman" w:hAnsi="Times New Roman" w:cs="Times New Roman"/>
          <w:sz w:val="26"/>
          <w:szCs w:val="26"/>
        </w:rPr>
        <w:t xml:space="preserve">ации листов бланков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2C2E63" w:rsidRPr="0078666E">
        <w:rPr>
          <w:rFonts w:ascii="Times New Roman" w:hAnsi="Times New Roman" w:cs="Times New Roman"/>
          <w:sz w:val="26"/>
          <w:szCs w:val="26"/>
        </w:rPr>
        <w:t>2;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служебного использования («Резерв-</w:t>
      </w:r>
      <w:r w:rsidR="00591AF2" w:rsidRPr="0078666E"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»).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вернутым ответом располаг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ижней части бланка</w:t>
      </w:r>
      <w:r w:rsidR="00B5549A" w:rsidRPr="0078666E">
        <w:rPr>
          <w:rFonts w:ascii="Times New Roman" w:hAnsi="Times New Roman" w:cs="Times New Roman"/>
          <w:sz w:val="26"/>
          <w:szCs w:val="26"/>
        </w:rPr>
        <w:t xml:space="preserve">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B5549A" w:rsidRPr="0078666E">
        <w:rPr>
          <w:rFonts w:ascii="Times New Roman" w:hAnsi="Times New Roman" w:cs="Times New Roman"/>
          <w:sz w:val="26"/>
          <w:szCs w:val="26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тной стороне бланк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линовано пунктирными линиями «в клеточку».</w:t>
      </w:r>
    </w:p>
    <w:p w:rsidR="001E67A9" w:rsidRPr="0078666E" w:rsidRDefault="001E67A9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 xml:space="preserve">В верхней части оборотной стороны </w:t>
      </w:r>
      <w:r w:rsidR="003641E2" w:rsidRPr="0078666E">
        <w:rPr>
          <w:rFonts w:ascii="Times New Roman" w:hAnsi="Times New Roman" w:cs="Times New Roman"/>
          <w:sz w:val="26"/>
          <w:szCs w:val="26"/>
        </w:rPr>
        <w:t xml:space="preserve">бланка </w:t>
      </w:r>
      <w:r w:rsidR="00A91BC8" w:rsidRPr="0078666E">
        <w:rPr>
          <w:rFonts w:ascii="Times New Roman" w:hAnsi="Times New Roman" w:cs="Times New Roman"/>
          <w:sz w:val="26"/>
          <w:szCs w:val="26"/>
        </w:rPr>
        <w:t>расположены два горизонтальных</w:t>
      </w:r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r w:rsidR="0043051B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:rsidR="00210C10" w:rsidRPr="0078666E" w:rsidRDefault="001360EF">
      <w:pPr>
        <w:pStyle w:val="2"/>
        <w:ind w:left="576"/>
      </w:pPr>
      <w:bookmarkStart w:id="9" w:name="_Toc439067124"/>
      <w:r w:rsidRPr="0078666E">
        <w:t xml:space="preserve">Дополнительный бланк ответов </w:t>
      </w:r>
      <w:r w:rsidR="00C10502">
        <w:t>№ </w:t>
      </w:r>
      <w:r w:rsidRPr="0078666E">
        <w:t>2</w:t>
      </w:r>
      <w:bookmarkEnd w:id="9"/>
    </w:p>
    <w:p w:rsidR="00210C10" w:rsidRPr="0078666E" w:rsidRDefault="00210C10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Д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размером </w:t>
      </w:r>
      <w:smartTag w:uri="urn:schemas-microsoft-com:office:smarttags" w:element="metricconverter">
        <w:smartTagPr>
          <w:attr w:name="ProductID" w:val="305 мм"/>
        </w:smartTagPr>
        <w:r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Pr="0078666E">
        <w:rPr>
          <w:rFonts w:ascii="Times New Roman" w:hAnsi="Times New Roman" w:cs="Times New Roman"/>
          <w:sz w:val="26"/>
          <w:szCs w:val="26"/>
        </w:rPr>
        <w:t xml:space="preserve">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>. Фон бланка – малиновый цвет (Pantone 165 CVU).</w:t>
      </w:r>
    </w:p>
    <w:p w:rsidR="00210C10" w:rsidRPr="0078666E" w:rsidRDefault="00210C10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является </w:t>
      </w:r>
      <w:r w:rsidR="00591AF2" w:rsidRPr="0078666E">
        <w:rPr>
          <w:rFonts w:ascii="Times New Roman" w:hAnsi="Times New Roman" w:cs="Times New Roman"/>
          <w:sz w:val="26"/>
          <w:szCs w:val="26"/>
        </w:rPr>
        <w:t xml:space="preserve">двусторонней </w:t>
      </w:r>
      <w:r w:rsidRPr="0078666E">
        <w:rPr>
          <w:rFonts w:ascii="Times New Roman" w:hAnsi="Times New Roman" w:cs="Times New Roman"/>
          <w:sz w:val="26"/>
          <w:szCs w:val="26"/>
        </w:rPr>
        <w:t>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вух частей – верх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B5549A" w:rsidRPr="0078666E" w:rsidRDefault="001360EF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</w:t>
      </w:r>
      <w:r w:rsidR="00362DB1" w:rsidRPr="0078666E">
        <w:rPr>
          <w:rFonts w:ascii="Times New Roman" w:hAnsi="Times New Roman" w:cs="Times New Roman"/>
          <w:sz w:val="26"/>
          <w:szCs w:val="26"/>
        </w:rPr>
        <w:t xml:space="preserve">лицевой стороны </w:t>
      </w:r>
      <w:r w:rsidRPr="0078666E">
        <w:rPr>
          <w:rFonts w:ascii="Times New Roman" w:hAnsi="Times New Roman" w:cs="Times New Roman"/>
          <w:sz w:val="26"/>
          <w:szCs w:val="26"/>
        </w:rPr>
        <w:t xml:space="preserve">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 расположен</w:t>
      </w:r>
      <w:r w:rsidR="00B5549A" w:rsidRPr="0078666E">
        <w:rPr>
          <w:rFonts w:ascii="Times New Roman" w:hAnsi="Times New Roman" w:cs="Times New Roman"/>
          <w:sz w:val="26"/>
          <w:szCs w:val="26"/>
        </w:rPr>
        <w:t>ы:</w:t>
      </w:r>
    </w:p>
    <w:p w:rsidR="00210C10" w:rsidRPr="0078666E" w:rsidRDefault="00210C10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пециальное поле (после слов «Единый государственный экзамен»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м указывается год проведения экзамена (данное поле зап</w:t>
      </w:r>
      <w:r w:rsidR="00B5549A" w:rsidRPr="0078666E">
        <w:rPr>
          <w:rFonts w:ascii="Times New Roman" w:hAnsi="Times New Roman" w:cs="Times New Roman"/>
          <w:sz w:val="26"/>
          <w:szCs w:val="26"/>
        </w:rPr>
        <w:t>олняется типографским способом);</w:t>
      </w:r>
      <w:r w:rsidR="00BB3599">
        <w:rPr>
          <w:rFonts w:ascii="Times New Roman" w:hAnsi="Times New Roman" w:cs="Times New Roman"/>
          <w:sz w:val="26"/>
          <w:szCs w:val="26"/>
        </w:rPr>
        <w:cr/>
      </w:r>
      <w:r w:rsidR="00BB359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Pr="0078666E">
        <w:rPr>
          <w:rFonts w:ascii="Times New Roman" w:hAnsi="Times New Roman" w:cs="Times New Roman"/>
          <w:sz w:val="26"/>
          <w:szCs w:val="26"/>
        </w:rPr>
        <w:t>ертикальны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г</w:t>
      </w:r>
      <w:r w:rsidR="00B5549A" w:rsidRPr="0078666E">
        <w:rPr>
          <w:rFonts w:ascii="Times New Roman" w:hAnsi="Times New Roman" w:cs="Times New Roman"/>
          <w:sz w:val="26"/>
          <w:szCs w:val="26"/>
        </w:rPr>
        <w:t xml:space="preserve">оризонтальный </w:t>
      </w:r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r w:rsidR="00B5549A" w:rsidRPr="0078666E">
        <w:rPr>
          <w:rFonts w:ascii="Times New Roman" w:hAnsi="Times New Roman" w:cs="Times New Roman"/>
          <w:sz w:val="26"/>
          <w:szCs w:val="26"/>
        </w:rPr>
        <w:t>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их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ц</w:t>
      </w:r>
      <w:r w:rsidR="00634084" w:rsidRPr="0078666E">
        <w:rPr>
          <w:rFonts w:ascii="Times New Roman" w:hAnsi="Times New Roman" w:cs="Times New Roman"/>
          <w:sz w:val="26"/>
          <w:szCs w:val="26"/>
        </w:rPr>
        <w:t>ифровые значения</w:t>
      </w:r>
      <w:r w:rsidR="006B7D1C" w:rsidRPr="0078666E">
        <w:rPr>
          <w:rFonts w:ascii="Times New Roman" w:hAnsi="Times New Roman" w:cs="Times New Roman"/>
          <w:sz w:val="26"/>
          <w:szCs w:val="26"/>
        </w:rPr>
        <w:t>.</w:t>
      </w:r>
      <w:r w:rsidR="00BB3599">
        <w:rPr>
          <w:rFonts w:ascii="Times New Roman" w:hAnsi="Times New Roman" w:cs="Times New Roman"/>
          <w:sz w:val="26"/>
          <w:szCs w:val="26"/>
        </w:rPr>
        <w:cr/>
      </w:r>
      <w:r w:rsidR="00BB3599" w:rsidRPr="0078666E">
        <w:rPr>
          <w:rFonts w:ascii="Times New Roman" w:hAnsi="Times New Roman" w:cs="Times New Roman"/>
          <w:sz w:val="26"/>
          <w:szCs w:val="26"/>
        </w:rPr>
        <w:t xml:space="preserve"> П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  <w:r w:rsidR="00BB3599">
        <w:rPr>
          <w:rFonts w:ascii="Times New Roman" w:hAnsi="Times New Roman" w:cs="Times New Roman"/>
          <w:sz w:val="26"/>
          <w:szCs w:val="26"/>
        </w:rPr>
        <w:cr/>
      </w:r>
      <w:r w:rsidR="00BB359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B5549A" w:rsidRPr="0078666E">
        <w:rPr>
          <w:rFonts w:ascii="Times New Roman" w:hAnsi="Times New Roman" w:cs="Times New Roman"/>
          <w:sz w:val="26"/>
          <w:szCs w:val="26"/>
        </w:rPr>
        <w:t>од региона;</w:t>
      </w:r>
      <w:r w:rsidR="00BB3599">
        <w:rPr>
          <w:rFonts w:ascii="Times New Roman" w:hAnsi="Times New Roman" w:cs="Times New Roman"/>
          <w:sz w:val="26"/>
          <w:szCs w:val="26"/>
        </w:rPr>
        <w:cr/>
      </w:r>
      <w:r w:rsidR="00BB359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B5549A" w:rsidRPr="0078666E">
        <w:rPr>
          <w:rFonts w:ascii="Times New Roman" w:hAnsi="Times New Roman" w:cs="Times New Roman"/>
          <w:sz w:val="26"/>
          <w:szCs w:val="26"/>
        </w:rPr>
        <w:t>од предмета;</w:t>
      </w:r>
      <w:r w:rsidR="00BB3599">
        <w:rPr>
          <w:rFonts w:ascii="Times New Roman" w:hAnsi="Times New Roman" w:cs="Times New Roman"/>
          <w:sz w:val="26"/>
          <w:szCs w:val="26"/>
        </w:rPr>
        <w:cr/>
      </w:r>
      <w:r w:rsidR="00BB3599" w:rsidRPr="0078666E">
        <w:rPr>
          <w:rFonts w:ascii="Times New Roman" w:hAnsi="Times New Roman" w:cs="Times New Roman"/>
          <w:sz w:val="26"/>
          <w:szCs w:val="26"/>
        </w:rPr>
        <w:t xml:space="preserve"> н</w:t>
      </w:r>
      <w:r w:rsidR="00B5549A" w:rsidRPr="0078666E">
        <w:rPr>
          <w:rFonts w:ascii="Times New Roman" w:hAnsi="Times New Roman" w:cs="Times New Roman"/>
          <w:sz w:val="26"/>
          <w:szCs w:val="26"/>
        </w:rPr>
        <w:t>азвание предмета;</w:t>
      </w:r>
      <w:r w:rsidR="00BB3599">
        <w:rPr>
          <w:rFonts w:ascii="Times New Roman" w:hAnsi="Times New Roman" w:cs="Times New Roman"/>
          <w:sz w:val="26"/>
          <w:szCs w:val="26"/>
        </w:rPr>
        <w:cr/>
      </w:r>
      <w:r w:rsidR="00BB3599" w:rsidRPr="0078666E">
        <w:rPr>
          <w:rFonts w:ascii="Times New Roman" w:hAnsi="Times New Roman" w:cs="Times New Roman"/>
          <w:sz w:val="26"/>
          <w:szCs w:val="26"/>
        </w:rPr>
        <w:t xml:space="preserve"> п</w:t>
      </w:r>
      <w:r w:rsidRPr="0078666E">
        <w:rPr>
          <w:rFonts w:ascii="Times New Roman" w:hAnsi="Times New Roman" w:cs="Times New Roman"/>
          <w:sz w:val="26"/>
          <w:szCs w:val="26"/>
        </w:rPr>
        <w:t>оле для записи цифрового значения штрихкода следующего доп</w:t>
      </w:r>
      <w:r w:rsidR="00B5549A" w:rsidRPr="0078666E">
        <w:rPr>
          <w:rFonts w:ascii="Times New Roman" w:hAnsi="Times New Roman" w:cs="Times New Roman"/>
          <w:sz w:val="26"/>
          <w:szCs w:val="26"/>
        </w:rPr>
        <w:t xml:space="preserve">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B5549A" w:rsidRPr="0078666E">
        <w:rPr>
          <w:rFonts w:ascii="Times New Roman" w:hAnsi="Times New Roman" w:cs="Times New Roman"/>
          <w:sz w:val="26"/>
          <w:szCs w:val="26"/>
        </w:rPr>
        <w:t>2;</w:t>
      </w:r>
      <w:r w:rsidR="00BB3599">
        <w:rPr>
          <w:rFonts w:ascii="Times New Roman" w:hAnsi="Times New Roman" w:cs="Times New Roman"/>
          <w:sz w:val="26"/>
          <w:szCs w:val="26"/>
        </w:rPr>
        <w:cr/>
      </w:r>
      <w:r w:rsidR="00BB3599" w:rsidRPr="0078666E">
        <w:rPr>
          <w:rFonts w:ascii="Times New Roman" w:hAnsi="Times New Roman" w:cs="Times New Roman"/>
          <w:sz w:val="26"/>
          <w:szCs w:val="26"/>
        </w:rPr>
        <w:t xml:space="preserve"> п</w:t>
      </w:r>
      <w:r w:rsidRPr="0078666E">
        <w:rPr>
          <w:rFonts w:ascii="Times New Roman" w:hAnsi="Times New Roman" w:cs="Times New Roman"/>
          <w:sz w:val="26"/>
          <w:szCs w:val="26"/>
        </w:rPr>
        <w:t>оле для нумер</w:t>
      </w:r>
      <w:r w:rsidR="00B5549A" w:rsidRPr="0078666E">
        <w:rPr>
          <w:rFonts w:ascii="Times New Roman" w:hAnsi="Times New Roman" w:cs="Times New Roman"/>
          <w:sz w:val="26"/>
          <w:szCs w:val="26"/>
        </w:rPr>
        <w:t xml:space="preserve">ации листов бланков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B5549A" w:rsidRPr="0078666E">
        <w:rPr>
          <w:rFonts w:ascii="Times New Roman" w:hAnsi="Times New Roman" w:cs="Times New Roman"/>
          <w:sz w:val="26"/>
          <w:szCs w:val="26"/>
        </w:rPr>
        <w:t>2;</w:t>
      </w:r>
      <w:r w:rsidR="00BB3599">
        <w:rPr>
          <w:rFonts w:ascii="Times New Roman" w:hAnsi="Times New Roman" w:cs="Times New Roman"/>
          <w:sz w:val="26"/>
          <w:szCs w:val="26"/>
        </w:rPr>
        <w:cr/>
      </w:r>
      <w:r w:rsidR="00BB3599" w:rsidRPr="0078666E">
        <w:rPr>
          <w:rFonts w:ascii="Times New Roman" w:hAnsi="Times New Roman" w:cs="Times New Roman"/>
          <w:sz w:val="26"/>
          <w:szCs w:val="26"/>
        </w:rPr>
        <w:t xml:space="preserve"> п</w:t>
      </w:r>
      <w:r w:rsidRPr="0078666E">
        <w:rPr>
          <w:rFonts w:ascii="Times New Roman" w:hAnsi="Times New Roman" w:cs="Times New Roman"/>
          <w:sz w:val="26"/>
          <w:szCs w:val="26"/>
        </w:rPr>
        <w:t>оле для служебного использования («Резерв-</w:t>
      </w:r>
      <w:r w:rsidR="00591AF2" w:rsidRPr="0078666E">
        <w:rPr>
          <w:rFonts w:ascii="Times New Roman" w:hAnsi="Times New Roman" w:cs="Times New Roman"/>
          <w:sz w:val="26"/>
          <w:szCs w:val="26"/>
        </w:rPr>
        <w:t>7</w:t>
      </w:r>
      <w:r w:rsidRPr="0078666E">
        <w:rPr>
          <w:rFonts w:ascii="Times New Roman" w:hAnsi="Times New Roman" w:cs="Times New Roman"/>
          <w:sz w:val="26"/>
          <w:szCs w:val="26"/>
        </w:rPr>
        <w:t>»).</w:t>
      </w:r>
    </w:p>
    <w:p w:rsidR="00210C10" w:rsidRPr="0078666E" w:rsidRDefault="00210C10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вернутым ответом располаг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 части </w:t>
      </w:r>
      <w:r w:rsidR="00B5549A" w:rsidRPr="0078666E">
        <w:rPr>
          <w:rFonts w:ascii="Times New Roman" w:hAnsi="Times New Roman" w:cs="Times New Roman"/>
          <w:sz w:val="26"/>
          <w:szCs w:val="26"/>
        </w:rPr>
        <w:t xml:space="preserve">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B5549A" w:rsidRPr="0078666E">
        <w:rPr>
          <w:rFonts w:ascii="Times New Roman" w:hAnsi="Times New Roman" w:cs="Times New Roman"/>
          <w:sz w:val="26"/>
          <w:szCs w:val="26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тной стороне бланк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линовано пунктирными линиями «в клеточку».</w:t>
      </w:r>
    </w:p>
    <w:p w:rsidR="0043051B" w:rsidRPr="0078666E" w:rsidRDefault="0043051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верхней части оборотной стороны бланка расположены два горизонтальных штрихкода.</w:t>
      </w:r>
    </w:p>
    <w:p w:rsidR="00210C10" w:rsidRPr="0078666E" w:rsidRDefault="00210C10" w:rsidP="004D55A9">
      <w:pPr>
        <w:pStyle w:val="2"/>
      </w:pPr>
      <w:bookmarkStart w:id="10" w:name="_Toc439067125"/>
      <w:r w:rsidRPr="0078666E">
        <w:t>Бланк регистрации устного экзамена</w:t>
      </w:r>
      <w:bookmarkEnd w:id="10"/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регистрации устного экзамена размером </w:t>
      </w:r>
      <w:smartTag w:uri="urn:schemas-microsoft-com:office:smarttags" w:element="metricconverter">
        <w:smartTagPr>
          <w:attr w:name="ProductID" w:val="305 мм"/>
        </w:smartTagPr>
        <w:r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Pr="0078666E">
        <w:rPr>
          <w:rFonts w:ascii="Times New Roman" w:hAnsi="Times New Roman" w:cs="Times New Roman"/>
          <w:sz w:val="26"/>
          <w:szCs w:val="26"/>
        </w:rPr>
        <w:t xml:space="preserve">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>. Фон бланка – малиновыйцвет (Pantone 184 CVU).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Бланк является 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рех частей – верхней, сред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634084" w:rsidRPr="0078666E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верхней части бланка регистрации устного экзамена</w:t>
      </w:r>
      <w:r w:rsidR="00210C10" w:rsidRPr="0078666E">
        <w:rPr>
          <w:rFonts w:ascii="Times New Roman" w:hAnsi="Times New Roman" w:cs="Times New Roman"/>
          <w:sz w:val="26"/>
          <w:szCs w:val="26"/>
        </w:rPr>
        <w:t>расположен</w:t>
      </w:r>
      <w:r w:rsidR="00634084" w:rsidRPr="0078666E">
        <w:rPr>
          <w:rFonts w:ascii="Times New Roman" w:hAnsi="Times New Roman" w:cs="Times New Roman"/>
          <w:sz w:val="26"/>
          <w:szCs w:val="26"/>
        </w:rPr>
        <w:t>ы:</w:t>
      </w:r>
    </w:p>
    <w:p w:rsidR="00634084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пециальное поле (после слов «Единый государственный экзамен»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м указывается год проведения экзамена (данное поле зап</w:t>
      </w:r>
      <w:r w:rsidR="00634084" w:rsidRPr="0078666E">
        <w:rPr>
          <w:rFonts w:ascii="Times New Roman" w:hAnsi="Times New Roman" w:cs="Times New Roman"/>
          <w:sz w:val="26"/>
          <w:szCs w:val="26"/>
        </w:rPr>
        <w:t>олняется типографским способом);</w:t>
      </w:r>
    </w:p>
    <w:p w:rsidR="00B56CC6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ертикальны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г</w:t>
      </w:r>
      <w:r w:rsidR="00634084" w:rsidRPr="0078666E">
        <w:rPr>
          <w:rFonts w:ascii="Times New Roman" w:hAnsi="Times New Roman" w:cs="Times New Roman"/>
          <w:sz w:val="26"/>
          <w:szCs w:val="26"/>
        </w:rPr>
        <w:t xml:space="preserve">оризонтальный </w:t>
      </w:r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r w:rsidR="00634084" w:rsidRPr="0078666E">
        <w:rPr>
          <w:rFonts w:ascii="Times New Roman" w:hAnsi="Times New Roman" w:cs="Times New Roman"/>
          <w:sz w:val="26"/>
          <w:szCs w:val="26"/>
        </w:rPr>
        <w:t>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их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ц</w:t>
      </w:r>
      <w:r w:rsidR="00634084" w:rsidRPr="0078666E">
        <w:rPr>
          <w:rFonts w:ascii="Times New Roman" w:hAnsi="Times New Roman" w:cs="Times New Roman"/>
          <w:sz w:val="26"/>
          <w:szCs w:val="26"/>
        </w:rPr>
        <w:t>ифровые значения</w:t>
      </w:r>
      <w:r w:rsidR="00B56CC6" w:rsidRPr="0078666E">
        <w:rPr>
          <w:rFonts w:ascii="Times New Roman" w:hAnsi="Times New Roman" w:cs="Times New Roman"/>
          <w:sz w:val="26"/>
          <w:szCs w:val="26"/>
        </w:rPr>
        <w:t>;</w:t>
      </w:r>
    </w:p>
    <w:p w:rsidR="001221CD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образец написания символов при заполнении бланка</w:t>
      </w:r>
      <w:r w:rsidR="001221CD" w:rsidRPr="0078666E">
        <w:rPr>
          <w:rFonts w:ascii="Times New Roman" w:hAnsi="Times New Roman" w:cs="Times New Roman"/>
          <w:sz w:val="26"/>
          <w:szCs w:val="26"/>
        </w:rPr>
        <w:t xml:space="preserve"> регистрации устного экзамена</w:t>
      </w:r>
      <w:r w:rsidR="006B7D1C" w:rsidRPr="0078666E">
        <w:rPr>
          <w:rFonts w:ascii="Times New Roman" w:hAnsi="Times New Roman" w:cs="Times New Roman"/>
          <w:sz w:val="26"/>
          <w:szCs w:val="26"/>
        </w:rPr>
        <w:t>.</w:t>
      </w:r>
    </w:p>
    <w:p w:rsidR="001221CD" w:rsidRPr="0078666E" w:rsidRDefault="001221CD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:rsidR="001221CD" w:rsidRPr="0078666E" w:rsidRDefault="001221CD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региона;</w:t>
      </w:r>
    </w:p>
    <w:p w:rsidR="001221CD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образовательной организаци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 xml:space="preserve">оторой </w:t>
      </w:r>
      <w:r w:rsidR="005D22E2" w:rsidRPr="0078666E">
        <w:rPr>
          <w:rFonts w:ascii="Times New Roman" w:hAnsi="Times New Roman" w:cs="Times New Roman"/>
          <w:sz w:val="26"/>
          <w:szCs w:val="26"/>
        </w:rPr>
        <w:t>обучается</w:t>
      </w:r>
      <w:r w:rsidRPr="0078666E">
        <w:rPr>
          <w:rFonts w:ascii="Times New Roman" w:hAnsi="Times New Roman" w:cs="Times New Roman"/>
          <w:sz w:val="26"/>
          <w:szCs w:val="26"/>
        </w:rPr>
        <w:t xml:space="preserve"> участник ЕГЭ – выпускник текущего года (код образовательной организаци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й участник ЕГЭ - выпускник прошлых лет</w:t>
      </w:r>
      <w:r w:rsidR="001221CD" w:rsidRPr="0078666E">
        <w:rPr>
          <w:rFonts w:ascii="Times New Roman" w:hAnsi="Times New Roman" w:cs="Times New Roman"/>
          <w:sz w:val="26"/>
          <w:szCs w:val="26"/>
        </w:rPr>
        <w:t>/обучающийся СПО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олучи</w:t>
      </w:r>
      <w:r w:rsidR="001221CD" w:rsidRPr="0078666E">
        <w:rPr>
          <w:rFonts w:ascii="Times New Roman" w:hAnsi="Times New Roman" w:cs="Times New Roman"/>
          <w:sz w:val="26"/>
          <w:szCs w:val="26"/>
        </w:rPr>
        <w:t>л уведомление (пропуск)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Е</w:t>
      </w:r>
      <w:r w:rsidR="001221CD" w:rsidRPr="0078666E">
        <w:rPr>
          <w:rFonts w:ascii="Times New Roman" w:hAnsi="Times New Roman" w:cs="Times New Roman"/>
          <w:sz w:val="26"/>
          <w:szCs w:val="26"/>
        </w:rPr>
        <w:t>ГЭ);</w:t>
      </w:r>
    </w:p>
    <w:p w:rsidR="001221CD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уква класса (участником ЕГЭ – выпускником прошлых лет</w:t>
      </w:r>
      <w:r w:rsidR="001221CD" w:rsidRPr="0078666E">
        <w:rPr>
          <w:rFonts w:ascii="Times New Roman" w:hAnsi="Times New Roman" w:cs="Times New Roman"/>
          <w:sz w:val="26"/>
          <w:szCs w:val="26"/>
        </w:rPr>
        <w:t>/обучающимся СП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1221CD" w:rsidRPr="0078666E">
        <w:rPr>
          <w:rFonts w:ascii="Times New Roman" w:hAnsi="Times New Roman" w:cs="Times New Roman"/>
          <w:sz w:val="26"/>
          <w:szCs w:val="26"/>
        </w:rPr>
        <w:t>аполняется);</w:t>
      </w:r>
    </w:p>
    <w:p w:rsidR="001221CD" w:rsidRPr="0078666E" w:rsidRDefault="001221CD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>код пункта проведения ЕГЭ;</w:t>
      </w:r>
    </w:p>
    <w:p w:rsidR="001221CD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 аудитор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="001221CD" w:rsidRPr="0078666E">
        <w:rPr>
          <w:rFonts w:ascii="Times New Roman" w:hAnsi="Times New Roman" w:cs="Times New Roman"/>
          <w:sz w:val="26"/>
          <w:szCs w:val="26"/>
        </w:rPr>
        <w:t>ПЭ;</w:t>
      </w:r>
    </w:p>
    <w:p w:rsidR="001221CD" w:rsidRPr="0078666E" w:rsidRDefault="001221CD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дата проведения ЕГЭ;</w:t>
      </w:r>
    </w:p>
    <w:p w:rsidR="001221CD" w:rsidRPr="0078666E" w:rsidRDefault="001221CD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;</w:t>
      </w:r>
    </w:p>
    <w:p w:rsidR="001221CD" w:rsidRPr="0078666E" w:rsidRDefault="001221CD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;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я для служебного использования (поля «Служебная отметка», «Резерв-1»). </w:t>
      </w:r>
    </w:p>
    <w:p w:rsidR="001221CD" w:rsidRPr="0078666E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устного экзамена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 указываются следующие сведе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б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частнике ЕГЭ: </w:t>
      </w:r>
    </w:p>
    <w:p w:rsidR="001221CD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фамил</w:t>
      </w:r>
      <w:r w:rsidR="001221CD" w:rsidRPr="0078666E">
        <w:rPr>
          <w:rFonts w:ascii="Times New Roman" w:hAnsi="Times New Roman" w:cs="Times New Roman"/>
          <w:sz w:val="26"/>
          <w:szCs w:val="26"/>
        </w:rPr>
        <w:t>ия, имя, отчество (при наличии);</w:t>
      </w:r>
    </w:p>
    <w:p w:rsidR="001221CD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ер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омер документа, удостоверяющего личность</w:t>
      </w:r>
      <w:r w:rsidR="001221CD" w:rsidRPr="0078666E">
        <w:rPr>
          <w:rFonts w:ascii="Times New Roman" w:hAnsi="Times New Roman" w:cs="Times New Roman"/>
          <w:sz w:val="26"/>
          <w:szCs w:val="26"/>
        </w:rPr>
        <w:t xml:space="preserve"> (</w:t>
      </w:r>
      <w:r w:rsidR="006B7D1C" w:rsidRPr="0078666E">
        <w:rPr>
          <w:rFonts w:ascii="Times New Roman" w:hAnsi="Times New Roman" w:cs="Times New Roman"/>
          <w:sz w:val="26"/>
          <w:szCs w:val="26"/>
        </w:rPr>
        <w:t>П</w:t>
      </w:r>
      <w:r w:rsidR="001221CD" w:rsidRPr="0078666E">
        <w:rPr>
          <w:rFonts w:ascii="Times New Roman" w:hAnsi="Times New Roman" w:cs="Times New Roman"/>
          <w:sz w:val="26"/>
          <w:szCs w:val="26"/>
        </w:rPr>
        <w:t>риложение 1);</w:t>
      </w:r>
    </w:p>
    <w:p w:rsidR="001221CD" w:rsidRPr="0078666E" w:rsidRDefault="001221CD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 участника ЕГЭ</w:t>
      </w:r>
      <w:r w:rsidR="006B7D1C" w:rsidRPr="0078666E">
        <w:rPr>
          <w:rFonts w:ascii="Times New Roman" w:hAnsi="Times New Roman" w:cs="Times New Roman"/>
          <w:sz w:val="26"/>
          <w:szCs w:val="26"/>
        </w:rPr>
        <w:t>.</w:t>
      </w:r>
    </w:p>
    <w:p w:rsidR="006937FB" w:rsidRPr="0078666E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устного экзамена также расположены:</w:t>
      </w:r>
    </w:p>
    <w:p w:rsidR="006937FB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я для служебного использования (поля «Рез</w:t>
      </w:r>
      <w:r w:rsidR="006937FB" w:rsidRPr="0078666E">
        <w:rPr>
          <w:rFonts w:ascii="Times New Roman" w:hAnsi="Times New Roman" w:cs="Times New Roman"/>
          <w:sz w:val="26"/>
          <w:szCs w:val="26"/>
        </w:rPr>
        <w:t>ерв-2», «Резерв-3»,              «Резерв-4»);</w:t>
      </w:r>
    </w:p>
    <w:p w:rsidR="006937FB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раткая инструкц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пределению целостности индивиду</w:t>
      </w:r>
      <w:r w:rsidR="006937FB" w:rsidRPr="0078666E">
        <w:rPr>
          <w:rFonts w:ascii="Times New Roman" w:hAnsi="Times New Roman" w:cs="Times New Roman"/>
          <w:sz w:val="26"/>
          <w:szCs w:val="26"/>
        </w:rPr>
        <w:t>ального комплекта участника ЕГЭ;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подписи участника ЕГЭ.</w:t>
      </w:r>
    </w:p>
    <w:p w:rsidR="00AF38F5" w:rsidRDefault="001360EF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нижней части бланка регистрации устного экзамена</w:t>
      </w:r>
      <w:r w:rsidR="00210C10" w:rsidRPr="0078666E">
        <w:rPr>
          <w:rFonts w:ascii="Times New Roman" w:hAnsi="Times New Roman" w:cs="Times New Roman"/>
          <w:sz w:val="26"/>
          <w:szCs w:val="26"/>
        </w:rPr>
        <w:t>расположены поля, заполняемые ответственным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="00210C10" w:rsidRPr="0078666E">
        <w:rPr>
          <w:rFonts w:ascii="Times New Roman" w:hAnsi="Times New Roman" w:cs="Times New Roman"/>
          <w:sz w:val="26"/>
          <w:szCs w:val="26"/>
        </w:rPr>
        <w:t>удитор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лучаях, если участник </w:t>
      </w:r>
      <w:r w:rsidR="006937FB" w:rsidRPr="0078666E">
        <w:rPr>
          <w:rFonts w:ascii="Times New Roman" w:hAnsi="Times New Roman" w:cs="Times New Roman"/>
          <w:sz w:val="26"/>
          <w:szCs w:val="26"/>
        </w:rPr>
        <w:t xml:space="preserve">ЕГЭ </w:t>
      </w:r>
      <w:r w:rsidR="00210C10" w:rsidRPr="0078666E">
        <w:rPr>
          <w:rFonts w:ascii="Times New Roman" w:hAnsi="Times New Roman" w:cs="Times New Roman"/>
          <w:sz w:val="26"/>
          <w:szCs w:val="26"/>
        </w:rPr>
        <w:t>удален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="00210C10" w:rsidRPr="0078666E">
        <w:rPr>
          <w:rFonts w:ascii="Times New Roman" w:hAnsi="Times New Roman" w:cs="Times New Roman"/>
          <w:sz w:val="26"/>
          <w:szCs w:val="26"/>
        </w:rPr>
        <w:t>кзамен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210C10" w:rsidRPr="0078666E">
        <w:rPr>
          <w:rFonts w:ascii="Times New Roman" w:hAnsi="Times New Roman" w:cs="Times New Roman"/>
          <w:sz w:val="26"/>
          <w:szCs w:val="26"/>
        </w:rPr>
        <w:t>вяз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210C10" w:rsidRPr="0078666E">
        <w:rPr>
          <w:rFonts w:ascii="Times New Roman" w:hAnsi="Times New Roman" w:cs="Times New Roman"/>
          <w:sz w:val="26"/>
          <w:szCs w:val="26"/>
        </w:rPr>
        <w:t>арушением порядка проведения ЕГЭ и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210C10" w:rsidRPr="0078666E">
        <w:rPr>
          <w:rFonts w:ascii="Times New Roman" w:hAnsi="Times New Roman" w:cs="Times New Roman"/>
          <w:sz w:val="26"/>
          <w:szCs w:val="26"/>
        </w:rPr>
        <w:t>акончил экзамен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="00210C10" w:rsidRPr="0078666E">
        <w:rPr>
          <w:rFonts w:ascii="Times New Roman" w:hAnsi="Times New Roman" w:cs="Times New Roman"/>
          <w:sz w:val="26"/>
          <w:szCs w:val="26"/>
        </w:rPr>
        <w:t>важительной причине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210C10" w:rsidRPr="0078666E">
        <w:rPr>
          <w:rFonts w:ascii="Times New Roman" w:hAnsi="Times New Roman" w:cs="Times New Roman"/>
          <w:sz w:val="26"/>
          <w:szCs w:val="26"/>
        </w:rPr>
        <w:t>акже поле для подписи ответственного организатора.</w:t>
      </w:r>
    </w:p>
    <w:p w:rsidR="00053116" w:rsidRPr="004D55A9" w:rsidRDefault="004D55A9">
      <w:pPr>
        <w:pStyle w:val="1"/>
        <w:rPr>
          <w:rFonts w:cstheme="majorBidi"/>
        </w:rPr>
      </w:pPr>
      <w:r>
        <w:rPr>
          <w:sz w:val="26"/>
          <w:szCs w:val="26"/>
        </w:rPr>
        <w:br w:type="page"/>
      </w:r>
      <w:bookmarkStart w:id="11" w:name="_Toc439067126"/>
      <w:r w:rsidRPr="004D55A9">
        <w:rPr>
          <w:rFonts w:cstheme="majorBidi"/>
        </w:rPr>
        <w:lastRenderedPageBreak/>
        <w:t>П</w:t>
      </w:r>
      <w:r w:rsidR="00210C10" w:rsidRPr="004D55A9">
        <w:rPr>
          <w:rFonts w:cstheme="majorBidi"/>
        </w:rPr>
        <w:t xml:space="preserve">равила заполнения бланков </w:t>
      </w:r>
      <w:r w:rsidR="00E251C4" w:rsidRPr="004D55A9">
        <w:rPr>
          <w:rFonts w:cstheme="majorBidi"/>
        </w:rPr>
        <w:t>ЕГЭ</w:t>
      </w:r>
      <w:bookmarkEnd w:id="11"/>
    </w:p>
    <w:p w:rsidR="00053116" w:rsidRPr="0078666E" w:rsidRDefault="00210C10">
      <w:pPr>
        <w:pStyle w:val="2"/>
      </w:pPr>
      <w:bookmarkStart w:id="12" w:name="_Toc439067127"/>
      <w:r w:rsidRPr="0078666E">
        <w:t>Общая часть</w:t>
      </w:r>
      <w:bookmarkEnd w:id="12"/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Участники ЕГЭ выполняют экзаменационные работ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ах ЕГЭ, форм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писание правил заполнения которых приведены ниже.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заполнении бланков ЕГЭ необходимо точно соблюдать настоящие правила, так как информация, внесенн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и, сканиру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бат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пользованием специальных аппаратно-программных средств. </w:t>
      </w:r>
    </w:p>
    <w:p w:rsidR="00053116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ри недостатке места для </w:t>
      </w:r>
      <w:r w:rsidR="000545F1" w:rsidRPr="0078666E">
        <w:rPr>
          <w:rFonts w:ascii="Times New Roman" w:hAnsi="Times New Roman" w:cs="Times New Roman"/>
          <w:sz w:val="26"/>
          <w:szCs w:val="26"/>
        </w:rPr>
        <w:t>з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0545F1"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вернуты</w:t>
      </w:r>
      <w:r w:rsidR="000545F1" w:rsidRPr="0078666E">
        <w:rPr>
          <w:rFonts w:ascii="Times New Roman" w:hAnsi="Times New Roman" w:cs="Times New Roman"/>
          <w:sz w:val="26"/>
          <w:szCs w:val="26"/>
        </w:rPr>
        <w:t>м</w:t>
      </w:r>
      <w:r w:rsidRPr="0078666E">
        <w:rPr>
          <w:rFonts w:ascii="Times New Roman" w:hAnsi="Times New Roman" w:cs="Times New Roman"/>
          <w:sz w:val="26"/>
          <w:szCs w:val="26"/>
        </w:rPr>
        <w:t xml:space="preserve"> ответо</w:t>
      </w:r>
      <w:r w:rsidR="000545F1" w:rsidRPr="0078666E">
        <w:rPr>
          <w:rFonts w:ascii="Times New Roman" w:hAnsi="Times New Roman" w:cs="Times New Roman"/>
          <w:sz w:val="26"/>
          <w:szCs w:val="26"/>
        </w:rPr>
        <w:t>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е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</w:t>
      </w:r>
      <w:r w:rsidR="000545F1" w:rsidRPr="0078666E">
        <w:rPr>
          <w:rFonts w:ascii="Times New Roman" w:hAnsi="Times New Roman" w:cs="Times New Roman"/>
          <w:sz w:val="26"/>
          <w:szCs w:val="26"/>
        </w:rPr>
        <w:t xml:space="preserve">(включая обратную сторону бланка) </w:t>
      </w:r>
      <w:r w:rsidRPr="0078666E">
        <w:rPr>
          <w:rFonts w:ascii="Times New Roman" w:hAnsi="Times New Roman" w:cs="Times New Roman"/>
          <w:sz w:val="26"/>
          <w:szCs w:val="26"/>
        </w:rPr>
        <w:t>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 выдает д</w:t>
      </w:r>
      <w:hyperlink r:id="rId8" w:tgtFrame="_blank" w:history="1">
        <w:r w:rsidRPr="0078666E">
          <w:rPr>
            <w:rFonts w:ascii="Times New Roman" w:hAnsi="Times New Roman" w:cs="Times New Roman"/>
            <w:sz w:val="26"/>
            <w:szCs w:val="26"/>
          </w:rPr>
          <w:t xml:space="preserve">ополнительный бланк ответов </w:t>
        </w:r>
        <w:r w:rsidR="00C10502">
          <w:rPr>
            <w:rFonts w:ascii="Times New Roman" w:hAnsi="Times New Roman" w:cs="Times New Roman"/>
            <w:sz w:val="26"/>
            <w:szCs w:val="26"/>
          </w:rPr>
          <w:t>№ </w:t>
        </w:r>
        <w:r w:rsidRPr="0078666E">
          <w:rPr>
            <w:rFonts w:ascii="Times New Roman" w:hAnsi="Times New Roman" w:cs="Times New Roman"/>
            <w:sz w:val="26"/>
            <w:szCs w:val="26"/>
          </w:rPr>
          <w:t>2</w:t>
        </w:r>
      </w:hyperlink>
      <w:r w:rsidRPr="0078666E">
        <w:rPr>
          <w:rFonts w:ascii="Times New Roman" w:hAnsi="Times New Roman" w:cs="Times New Roman"/>
          <w:sz w:val="26"/>
          <w:szCs w:val="26"/>
        </w:rPr>
        <w:t xml:space="preserve">. Дополнительные бланки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ринимаю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цениванию, если хот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бы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дн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 xml:space="preserve">торон предыдущих </w:t>
      </w:r>
      <w:r w:rsidR="00591AF2" w:rsidRPr="0078666E">
        <w:rPr>
          <w:rFonts w:ascii="Times New Roman" w:hAnsi="Times New Roman" w:cs="Times New Roman"/>
          <w:sz w:val="26"/>
          <w:szCs w:val="26"/>
        </w:rPr>
        <w:t xml:space="preserve">бланков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591AF2" w:rsidRPr="0078666E">
        <w:rPr>
          <w:rFonts w:ascii="Times New Roman" w:hAnsi="Times New Roman" w:cs="Times New Roman"/>
          <w:sz w:val="26"/>
          <w:szCs w:val="26"/>
        </w:rPr>
        <w:t>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591AF2" w:rsidRPr="0078666E">
        <w:rPr>
          <w:rFonts w:ascii="Times New Roman" w:hAnsi="Times New Roman" w:cs="Times New Roman"/>
          <w:sz w:val="26"/>
          <w:szCs w:val="26"/>
        </w:rPr>
        <w:t>аполнена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:rsidR="00053116" w:rsidRPr="0078666E" w:rsidRDefault="00210C10">
      <w:pPr>
        <w:pStyle w:val="2"/>
      </w:pPr>
      <w:bookmarkStart w:id="13" w:name="_Toc439067128"/>
      <w:r w:rsidRPr="0078666E">
        <w:t>Основные правила заполнения бланков ЕГЭ</w:t>
      </w:r>
      <w:bookmarkEnd w:id="13"/>
    </w:p>
    <w:p w:rsidR="00A12401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се бланки ЕГЭ заполняются гелевой</w:t>
      </w:r>
      <w:r w:rsidR="001A7791" w:rsidRPr="0078666E">
        <w:rPr>
          <w:rFonts w:ascii="Times New Roman" w:hAnsi="Times New Roman" w:cs="Times New Roman"/>
          <w:sz w:val="26"/>
          <w:szCs w:val="26"/>
        </w:rPr>
        <w:t xml:space="preserve"> или</w:t>
      </w:r>
      <w:r w:rsidRPr="0078666E">
        <w:rPr>
          <w:rFonts w:ascii="Times New Roman" w:hAnsi="Times New Roman" w:cs="Times New Roman"/>
          <w:sz w:val="26"/>
          <w:szCs w:val="26"/>
        </w:rPr>
        <w:t>капиллярной руч</w:t>
      </w:r>
      <w:r w:rsidR="00A22C69" w:rsidRPr="0078666E">
        <w:rPr>
          <w:rFonts w:ascii="Times New Roman" w:hAnsi="Times New Roman" w:cs="Times New Roman"/>
          <w:sz w:val="26"/>
          <w:szCs w:val="26"/>
        </w:rPr>
        <w:t>кой черного цвета</w:t>
      </w:r>
      <w:r w:rsidR="00A12401"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имвол метки («крестик»)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х бланка р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лжен быть слишком толстым. Если ручка оставляет слишком толстую линию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т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место крестик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е нужно провести только одну диагональ квадрата (любую).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Участник ЕГЭ должен изображать каждую цифру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укву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ех заполняемых полях бланка регистрации,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 xml:space="preserve">ерхней части бланка </w:t>
      </w:r>
      <w:r w:rsidR="00A32DFE" w:rsidRPr="0078666E">
        <w:rPr>
          <w:rFonts w:ascii="Times New Roman" w:hAnsi="Times New Roman" w:cs="Times New Roman"/>
          <w:sz w:val="26"/>
          <w:szCs w:val="26"/>
        </w:rPr>
        <w:t xml:space="preserve">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A32DFE" w:rsidRPr="0078666E">
        <w:rPr>
          <w:rFonts w:ascii="Times New Roman" w:hAnsi="Times New Roman" w:cs="Times New Roman"/>
          <w:sz w:val="26"/>
          <w:szCs w:val="26"/>
        </w:rPr>
        <w:t>2</w:t>
      </w:r>
      <w:r w:rsidR="00A12401" w:rsidRPr="0078666E">
        <w:rPr>
          <w:rFonts w:ascii="Times New Roman" w:hAnsi="Times New Roman" w:cs="Times New Roman"/>
          <w:sz w:val="26"/>
          <w:szCs w:val="26"/>
        </w:rPr>
        <w:t xml:space="preserve">, </w:t>
      </w:r>
      <w:r w:rsidRPr="0078666E">
        <w:rPr>
          <w:rFonts w:ascii="Times New Roman" w:hAnsi="Times New Roman" w:cs="Times New Roman"/>
          <w:sz w:val="26"/>
          <w:szCs w:val="26"/>
        </w:rPr>
        <w:t>тщательно копируя образец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е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апис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трок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зцами написания символов, расположенн</w:t>
      </w:r>
      <w:r w:rsidR="00A32DFE" w:rsidRPr="0078666E">
        <w:rPr>
          <w:rFonts w:ascii="Times New Roman" w:hAnsi="Times New Roman" w:cs="Times New Roman"/>
          <w:sz w:val="26"/>
          <w:szCs w:val="26"/>
        </w:rPr>
        <w:t>ым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ерхней части бланка р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. Небрежное написание символов может привест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ому, что при автоматизированной обработке символ может быть распознан неправильно.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а</w:t>
      </w:r>
      <w:r w:rsidR="009871BA" w:rsidRPr="0078666E">
        <w:rPr>
          <w:rFonts w:ascii="Times New Roman" w:hAnsi="Times New Roman" w:cs="Times New Roman"/>
          <w:sz w:val="26"/>
          <w:szCs w:val="26"/>
        </w:rPr>
        <w:t>ждое пол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9871BA" w:rsidRPr="0078666E">
        <w:rPr>
          <w:rFonts w:ascii="Times New Roman" w:hAnsi="Times New Roman" w:cs="Times New Roman"/>
          <w:sz w:val="26"/>
          <w:szCs w:val="26"/>
        </w:rPr>
        <w:t>ланках заполняется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начин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ервой позиции (в том числ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 для занесения фамилии, имен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тчества участника ЕГЭ). 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Если участник ЕГ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меет информации для заполнения какого-то конкретного поля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н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лжен оставить это поле пустым (не делать прочерков).</w:t>
      </w:r>
    </w:p>
    <w:p w:rsidR="005E7FA1" w:rsidRPr="0078666E" w:rsidRDefault="005E7FA1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записи ответов необходимо строго следовать инструкция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ыполнению работы (к группе заданий, отдельным заданиям), указанным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ИМ.</w:t>
      </w:r>
    </w:p>
    <w:p w:rsidR="001E61BC" w:rsidRPr="0078666E" w:rsidRDefault="005E7FA1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На бланках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и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полнительном бланке ответов</w:t>
      </w:r>
      <w:r w:rsidR="00A12401" w:rsidRPr="0078666E">
        <w:rPr>
          <w:rFonts w:ascii="Times New Roman" w:hAnsi="Times New Roman" w:cs="Times New Roman"/>
          <w:sz w:val="26"/>
          <w:szCs w:val="26"/>
        </w:rPr>
        <w:br/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лжно быть пометок, содержащих информацию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л</w:t>
      </w:r>
      <w:r w:rsidRPr="0078666E">
        <w:rPr>
          <w:rFonts w:ascii="Times New Roman" w:hAnsi="Times New Roman" w:cs="Times New Roman"/>
          <w:sz w:val="26"/>
          <w:szCs w:val="26"/>
        </w:rPr>
        <w:t>ичности участника ЕГЭ.</w:t>
      </w:r>
    </w:p>
    <w:p w:rsidR="001E61BC" w:rsidRPr="0078666E" w:rsidRDefault="001E61BC" w:rsidP="004D55A9">
      <w:pPr>
        <w:spacing w:before="24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210C10" w:rsidRPr="0078666E" w:rsidRDefault="001360EF" w:rsidP="004D55A9">
      <w:pPr>
        <w:spacing w:before="24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78666E">
        <w:rPr>
          <w:rFonts w:ascii="Times New Roman" w:hAnsi="Times New Roman" w:cs="Times New Roman"/>
          <w:b/>
          <w:sz w:val="26"/>
          <w:szCs w:val="26"/>
        </w:rPr>
        <w:t>Категорически запрещается:</w:t>
      </w:r>
    </w:p>
    <w:p w:rsidR="009871BA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дела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х бланков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 ЕГЭ</w:t>
      </w:r>
      <w:r w:rsidRPr="0078666E">
        <w:rPr>
          <w:rFonts w:ascii="Times New Roman" w:hAnsi="Times New Roman" w:cs="Times New Roman"/>
          <w:sz w:val="26"/>
          <w:szCs w:val="26"/>
        </w:rPr>
        <w:t xml:space="preserve">, вне полей бланков 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ЕГЭ </w:t>
      </w:r>
      <w:r w:rsidRPr="0078666E">
        <w:rPr>
          <w:rFonts w:ascii="Times New Roman" w:hAnsi="Times New Roman" w:cs="Times New Roman"/>
          <w:sz w:val="26"/>
          <w:szCs w:val="26"/>
        </w:rPr>
        <w:t>и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х, за</w:t>
      </w:r>
      <w:r w:rsidR="009871BA" w:rsidRPr="0078666E">
        <w:rPr>
          <w:rFonts w:ascii="Times New Roman" w:hAnsi="Times New Roman" w:cs="Times New Roman"/>
          <w:sz w:val="26"/>
          <w:szCs w:val="26"/>
        </w:rPr>
        <w:t>полненных типографским способом</w:t>
      </w:r>
      <w:r w:rsidR="00A12401" w:rsidRPr="0078666E">
        <w:rPr>
          <w:rFonts w:ascii="Times New Roman" w:hAnsi="Times New Roman" w:cs="Times New Roman"/>
          <w:sz w:val="26"/>
          <w:szCs w:val="26"/>
        </w:rPr>
        <w:t>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какие-либо записи и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 (или)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ометк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носящие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держанию полей бланков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 ЕГЭ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использовать для заполнения бланков 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ЕГЭ </w:t>
      </w:r>
      <w:r w:rsidRPr="0078666E">
        <w:rPr>
          <w:rFonts w:ascii="Times New Roman" w:hAnsi="Times New Roman" w:cs="Times New Roman"/>
          <w:sz w:val="26"/>
          <w:szCs w:val="26"/>
        </w:rPr>
        <w:t>цветные ручки вместо черной,  карандаш, средства для исправления внес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и 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ЕГЭ </w:t>
      </w:r>
      <w:r w:rsidRPr="0078666E">
        <w:rPr>
          <w:rFonts w:ascii="Times New Roman" w:hAnsi="Times New Roman" w:cs="Times New Roman"/>
          <w:sz w:val="26"/>
          <w:szCs w:val="26"/>
        </w:rPr>
        <w:t>информации («замазку», «ластик»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р.). </w:t>
      </w:r>
    </w:p>
    <w:p w:rsidR="00974B02" w:rsidRPr="004D55A9" w:rsidRDefault="00210C10" w:rsidP="004D55A9">
      <w:pPr>
        <w:pStyle w:val="2"/>
      </w:pPr>
      <w:bookmarkStart w:id="14" w:name="_Заполнение_бланка_регистрации"/>
      <w:bookmarkStart w:id="15" w:name="_Toc439067129"/>
      <w:bookmarkStart w:id="16" w:name="_Toc361838907"/>
      <w:bookmarkEnd w:id="14"/>
      <w:r w:rsidRPr="004D55A9">
        <w:lastRenderedPageBreak/>
        <w:t>Заполнение бланка регистрации</w:t>
      </w:r>
      <w:r w:rsidR="005C55A2" w:rsidRPr="00974B02">
        <w:t>(рис. 1)</w:t>
      </w:r>
      <w:bookmarkEnd w:id="15"/>
    </w:p>
    <w:p w:rsidR="006754DD" w:rsidRPr="006754DD" w:rsidRDefault="006754DD" w:rsidP="004D55A9">
      <w:pPr>
        <w:pStyle w:val="3"/>
      </w:pPr>
      <w:r w:rsidRPr="00AF38F5">
        <w:rPr>
          <w:noProof/>
        </w:rPr>
        <w:drawing>
          <wp:inline distT="0" distB="0" distL="0" distR="0">
            <wp:extent cx="6067425" cy="8581510"/>
            <wp:effectExtent l="0" t="0" r="0" b="0"/>
            <wp:docPr id="1" name="Рисунок 1" descr="C:\Users\elegarka\AppData\Local\Microsoft\Windows\Temporary Internet Files\Content.Outlook\LZO9TSKR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egarka\AppData\Local\Microsoft\Windows\Temporary Internet Files\Content.Outlook\LZO9TSKR\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123" cy="8583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C10" w:rsidRPr="0078666E" w:rsidRDefault="002F2883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lastRenderedPageBreak/>
        <w:t>Рис. 1.</w:t>
      </w:r>
      <w:r w:rsidR="009B2F0C">
        <w:rPr>
          <w:rFonts w:ascii="Times New Roman" w:hAnsi="Times New Roman" w:cs="Times New Roman"/>
          <w:sz w:val="26"/>
          <w:szCs w:val="26"/>
        </w:rPr>
        <w:t>Бланк регистрации</w:t>
      </w:r>
    </w:p>
    <w:p w:rsidR="00210C10" w:rsidRDefault="002F2883" w:rsidP="004D55A9">
      <w:pPr>
        <w:widowControl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 указанию ответственного организатор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 участники ЕГЭ приступаю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 xml:space="preserve">аполнению верхней части бланки регистрации (рис. 2). Участником ЕГЭ заполняются все поля верхней части бланка регистрации (см. </w:t>
      </w:r>
      <w:r w:rsidR="006B7D1C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бл</w:t>
      </w:r>
      <w:r w:rsidR="006B7D1C" w:rsidRPr="0078666E">
        <w:rPr>
          <w:rFonts w:ascii="Times New Roman" w:hAnsi="Times New Roman" w:cs="Times New Roman"/>
          <w:sz w:val="26"/>
          <w:szCs w:val="26"/>
        </w:rPr>
        <w:t>ицу</w:t>
      </w:r>
      <w:r w:rsidRPr="0078666E">
        <w:rPr>
          <w:rFonts w:ascii="Times New Roman" w:hAnsi="Times New Roman" w:cs="Times New Roman"/>
          <w:sz w:val="26"/>
          <w:szCs w:val="26"/>
        </w:rPr>
        <w:t xml:space="preserve"> 1), кроме полей для служебного использования (поля «Служебная отметка»,</w:t>
      </w:r>
      <w:r w:rsidR="001E61BC" w:rsidRPr="0078666E">
        <w:rPr>
          <w:rFonts w:ascii="Times New Roman" w:hAnsi="Times New Roman" w:cs="Times New Roman"/>
          <w:sz w:val="26"/>
          <w:szCs w:val="26"/>
        </w:rPr>
        <w:br/>
      </w:r>
      <w:r w:rsidRPr="0078666E">
        <w:rPr>
          <w:rFonts w:ascii="Times New Roman" w:hAnsi="Times New Roman" w:cs="Times New Roman"/>
          <w:sz w:val="26"/>
          <w:szCs w:val="26"/>
        </w:rPr>
        <w:t>«Резерв-1»).</w:t>
      </w:r>
    </w:p>
    <w:p w:rsidR="006E6B12" w:rsidRPr="0078666E" w:rsidRDefault="006E6B12" w:rsidP="004D55A9">
      <w:pPr>
        <w:widowControl w:val="0"/>
        <w:spacing w:line="240" w:lineRule="auto"/>
        <w:ind w:hanging="142"/>
        <w:rPr>
          <w:rFonts w:ascii="Times New Roman" w:hAnsi="Times New Roman" w:cs="Times New Roman"/>
          <w:noProof/>
          <w:color w:val="000000"/>
          <w:sz w:val="26"/>
          <w:szCs w:val="26"/>
        </w:rPr>
      </w:pPr>
      <w:r w:rsidRPr="004D55A9"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>
            <wp:extent cx="6299835" cy="2356487"/>
            <wp:effectExtent l="0" t="0" r="5715" b="5715"/>
            <wp:docPr id="6" name="Рисунок 6" descr="C:\Users\elegarka\AppData\Local\Microsoft\Windows\Temporary Internet Files\Content.Outlook\LZO9TSKR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legarka\AppData\Local\Microsoft\Windows\Temporary Internet Files\Content.Outlook\LZO9TSKR\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356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883" w:rsidRPr="0078666E" w:rsidRDefault="002F2883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Рис. 2. </w:t>
      </w:r>
      <w:r w:rsidR="00210C10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В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ерхняя часть бланка регистрации</w:t>
      </w:r>
    </w:p>
    <w:tbl>
      <w:tblPr>
        <w:tblW w:w="98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3111"/>
        <w:gridCol w:w="6738"/>
      </w:tblGrid>
      <w:tr w:rsidR="00210C10" w:rsidRPr="0078666E" w:rsidTr="004D55A9">
        <w:trPr>
          <w:tblHeader/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Поля, заполняемые участником ЕГЭ</w:t>
            </w:r>
            <w:r w:rsidR="004D55A9"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у</w:t>
            </w: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казанию организатора</w:t>
            </w:r>
            <w:r w:rsidR="004D55A9"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а</w:t>
            </w: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удитории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Указания</w:t>
            </w:r>
            <w:r w:rsidR="004D55A9"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з</w:t>
            </w: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аполнению</w:t>
            </w:r>
          </w:p>
        </w:tc>
      </w:tr>
      <w:tr w:rsidR="00210C10" w:rsidRPr="0078666E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д региона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казывается код субъекта Российской Федерации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ответствии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с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дировкой федерального справочника субъектов Российской Федерации </w:t>
            </w:r>
          </w:p>
        </w:tc>
      </w:tr>
      <w:tr w:rsidR="00210C10" w:rsidRPr="0078666E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д образовательной организации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2883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казывается код образовательной организации,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ором обучается участник ЕГЭ</w:t>
            </w:r>
            <w:r w:rsidR="00630E62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– выпускник текущего года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ответствии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с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дировкой, принятой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бъекте Российской Федерации</w:t>
            </w:r>
            <w:r w:rsidR="00630E62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;</w:t>
            </w:r>
            <w:r w:rsidR="005D22E2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д образовательной организации,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</w:t>
            </w:r>
            <w:r w:rsidR="005D22E2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орой участник ЕГЭ - выпускник прошлых лет/обучающийся СПО получил уведомление (пропуск)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на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</w:t>
            </w:r>
            <w:r w:rsidR="00630E62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Э)</w:t>
            </w:r>
          </w:p>
        </w:tc>
      </w:tr>
      <w:tr w:rsidR="00210C10" w:rsidRPr="0078666E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ласс: номер, буква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казывается информация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о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ассе,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ором обучается участник ЕГЭ (выпускниками прошлых лет</w:t>
            </w:r>
            <w:r w:rsidR="00D1469B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/обучающимися СПО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не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полняется)</w:t>
            </w:r>
          </w:p>
        </w:tc>
      </w:tr>
      <w:tr w:rsidR="00210C10" w:rsidRPr="0078666E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д пункта проведения ЕГЭ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казывается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ответствии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с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дировкой ППЭ, принятой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бъекте Российской Федерации</w:t>
            </w:r>
          </w:p>
        </w:tc>
      </w:tr>
      <w:tr w:rsidR="00210C10" w:rsidRPr="0078666E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мер аудитории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казывается номер аудитории,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орой проходит ЕГЭ</w:t>
            </w:r>
          </w:p>
        </w:tc>
      </w:tr>
      <w:tr w:rsidR="00210C10" w:rsidRPr="0078666E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та проведения ЕГЭ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казывается дата проведения ЕГЭ</w:t>
            </w:r>
          </w:p>
        </w:tc>
      </w:tr>
      <w:tr w:rsidR="00210C10" w:rsidRPr="0078666E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Код предмета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казывается </w:t>
            </w:r>
            <w:r w:rsidR="00D1469B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д предмета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ответствии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с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ринятой кодировкой (см. </w:t>
            </w:r>
            <w:r w:rsidR="006B7D1C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бл</w:t>
            </w:r>
            <w:r w:rsidR="006B7D1C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цу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2)</w:t>
            </w:r>
          </w:p>
        </w:tc>
      </w:tr>
      <w:tr w:rsidR="00210C10" w:rsidRPr="0078666E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звание предмета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D1469B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казывается название предметапо,</w:t>
            </w:r>
            <w:r w:rsidR="00210C10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которому проводится ЕГЭ(возможно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</w:t>
            </w:r>
            <w:r w:rsidR="00210C10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кращении)</w:t>
            </w:r>
          </w:p>
        </w:tc>
      </w:tr>
    </w:tbl>
    <w:p w:rsidR="00210C10" w:rsidRPr="0078666E" w:rsidRDefault="002F2883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Таблица 1.</w:t>
      </w:r>
      <w:r w:rsidR="00210C10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Указание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iCs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з</w:t>
      </w:r>
      <w:r w:rsidR="00210C10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аполнению полей верхней части бланка регистрации</w:t>
      </w:r>
    </w:p>
    <w:p w:rsidR="002F2883" w:rsidRPr="0078666E" w:rsidRDefault="002F2883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2322"/>
        <w:gridCol w:w="3168"/>
      </w:tblGrid>
      <w:tr w:rsidR="00210C10" w:rsidRPr="0078666E" w:rsidTr="004D55A9">
        <w:trPr>
          <w:trHeight w:val="32"/>
          <w:tblHeader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br w:type="page"/>
            </w: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br w:type="page"/>
              <w:t>Название предмета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78666E" w:rsidRDefault="00210C10">
            <w:pPr>
              <w:widowControl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Код предмета</w:t>
            </w:r>
          </w:p>
        </w:tc>
      </w:tr>
      <w:tr w:rsidR="00210C10" w:rsidRPr="0078666E" w:rsidTr="004D55A9">
        <w:trPr>
          <w:trHeight w:val="116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78666E" w:rsidRDefault="00210C10" w:rsidP="004D55A9">
            <w:pPr>
              <w:widowControl w:val="0"/>
              <w:spacing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210C10" w:rsidRPr="0078666E" w:rsidTr="004D55A9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тематика профильна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78666E" w:rsidRDefault="00210C10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FF07D4" w:rsidRPr="0078666E" w:rsidTr="004D55A9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тематика базова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</w:t>
            </w:r>
          </w:p>
        </w:tc>
      </w:tr>
      <w:tr w:rsidR="00FF07D4" w:rsidRPr="0078666E" w:rsidTr="004D55A9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FF07D4" w:rsidRPr="0078666E" w:rsidTr="004D55A9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ими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FF07D4" w:rsidRPr="0078666E" w:rsidTr="004D55A9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нформатика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Т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FF07D4" w:rsidRPr="0078666E" w:rsidTr="004D55A9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иологи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</w:tr>
      <w:tr w:rsidR="00FF07D4" w:rsidRPr="0078666E" w:rsidTr="004D55A9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тори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</w:tr>
      <w:tr w:rsidR="00FF07D4" w:rsidRPr="0078666E" w:rsidTr="004D55A9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</w:tr>
      <w:tr w:rsidR="00FF07D4" w:rsidRPr="0078666E" w:rsidTr="004D55A9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глийский язык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</w:tr>
      <w:tr w:rsidR="00FF07D4" w:rsidRPr="0078666E" w:rsidTr="004D55A9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мецкий язык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</w:tr>
      <w:tr w:rsidR="00FF07D4" w:rsidRPr="0078666E" w:rsidTr="004D55A9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ранцузский язык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</w:tr>
      <w:tr w:rsidR="00FF07D4" w:rsidRPr="0078666E" w:rsidTr="004D55A9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ществознание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</w:tr>
      <w:tr w:rsidR="00FF07D4" w:rsidRPr="0078666E" w:rsidTr="004D55A9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панский язык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</w:tr>
      <w:tr w:rsidR="00FF07D4" w:rsidRPr="0078666E" w:rsidTr="004D55A9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итература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</w:t>
            </w:r>
          </w:p>
        </w:tc>
      </w:tr>
      <w:tr w:rsidR="00FF07D4" w:rsidRPr="0078666E" w:rsidTr="004D55A9">
        <w:trPr>
          <w:trHeight w:val="56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глийский язык (устный экзамен)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9</w:t>
            </w:r>
          </w:p>
        </w:tc>
      </w:tr>
      <w:tr w:rsidR="00FF07D4" w:rsidRPr="0078666E" w:rsidTr="004D55A9">
        <w:trPr>
          <w:trHeight w:val="56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мецкий язык (устный экзамен)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</w:t>
            </w:r>
          </w:p>
        </w:tc>
      </w:tr>
      <w:tr w:rsidR="00FF07D4" w:rsidRPr="0078666E" w:rsidTr="004D55A9">
        <w:trPr>
          <w:trHeight w:val="54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Французский язык 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(устный экзамен)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31</w:t>
            </w:r>
          </w:p>
        </w:tc>
      </w:tr>
      <w:tr w:rsidR="00FF07D4" w:rsidRPr="0078666E" w:rsidTr="004D55A9">
        <w:trPr>
          <w:trHeight w:val="2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Испанский язык (устный экзамен)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3</w:t>
            </w:r>
          </w:p>
        </w:tc>
      </w:tr>
    </w:tbl>
    <w:p w:rsidR="00210C10" w:rsidRPr="0078666E" w:rsidRDefault="00210C10" w:rsidP="004D55A9">
      <w:pPr>
        <w:widowControl w:val="0"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Таблица 2. Название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iCs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к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од предметов</w:t>
      </w:r>
    </w:p>
    <w:p w:rsidR="00210C10" w:rsidRPr="0078666E" w:rsidRDefault="00210C10" w:rsidP="004D55A9">
      <w:pPr>
        <w:widowControl w:val="0"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210C10" w:rsidRPr="0078666E" w:rsidRDefault="00210C10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A605E4"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>
            <wp:extent cx="6400800" cy="1750509"/>
            <wp:effectExtent l="0" t="0" r="0" b="2540"/>
            <wp:docPr id="31" name="Рисунок 31" descr="C:\Users\B215~1\AppData\Local\Temp\Rar$DRa0.572\Бланк рег ЕГЭ 2015 _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B215~1\AppData\Local\Temp\Rar$DRa0.572\Бланк рег ЕГЭ 2015 _ 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537" cy="1752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Рис. 3. Сведения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об</w:t>
      </w:r>
      <w:r w:rsidR="004D55A9">
        <w:rPr>
          <w:rFonts w:ascii="Times New Roman" w:hAnsi="Times New Roman" w:cs="Times New Roman"/>
          <w:iCs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у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частнике единого государственного экзамена</w:t>
      </w:r>
    </w:p>
    <w:p w:rsidR="00FB55F6" w:rsidRPr="0078666E" w:rsidRDefault="00210C10" w:rsidP="004D55A9">
      <w:pPr>
        <w:spacing w:before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я средней части бланка регистрации </w:t>
      </w:r>
      <w:r w:rsidR="00FF07D4" w:rsidRPr="0078666E">
        <w:rPr>
          <w:rFonts w:ascii="Times New Roman" w:hAnsi="Times New Roman" w:cs="Times New Roman"/>
          <w:sz w:val="26"/>
          <w:szCs w:val="26"/>
        </w:rPr>
        <w:t>«Сведе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б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="00FF07D4" w:rsidRPr="0078666E">
        <w:rPr>
          <w:rFonts w:ascii="Times New Roman" w:hAnsi="Times New Roman" w:cs="Times New Roman"/>
          <w:sz w:val="26"/>
          <w:szCs w:val="26"/>
        </w:rPr>
        <w:t xml:space="preserve">частнике единого государственного экзамена» (рис. 3) </w:t>
      </w:r>
      <w:r w:rsidRPr="0078666E">
        <w:rPr>
          <w:rFonts w:ascii="Times New Roman" w:hAnsi="Times New Roman" w:cs="Times New Roman"/>
          <w:sz w:val="26"/>
          <w:szCs w:val="26"/>
        </w:rPr>
        <w:t xml:space="preserve">заполняются участником ЕГЭ самостоятельно (см. </w:t>
      </w:r>
      <w:r w:rsidR="006B7D1C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бл</w:t>
      </w:r>
      <w:r w:rsidR="006B7D1C" w:rsidRPr="0078666E">
        <w:rPr>
          <w:rFonts w:ascii="Times New Roman" w:hAnsi="Times New Roman" w:cs="Times New Roman"/>
          <w:sz w:val="26"/>
          <w:szCs w:val="26"/>
        </w:rPr>
        <w:t>ицу</w:t>
      </w:r>
      <w:r w:rsidRPr="0078666E">
        <w:rPr>
          <w:rFonts w:ascii="Times New Roman" w:hAnsi="Times New Roman" w:cs="Times New Roman"/>
          <w:sz w:val="26"/>
          <w:szCs w:val="26"/>
        </w:rPr>
        <w:t xml:space="preserve"> 3), кроме полей для служебного использования («Резерв-2»,</w:t>
      </w:r>
      <w:r w:rsidR="00F36FFE" w:rsidRPr="0078666E">
        <w:rPr>
          <w:rFonts w:ascii="Times New Roman" w:hAnsi="Times New Roman" w:cs="Times New Roman"/>
          <w:sz w:val="26"/>
          <w:szCs w:val="26"/>
        </w:rPr>
        <w:br/>
      </w:r>
      <w:r w:rsidRPr="0078666E">
        <w:rPr>
          <w:rFonts w:ascii="Times New Roman" w:hAnsi="Times New Roman" w:cs="Times New Roman"/>
          <w:sz w:val="26"/>
          <w:szCs w:val="26"/>
        </w:rPr>
        <w:t xml:space="preserve">«Резерв-3» и «Резерв-4»). </w:t>
      </w: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3595"/>
        <w:gridCol w:w="6386"/>
      </w:tblGrid>
      <w:tr w:rsidR="00210C10" w:rsidRPr="0078666E" w:rsidTr="004D55A9">
        <w:trPr>
          <w:tblHeader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Поля, самостоятельно заполняемые участником ЕГЭ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Указания</w:t>
            </w:r>
            <w:r w:rsidR="004D55A9"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з</w:t>
            </w: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аполнению</w:t>
            </w:r>
          </w:p>
        </w:tc>
      </w:tr>
      <w:tr w:rsidR="00210C10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амилия</w:t>
            </w:r>
          </w:p>
        </w:tc>
        <w:tc>
          <w:tcPr>
            <w:tcW w:w="0" w:type="auto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носится информация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з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кумента, удостоверяющего личность участника ЕГЭ</w:t>
            </w:r>
          </w:p>
        </w:tc>
      </w:tr>
      <w:tr w:rsidR="00210C10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мя</w:t>
            </w:r>
          </w:p>
        </w:tc>
        <w:tc>
          <w:tcPr>
            <w:tcW w:w="0" w:type="auto"/>
            <w:vMerge/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10C10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чество</w:t>
            </w:r>
          </w:p>
        </w:tc>
        <w:tc>
          <w:tcPr>
            <w:tcW w:w="0" w:type="auto"/>
            <w:vMerge/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37D3D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37D3D" w:rsidRPr="0078666E" w:rsidRDefault="00D37D3D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кумент</w:t>
            </w:r>
          </w:p>
        </w:tc>
        <w:tc>
          <w:tcPr>
            <w:tcW w:w="0" w:type="auto"/>
            <w:vAlign w:val="center"/>
          </w:tcPr>
          <w:p w:rsidR="00D37D3D" w:rsidRPr="0078666E" w:rsidRDefault="00D37D3D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ложение 1  «Примерный перечень часто используемых при проведении ЕГЭ документов, удостоверяющих личность»</w:t>
            </w:r>
          </w:p>
        </w:tc>
      </w:tr>
      <w:tr w:rsidR="00210C10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ерия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В поле записываются арабские цифры серии без пробелов. </w:t>
            </w:r>
            <w:r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Например: 4600</w:t>
            </w:r>
          </w:p>
        </w:tc>
      </w:tr>
      <w:tr w:rsidR="00210C10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мер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Записываются арабские цифры номера без пробелов. </w:t>
            </w:r>
            <w:r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Например: 918762</w:t>
            </w:r>
          </w:p>
        </w:tc>
      </w:tr>
      <w:tr w:rsidR="00210C10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л (Ж или М)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вится метка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ответствующем поле</w:t>
            </w:r>
          </w:p>
        </w:tc>
      </w:tr>
    </w:tbl>
    <w:p w:rsidR="00F36FFE" w:rsidRPr="0078666E" w:rsidRDefault="00F36FFE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p w:rsidR="00210C10" w:rsidRPr="0078666E" w:rsidRDefault="00210C10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Таблица 3. Указания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iCs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з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аполнению полей «Сведения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об</w:t>
      </w:r>
      <w:r w:rsidR="004D55A9">
        <w:rPr>
          <w:rFonts w:ascii="Times New Roman" w:hAnsi="Times New Roman" w:cs="Times New Roman"/>
          <w:iCs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у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частнике единого государственного экзамена»</w:t>
      </w:r>
    </w:p>
    <w:p w:rsidR="00F36FFE" w:rsidRPr="0078666E" w:rsidRDefault="00F36FF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>В ср</w:t>
      </w:r>
      <w:r w:rsidR="0022703D" w:rsidRPr="0078666E">
        <w:rPr>
          <w:rFonts w:ascii="Times New Roman" w:hAnsi="Times New Roman" w:cs="Times New Roman"/>
          <w:sz w:val="26"/>
          <w:szCs w:val="26"/>
        </w:rPr>
        <w:t>едней части бланка регистрации</w:t>
      </w:r>
      <w:r w:rsidRPr="0078666E">
        <w:rPr>
          <w:rFonts w:ascii="Times New Roman" w:hAnsi="Times New Roman" w:cs="Times New Roman"/>
          <w:sz w:val="26"/>
          <w:szCs w:val="26"/>
        </w:rPr>
        <w:t xml:space="preserve"> расположена краткая инструкц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пределению целостности индивидуального комплекта участника ЕГЭ (рис. 4)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ле для подписи участника ЕГЭ. </w:t>
      </w:r>
    </w:p>
    <w:p w:rsidR="00210C10" w:rsidRPr="0078666E" w:rsidRDefault="00210C10" w:rsidP="004D55A9">
      <w:pPr>
        <w:widowControl w:val="0"/>
        <w:spacing w:before="100" w:beforeAutospacing="1" w:after="100" w:afterAutospacing="1" w:line="240" w:lineRule="auto"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A605E4"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>
            <wp:extent cx="6396296" cy="3705102"/>
            <wp:effectExtent l="0" t="0" r="5080" b="0"/>
            <wp:docPr id="35" name="Рисунок 35" descr="C:\Users\B215~1\AppData\Local\Temp\Rar$DRa0.039\Бланк рег ЕГЭ 2015 _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B215~1\AppData\Local\Temp\Rar$DRa0.039\Бланк рег ЕГЭ 2015 _ 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6554" cy="3711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Рис. 4. Краткая инструкция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iCs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о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пределению целостности индивидуального комплекта участника ЕГЭ </w:t>
      </w:r>
    </w:p>
    <w:p w:rsidR="00210C10" w:rsidRPr="0078666E" w:rsidRDefault="00210C10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A605E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246420" cy="1198761"/>
            <wp:effectExtent l="0" t="0" r="2540" b="1905"/>
            <wp:docPr id="39" name="Рисунок 39" descr="C:\Users\B215~1\AppData\Local\Temp\Rar$DRa0.897\Бланк рег ЕГЭ 2015 _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B215~1\AppData\Local\Temp\Rar$DRa0.897\Бланк рег ЕГЭ 2015 _ 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420" cy="1198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C10" w:rsidRPr="0078666E" w:rsidRDefault="00210C10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Рис. 5. Область для отметок организатора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iCs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а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удитории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о</w:t>
      </w:r>
      <w:r w:rsidR="004D55A9">
        <w:rPr>
          <w:rFonts w:ascii="Times New Roman" w:hAnsi="Times New Roman" w:cs="Times New Roman"/>
          <w:iCs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ф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актах удаления участника ЕГЭ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Заполнение полей </w:t>
      </w:r>
      <w:r w:rsidR="0022703D" w:rsidRPr="0078666E">
        <w:rPr>
          <w:rFonts w:ascii="Times New Roman" w:hAnsi="Times New Roman" w:cs="Times New Roman"/>
          <w:sz w:val="26"/>
          <w:szCs w:val="26"/>
        </w:rPr>
        <w:t xml:space="preserve">(рис. 5) </w:t>
      </w:r>
      <w:r w:rsidRPr="0078666E">
        <w:rPr>
          <w:rFonts w:ascii="Times New Roman" w:hAnsi="Times New Roman" w:cs="Times New Roman"/>
          <w:sz w:val="26"/>
          <w:szCs w:val="26"/>
        </w:rPr>
        <w:t>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 обязательно, если участник ЕГЭ удален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>кзамен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вяз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арушением установленного порядка проведения </w:t>
      </w:r>
      <w:r w:rsidR="00BE4636" w:rsidRPr="0078666E">
        <w:rPr>
          <w:rFonts w:ascii="Times New Roman" w:hAnsi="Times New Roman" w:cs="Times New Roman"/>
          <w:sz w:val="26"/>
          <w:szCs w:val="26"/>
        </w:rPr>
        <w:t xml:space="preserve">ЕГЭ </w:t>
      </w:r>
      <w:r w:rsidRPr="0078666E">
        <w:rPr>
          <w:rFonts w:ascii="Times New Roman" w:hAnsi="Times New Roman" w:cs="Times New Roman"/>
          <w:sz w:val="26"/>
          <w:szCs w:val="26"/>
        </w:rPr>
        <w:t>и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кончил экзамен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Pr="0078666E">
        <w:rPr>
          <w:rFonts w:ascii="Times New Roman" w:hAnsi="Times New Roman" w:cs="Times New Roman"/>
          <w:sz w:val="26"/>
          <w:szCs w:val="26"/>
        </w:rPr>
        <w:t>важительной причине. Отметка организатор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 заверяется подписью организатор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пециально отведенном для этого поле бланка регистрации</w:t>
      </w:r>
      <w:r w:rsidR="0030545B"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="00817B82" w:rsidRPr="0078666E">
        <w:rPr>
          <w:rFonts w:ascii="Times New Roman" w:hAnsi="Times New Roman" w:cs="Times New Roman"/>
          <w:sz w:val="26"/>
          <w:szCs w:val="26"/>
        </w:rPr>
        <w:t>носится соответствующая запис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ф</w:t>
      </w:r>
      <w:r w:rsidR="00362DB1" w:rsidRPr="0078666E">
        <w:rPr>
          <w:rFonts w:ascii="Times New Roman" w:hAnsi="Times New Roman" w:cs="Times New Roman"/>
          <w:sz w:val="26"/>
          <w:szCs w:val="26"/>
        </w:rPr>
        <w:t>орме ППЭ-05-02 «Протокол проведения ЕГ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="00362DB1" w:rsidRPr="0078666E">
        <w:rPr>
          <w:rFonts w:ascii="Times New Roman" w:hAnsi="Times New Roman" w:cs="Times New Roman"/>
          <w:sz w:val="26"/>
          <w:szCs w:val="26"/>
        </w:rPr>
        <w:t>удитории»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362DB1" w:rsidRPr="0078666E">
        <w:rPr>
          <w:rFonts w:ascii="Times New Roman" w:hAnsi="Times New Roman" w:cs="Times New Roman"/>
          <w:sz w:val="26"/>
          <w:szCs w:val="26"/>
        </w:rPr>
        <w:t xml:space="preserve">лучае удаления </w:t>
      </w:r>
      <w:r w:rsidR="0030545B" w:rsidRPr="0078666E">
        <w:rPr>
          <w:rFonts w:ascii="Times New Roman" w:hAnsi="Times New Roman" w:cs="Times New Roman"/>
          <w:sz w:val="26"/>
          <w:szCs w:val="26"/>
        </w:rPr>
        <w:t>участника ЕГ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ш</w:t>
      </w:r>
      <w:r w:rsidR="00362DB1" w:rsidRPr="0078666E">
        <w:rPr>
          <w:rFonts w:ascii="Times New Roman" w:hAnsi="Times New Roman" w:cs="Times New Roman"/>
          <w:sz w:val="26"/>
          <w:szCs w:val="26"/>
        </w:rPr>
        <w:t>табе ПП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362DB1" w:rsidRPr="0078666E">
        <w:rPr>
          <w:rFonts w:ascii="Times New Roman" w:hAnsi="Times New Roman" w:cs="Times New Roman"/>
          <w:sz w:val="26"/>
          <w:szCs w:val="26"/>
        </w:rPr>
        <w:t xml:space="preserve">оне видимости камер видеонаблюдения </w:t>
      </w:r>
      <w:r w:rsidR="00817B82" w:rsidRPr="0078666E">
        <w:rPr>
          <w:rFonts w:ascii="Times New Roman" w:hAnsi="Times New Roman" w:cs="Times New Roman"/>
          <w:sz w:val="26"/>
          <w:szCs w:val="26"/>
        </w:rPr>
        <w:t>заполн</w:t>
      </w:r>
      <w:r w:rsidR="0030545B" w:rsidRPr="0078666E">
        <w:rPr>
          <w:rFonts w:ascii="Times New Roman" w:hAnsi="Times New Roman" w:cs="Times New Roman"/>
          <w:sz w:val="26"/>
          <w:szCs w:val="26"/>
        </w:rPr>
        <w:t>яется</w:t>
      </w:r>
      <w:r w:rsidR="00817B82" w:rsidRPr="0078666E">
        <w:rPr>
          <w:rFonts w:ascii="Times New Roman" w:hAnsi="Times New Roman" w:cs="Times New Roman"/>
          <w:sz w:val="26"/>
          <w:szCs w:val="26"/>
        </w:rPr>
        <w:t xml:space="preserve"> форм</w:t>
      </w:r>
      <w:r w:rsidR="0030545B" w:rsidRPr="0078666E">
        <w:rPr>
          <w:rFonts w:ascii="Times New Roman" w:hAnsi="Times New Roman" w:cs="Times New Roman"/>
          <w:sz w:val="26"/>
          <w:szCs w:val="26"/>
        </w:rPr>
        <w:t>а</w:t>
      </w:r>
      <w:r w:rsidR="00817B82" w:rsidRPr="0078666E">
        <w:rPr>
          <w:rFonts w:ascii="Times New Roman" w:hAnsi="Times New Roman" w:cs="Times New Roman"/>
          <w:sz w:val="26"/>
          <w:szCs w:val="26"/>
        </w:rPr>
        <w:t xml:space="preserve"> ППЭ-21 «Ак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б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="00817B82" w:rsidRPr="0078666E">
        <w:rPr>
          <w:rFonts w:ascii="Times New Roman" w:hAnsi="Times New Roman" w:cs="Times New Roman"/>
          <w:sz w:val="26"/>
          <w:szCs w:val="26"/>
        </w:rPr>
        <w:t>далении участника ГИА».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сле окончания заполнения бланка р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ыполнения всех пунктов краткой и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пределению целостности индивидуального комплекта участника ЕГЭ («До начала ра</w:t>
      </w:r>
      <w:r w:rsidR="0082205C" w:rsidRPr="0078666E">
        <w:rPr>
          <w:rFonts w:ascii="Times New Roman" w:hAnsi="Times New Roman" w:cs="Times New Roman"/>
          <w:sz w:val="26"/>
          <w:szCs w:val="26"/>
        </w:rPr>
        <w:t>бот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82205C" w:rsidRPr="0078666E">
        <w:rPr>
          <w:rFonts w:ascii="Times New Roman" w:hAnsi="Times New Roman" w:cs="Times New Roman"/>
          <w:sz w:val="26"/>
          <w:szCs w:val="26"/>
        </w:rPr>
        <w:t>ланками ответов следует</w:t>
      </w:r>
      <w:r w:rsidR="006B7D1C" w:rsidRPr="0078666E">
        <w:rPr>
          <w:rFonts w:ascii="Times New Roman" w:hAnsi="Times New Roman" w:cs="Times New Roman"/>
          <w:sz w:val="26"/>
          <w:szCs w:val="26"/>
        </w:rPr>
        <w:t>…</w:t>
      </w:r>
      <w:r w:rsidRPr="0078666E">
        <w:rPr>
          <w:rFonts w:ascii="Times New Roman" w:hAnsi="Times New Roman" w:cs="Times New Roman"/>
          <w:sz w:val="26"/>
          <w:szCs w:val="26"/>
        </w:rPr>
        <w:t>») участник ЕГЭ ставит свою подпис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пециально отведенном для этого поле.</w:t>
      </w:r>
    </w:p>
    <w:p w:rsidR="00210C10" w:rsidRPr="0078666E" w:rsidRDefault="00817B82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>В случае, е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сли участник ЕГЭ отказывается ставить </w:t>
      </w:r>
      <w:r w:rsidR="00E258C7" w:rsidRPr="0078666E">
        <w:rPr>
          <w:rFonts w:ascii="Times New Roman" w:hAnsi="Times New Roman" w:cs="Times New Roman"/>
          <w:sz w:val="26"/>
          <w:szCs w:val="26"/>
        </w:rPr>
        <w:t xml:space="preserve">личную </w:t>
      </w:r>
      <w:r w:rsidR="00210C10" w:rsidRPr="0078666E">
        <w:rPr>
          <w:rFonts w:ascii="Times New Roman" w:hAnsi="Times New Roman" w:cs="Times New Roman"/>
          <w:sz w:val="26"/>
          <w:szCs w:val="26"/>
        </w:rPr>
        <w:t>подпис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210C10" w:rsidRPr="0078666E">
        <w:rPr>
          <w:rFonts w:ascii="Times New Roman" w:hAnsi="Times New Roman" w:cs="Times New Roman"/>
          <w:sz w:val="26"/>
          <w:szCs w:val="26"/>
        </w:rPr>
        <w:t>ланке регистрации,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="00210C10" w:rsidRPr="0078666E">
        <w:rPr>
          <w:rFonts w:ascii="Times New Roman" w:hAnsi="Times New Roman" w:cs="Times New Roman"/>
          <w:sz w:val="26"/>
          <w:szCs w:val="26"/>
        </w:rPr>
        <w:t>удитории</w:t>
      </w:r>
      <w:r w:rsidR="00E258C7" w:rsidRPr="0078666E">
        <w:rPr>
          <w:rFonts w:ascii="Times New Roman" w:hAnsi="Times New Roman" w:cs="Times New Roman"/>
          <w:sz w:val="26"/>
          <w:szCs w:val="26"/>
        </w:rPr>
        <w:t xml:space="preserve"> став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E258C7" w:rsidRPr="0078666E">
        <w:rPr>
          <w:rFonts w:ascii="Times New Roman" w:hAnsi="Times New Roman" w:cs="Times New Roman"/>
          <w:sz w:val="26"/>
          <w:szCs w:val="26"/>
        </w:rPr>
        <w:t>ланке регистрации свою подпись</w:t>
      </w:r>
      <w:r w:rsidR="00210C10" w:rsidRPr="0078666E">
        <w:rPr>
          <w:rFonts w:ascii="Times New Roman" w:hAnsi="Times New Roman" w:cs="Times New Roman"/>
          <w:sz w:val="26"/>
          <w:szCs w:val="26"/>
        </w:rPr>
        <w:t>.</w:t>
      </w:r>
    </w:p>
    <w:p w:rsidR="00D72225" w:rsidRPr="004D55A9" w:rsidRDefault="00D72225" w:rsidP="004D55A9">
      <w:pPr>
        <w:pStyle w:val="2"/>
      </w:pPr>
      <w:bookmarkStart w:id="17" w:name="_Toc439067130"/>
      <w:r w:rsidRPr="004D55A9">
        <w:t xml:space="preserve">Заполнение бланка ответов </w:t>
      </w:r>
      <w:r w:rsidR="00C10502">
        <w:t>№ </w:t>
      </w:r>
      <w:r w:rsidRPr="004D55A9">
        <w:t>1</w:t>
      </w:r>
      <w:r w:rsidR="0082205C" w:rsidRPr="00AF38F5">
        <w:t xml:space="preserve"> (рис. 6)</w:t>
      </w:r>
      <w:bookmarkEnd w:id="17"/>
    </w:p>
    <w:p w:rsidR="0082205C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предназначен для записи </w:t>
      </w:r>
      <w:r w:rsidR="0082205C" w:rsidRPr="0078666E">
        <w:rPr>
          <w:rFonts w:ascii="Times New Roman" w:hAnsi="Times New Roman" w:cs="Times New Roman"/>
          <w:sz w:val="26"/>
          <w:szCs w:val="26"/>
        </w:rPr>
        <w:t>результатов выполнения задани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82205C" w:rsidRPr="0078666E">
        <w:rPr>
          <w:rFonts w:ascii="Times New Roman" w:hAnsi="Times New Roman" w:cs="Times New Roman"/>
          <w:sz w:val="26"/>
          <w:szCs w:val="26"/>
        </w:rPr>
        <w:t xml:space="preserve">ратким ответом. 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82205C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Pr="0078666E">
        <w:rPr>
          <w:rFonts w:ascii="Times New Roman" w:hAnsi="Times New Roman" w:cs="Times New Roman"/>
          <w:sz w:val="26"/>
          <w:szCs w:val="26"/>
        </w:rPr>
        <w:t>нформация для заполнения пол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де региона, код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азвании предмета должна быть продублирован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нформации, внес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 регистрации.</w:t>
      </w:r>
    </w:p>
    <w:p w:rsidR="00D72225" w:rsidRPr="0078666E" w:rsidRDefault="00F90C2A" w:rsidP="004D55A9">
      <w:pPr>
        <w:widowControl w:val="0"/>
        <w:spacing w:before="100" w:beforeAutospacing="1" w:after="100" w:afterAutospacing="1" w:line="240" w:lineRule="auto"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4D55A9">
        <w:rPr>
          <w:rFonts w:ascii="Times New Roman" w:hAnsi="Times New Roman" w:cs="Times New Roman"/>
          <w:noProof/>
          <w:color w:val="000000"/>
          <w:sz w:val="26"/>
          <w:szCs w:val="26"/>
        </w:rPr>
        <w:lastRenderedPageBreak/>
        <w:drawing>
          <wp:inline distT="0" distB="0" distL="0" distR="0">
            <wp:extent cx="6115050" cy="8648868"/>
            <wp:effectExtent l="0" t="0" r="0" b="0"/>
            <wp:docPr id="7" name="Рисунок 7" descr="C:\Users\elegarka\AppData\Local\Microsoft\Windows\Temporary Internet Files\Content.Outlook\LZO9TSKR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legarka\AppData\Local\Microsoft\Windows\Temporary Internet Files\Content.Outlook\LZO9TSKR\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11" cy="8650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225" w:rsidRPr="0078666E" w:rsidRDefault="00D72225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Рис. 6. Бланк ответов </w:t>
      </w:r>
      <w:r w:rsidR="00C10502">
        <w:rPr>
          <w:rFonts w:ascii="Times New Roman" w:hAnsi="Times New Roman" w:cs="Times New Roman"/>
          <w:iCs/>
          <w:color w:val="000000"/>
          <w:sz w:val="26"/>
          <w:szCs w:val="26"/>
        </w:rPr>
        <w:t>№ 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1</w:t>
      </w:r>
    </w:p>
    <w:p w:rsidR="00D72225" w:rsidRPr="0078666E" w:rsidRDefault="00D72225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A605E4">
        <w:rPr>
          <w:rFonts w:ascii="Times New Roman" w:hAnsi="Times New Roman" w:cs="Times New Roman"/>
          <w:noProof/>
          <w:color w:val="000000"/>
          <w:sz w:val="26"/>
          <w:szCs w:val="26"/>
        </w:rPr>
        <w:lastRenderedPageBreak/>
        <w:drawing>
          <wp:inline distT="0" distB="0" distL="0" distR="0">
            <wp:extent cx="6036945" cy="5105400"/>
            <wp:effectExtent l="19050" t="0" r="1905" b="0"/>
            <wp:docPr id="62" name="Рисунок 62" descr="C:\Users\B215~1\AppData\Local\Temp\Rar$DRa0.940\Бланк 1 ЕГЭ 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B215~1\AppData\Local\Temp\Rar$DRa0.940\Бланк 1 ЕГЭ 201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945" cy="510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666E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Рис. 7. Область для записи ответов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iCs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з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iCs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к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ратким ответом</w:t>
      </w:r>
    </w:p>
    <w:p w:rsidR="00D72225" w:rsidRPr="0078666E" w:rsidRDefault="00CE37E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сред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 (рис. 7) -  к</w:t>
      </w:r>
      <w:r w:rsidR="00D72225" w:rsidRPr="0078666E">
        <w:rPr>
          <w:rFonts w:ascii="Times New Roman" w:hAnsi="Times New Roman" w:cs="Times New Roman"/>
          <w:sz w:val="26"/>
          <w:szCs w:val="26"/>
        </w:rPr>
        <w:t>раткий ответ записывается справ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т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D72225" w:rsidRPr="0078666E">
        <w:rPr>
          <w:rFonts w:ascii="Times New Roman" w:hAnsi="Times New Roman" w:cs="Times New Roman"/>
          <w:sz w:val="26"/>
          <w:szCs w:val="26"/>
        </w:rPr>
        <w:t>омера з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="00D72225" w:rsidRPr="0078666E">
        <w:rPr>
          <w:rFonts w:ascii="Times New Roman" w:hAnsi="Times New Roman" w:cs="Times New Roman"/>
          <w:sz w:val="26"/>
          <w:szCs w:val="26"/>
        </w:rPr>
        <w:t>бласт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D72225" w:rsidRPr="0078666E">
        <w:rPr>
          <w:rFonts w:ascii="Times New Roman" w:hAnsi="Times New Roman" w:cs="Times New Roman"/>
          <w:sz w:val="26"/>
          <w:szCs w:val="26"/>
        </w:rPr>
        <w:t>азванием «Результаты выполнения задани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1115DF" w:rsidRPr="0078666E">
        <w:rPr>
          <w:rFonts w:ascii="Times New Roman" w:hAnsi="Times New Roman" w:cs="Times New Roman"/>
          <w:sz w:val="26"/>
          <w:szCs w:val="26"/>
        </w:rPr>
        <w:t>ратким ответом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Отве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ратким ответ</w:t>
      </w:r>
      <w:r w:rsidR="00CE37E4" w:rsidRPr="0078666E">
        <w:rPr>
          <w:rFonts w:ascii="Times New Roman" w:hAnsi="Times New Roman" w:cs="Times New Roman"/>
          <w:sz w:val="26"/>
          <w:szCs w:val="26"/>
        </w:rPr>
        <w:t>ом нужно записа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CE37E4" w:rsidRPr="0078666E">
        <w:rPr>
          <w:rFonts w:ascii="Times New Roman" w:hAnsi="Times New Roman" w:cs="Times New Roman"/>
          <w:sz w:val="26"/>
          <w:szCs w:val="26"/>
        </w:rPr>
        <w:t>акой форме</w:t>
      </w:r>
      <w:r w:rsidR="00B84DE4"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</w:t>
      </w:r>
      <w:r w:rsidR="00CE37E4" w:rsidRPr="0078666E">
        <w:rPr>
          <w:rFonts w:ascii="Times New Roman" w:hAnsi="Times New Roman" w:cs="Times New Roman"/>
          <w:sz w:val="26"/>
          <w:szCs w:val="26"/>
        </w:rPr>
        <w:t>ой</w:t>
      </w:r>
      <w:r w:rsidRPr="0078666E">
        <w:rPr>
          <w:rFonts w:ascii="Times New Roman" w:hAnsi="Times New Roman" w:cs="Times New Roman"/>
          <w:sz w:val="26"/>
          <w:szCs w:val="26"/>
        </w:rPr>
        <w:t xml:space="preserve"> требу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анному заданию, размещ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ИМ</w:t>
      </w:r>
      <w:r w:rsidR="00B84DE4" w:rsidRPr="0078666E">
        <w:rPr>
          <w:rFonts w:ascii="Times New Roman" w:hAnsi="Times New Roman" w:cs="Times New Roman"/>
          <w:sz w:val="26"/>
          <w:szCs w:val="26"/>
        </w:rPr>
        <w:t>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еред </w:t>
      </w:r>
      <w:r w:rsidR="00CE37E4" w:rsidRPr="0078666E">
        <w:rPr>
          <w:rFonts w:ascii="Times New Roman" w:hAnsi="Times New Roman" w:cs="Times New Roman"/>
          <w:sz w:val="26"/>
          <w:szCs w:val="26"/>
        </w:rPr>
        <w:t>соответствующим</w:t>
      </w:r>
      <w:r w:rsidRPr="0078666E">
        <w:rPr>
          <w:rFonts w:ascii="Times New Roman" w:hAnsi="Times New Roman" w:cs="Times New Roman"/>
          <w:sz w:val="26"/>
          <w:szCs w:val="26"/>
        </w:rPr>
        <w:t xml:space="preserve"> заданием или группой заданий.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е разрешается использовать при записи ответ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ратким ответом никаких иных символов, кроме символов кириллицы, латиницы, арабских цифр, запят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 xml:space="preserve">нака </w:t>
      </w:r>
      <w:r w:rsidR="00FC577B" w:rsidRPr="0078666E">
        <w:rPr>
          <w:rFonts w:ascii="Times New Roman" w:hAnsi="Times New Roman" w:cs="Times New Roman"/>
          <w:sz w:val="26"/>
          <w:szCs w:val="26"/>
        </w:rPr>
        <w:t>«</w:t>
      </w:r>
      <w:r w:rsidRPr="0078666E">
        <w:rPr>
          <w:rFonts w:ascii="Times New Roman" w:hAnsi="Times New Roman" w:cs="Times New Roman"/>
          <w:sz w:val="26"/>
          <w:szCs w:val="26"/>
        </w:rPr>
        <w:t>дефис</w:t>
      </w:r>
      <w:r w:rsidR="00FC577B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(</w:t>
      </w:r>
      <w:r w:rsidR="00FC577B" w:rsidRPr="0078666E">
        <w:rPr>
          <w:rFonts w:ascii="Times New Roman" w:hAnsi="Times New Roman" w:cs="Times New Roman"/>
          <w:sz w:val="26"/>
          <w:szCs w:val="26"/>
        </w:rPr>
        <w:t>«</w:t>
      </w:r>
      <w:r w:rsidRPr="0078666E">
        <w:rPr>
          <w:rFonts w:ascii="Times New Roman" w:hAnsi="Times New Roman" w:cs="Times New Roman"/>
          <w:sz w:val="26"/>
          <w:szCs w:val="26"/>
        </w:rPr>
        <w:t>минус</w:t>
      </w:r>
      <w:r w:rsidR="00FC577B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>).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раткий ответ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нструкци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ю, может быть записан тольк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иде:</w:t>
      </w:r>
    </w:p>
    <w:p w:rsidR="00D72225" w:rsidRPr="0078666E" w:rsidRDefault="00D72225" w:rsidP="000E6CB1">
      <w:pPr>
        <w:widowControl w:val="0"/>
        <w:spacing w:after="0" w:line="240" w:lineRule="auto"/>
        <w:ind w:left="709" w:firstLine="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666E">
        <w:rPr>
          <w:rFonts w:ascii="Times New Roman" w:hAnsi="Times New Roman" w:cs="Times New Roman"/>
          <w:color w:val="000000"/>
          <w:sz w:val="26"/>
          <w:szCs w:val="26"/>
        </w:rPr>
        <w:t>слова или словосочетания;</w:t>
      </w:r>
    </w:p>
    <w:p w:rsidR="00D72225" w:rsidRPr="0078666E" w:rsidRDefault="00D72225" w:rsidP="000E6CB1">
      <w:pPr>
        <w:widowControl w:val="0"/>
        <w:spacing w:after="0" w:line="240" w:lineRule="auto"/>
        <w:ind w:left="709" w:firstLine="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666E">
        <w:rPr>
          <w:rFonts w:ascii="Times New Roman" w:hAnsi="Times New Roman" w:cs="Times New Roman"/>
          <w:color w:val="000000"/>
          <w:sz w:val="26"/>
          <w:szCs w:val="26"/>
        </w:rPr>
        <w:t>одного целого числа;</w:t>
      </w:r>
    </w:p>
    <w:p w:rsidR="00D72225" w:rsidRPr="0078666E" w:rsidRDefault="00D72225" w:rsidP="000E6CB1">
      <w:pPr>
        <w:widowControl w:val="0"/>
        <w:spacing w:after="0" w:line="240" w:lineRule="auto"/>
        <w:ind w:left="709" w:firstLine="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666E">
        <w:rPr>
          <w:rFonts w:ascii="Times New Roman" w:hAnsi="Times New Roman" w:cs="Times New Roman"/>
          <w:color w:val="000000"/>
          <w:sz w:val="26"/>
          <w:szCs w:val="26"/>
        </w:rPr>
        <w:t>комбинации букв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>ц</w:t>
      </w:r>
      <w:r w:rsidRPr="0078666E">
        <w:rPr>
          <w:rFonts w:ascii="Times New Roman" w:hAnsi="Times New Roman" w:cs="Times New Roman"/>
          <w:color w:val="000000"/>
          <w:sz w:val="26"/>
          <w:szCs w:val="26"/>
        </w:rPr>
        <w:t>ифр;</w:t>
      </w:r>
    </w:p>
    <w:p w:rsidR="006B7D1C" w:rsidRPr="0078666E" w:rsidRDefault="00D72225" w:rsidP="000E6CB1">
      <w:pPr>
        <w:widowControl w:val="0"/>
        <w:spacing w:after="0" w:line="240" w:lineRule="auto"/>
        <w:ind w:left="709" w:firstLine="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666E">
        <w:rPr>
          <w:rFonts w:ascii="Times New Roman" w:hAnsi="Times New Roman" w:cs="Times New Roman"/>
          <w:color w:val="000000"/>
          <w:sz w:val="26"/>
          <w:szCs w:val="26"/>
        </w:rPr>
        <w:t>десятичной</w:t>
      </w:r>
      <w:r w:rsidR="00591AF2" w:rsidRPr="0078666E">
        <w:rPr>
          <w:rFonts w:ascii="Times New Roman" w:hAnsi="Times New Roman" w:cs="Times New Roman"/>
          <w:color w:val="000000"/>
          <w:sz w:val="26"/>
          <w:szCs w:val="26"/>
        </w:rPr>
        <w:t xml:space="preserve"> дроби (с использованием цифр, </w:t>
      </w:r>
      <w:r w:rsidRPr="0078666E">
        <w:rPr>
          <w:rFonts w:ascii="Times New Roman" w:hAnsi="Times New Roman" w:cs="Times New Roman"/>
          <w:color w:val="000000"/>
          <w:sz w:val="26"/>
          <w:szCs w:val="26"/>
        </w:rPr>
        <w:t>запятой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>з</w:t>
      </w:r>
      <w:r w:rsidR="00591AF2" w:rsidRPr="0078666E">
        <w:rPr>
          <w:rFonts w:ascii="Times New Roman" w:hAnsi="Times New Roman" w:cs="Times New Roman"/>
          <w:color w:val="000000"/>
          <w:sz w:val="26"/>
          <w:szCs w:val="26"/>
        </w:rPr>
        <w:t>нака «минус» при необходимости</w:t>
      </w:r>
      <w:r w:rsidRPr="0078666E">
        <w:rPr>
          <w:rFonts w:ascii="Times New Roman" w:hAnsi="Times New Roman" w:cs="Times New Roman"/>
          <w:color w:val="000000"/>
          <w:sz w:val="26"/>
          <w:szCs w:val="26"/>
        </w:rPr>
        <w:t>), если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78666E">
        <w:rPr>
          <w:rFonts w:ascii="Times New Roman" w:hAnsi="Times New Roman" w:cs="Times New Roman"/>
          <w:color w:val="000000"/>
          <w:sz w:val="26"/>
          <w:szCs w:val="26"/>
        </w:rPr>
        <w:t>нструкции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Pr="0078666E">
        <w:rPr>
          <w:rFonts w:ascii="Times New Roman" w:hAnsi="Times New Roman" w:cs="Times New Roman"/>
          <w:color w:val="000000"/>
          <w:sz w:val="26"/>
          <w:szCs w:val="26"/>
        </w:rPr>
        <w:t>ыполнению задания указано, что ответ можно дать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Pr="0078666E">
        <w:rPr>
          <w:rFonts w:ascii="Times New Roman" w:hAnsi="Times New Roman" w:cs="Times New Roman"/>
          <w:color w:val="000000"/>
          <w:sz w:val="26"/>
          <w:szCs w:val="26"/>
        </w:rPr>
        <w:t>иде десятичной дроби;</w:t>
      </w:r>
    </w:p>
    <w:p w:rsidR="00D72225" w:rsidRPr="0078666E" w:rsidRDefault="00D72225" w:rsidP="004D55A9">
      <w:pPr>
        <w:widowControl w:val="0"/>
        <w:spacing w:after="0" w:line="240" w:lineRule="auto"/>
        <w:ind w:left="709" w:firstLine="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666E">
        <w:rPr>
          <w:rFonts w:ascii="Times New Roman" w:hAnsi="Times New Roman" w:cs="Times New Roman"/>
          <w:color w:val="000000"/>
          <w:sz w:val="26"/>
          <w:szCs w:val="26"/>
        </w:rPr>
        <w:t>перечисления требуемых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>з</w:t>
      </w:r>
      <w:r w:rsidRPr="0078666E">
        <w:rPr>
          <w:rFonts w:ascii="Times New Roman" w:hAnsi="Times New Roman" w:cs="Times New Roman"/>
          <w:color w:val="000000"/>
          <w:sz w:val="26"/>
          <w:szCs w:val="26"/>
        </w:rPr>
        <w:t>адании пунктов, разделенных запятыми, если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78666E">
        <w:rPr>
          <w:rFonts w:ascii="Times New Roman" w:hAnsi="Times New Roman" w:cs="Times New Roman"/>
          <w:color w:val="000000"/>
          <w:sz w:val="26"/>
          <w:szCs w:val="26"/>
        </w:rPr>
        <w:t>нструкции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>з</w:t>
      </w:r>
      <w:r w:rsidRPr="0078666E">
        <w:rPr>
          <w:rFonts w:ascii="Times New Roman" w:hAnsi="Times New Roman" w:cs="Times New Roman"/>
          <w:color w:val="000000"/>
          <w:sz w:val="26"/>
          <w:szCs w:val="26"/>
        </w:rPr>
        <w:t>аданию указано, что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78666E">
        <w:rPr>
          <w:rFonts w:ascii="Times New Roman" w:hAnsi="Times New Roman" w:cs="Times New Roman"/>
          <w:color w:val="000000"/>
          <w:sz w:val="26"/>
          <w:szCs w:val="26"/>
        </w:rPr>
        <w:t xml:space="preserve">твете элементы </w:t>
      </w:r>
      <w:r w:rsidR="00FC577B" w:rsidRPr="0078666E">
        <w:rPr>
          <w:rFonts w:ascii="Times New Roman" w:hAnsi="Times New Roman" w:cs="Times New Roman"/>
          <w:color w:val="000000"/>
          <w:sz w:val="26"/>
          <w:szCs w:val="26"/>
        </w:rPr>
        <w:t xml:space="preserve">необходимо </w:t>
      </w:r>
      <w:r w:rsidRPr="0078666E">
        <w:rPr>
          <w:rFonts w:ascii="Times New Roman" w:hAnsi="Times New Roman" w:cs="Times New Roman"/>
          <w:color w:val="000000"/>
          <w:sz w:val="26"/>
          <w:szCs w:val="26"/>
        </w:rPr>
        <w:t xml:space="preserve">перечислить </w:t>
      </w:r>
      <w:r w:rsidRPr="0078666E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через запятую. 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Каждая цифра, буква, запятая или знак </w:t>
      </w:r>
      <w:r w:rsidR="00CE0D74" w:rsidRPr="0078666E">
        <w:rPr>
          <w:rFonts w:ascii="Times New Roman" w:hAnsi="Times New Roman" w:cs="Times New Roman"/>
          <w:sz w:val="26"/>
          <w:szCs w:val="26"/>
        </w:rPr>
        <w:t>«</w:t>
      </w:r>
      <w:r w:rsidRPr="0078666E">
        <w:rPr>
          <w:rFonts w:ascii="Times New Roman" w:hAnsi="Times New Roman" w:cs="Times New Roman"/>
          <w:sz w:val="26"/>
          <w:szCs w:val="26"/>
        </w:rPr>
        <w:t>минус</w:t>
      </w:r>
      <w:r w:rsidR="00CE0D74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(если число отрицательное) запис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дельную клеточку, строг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зцу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ерхней части бланка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FC577B" w:rsidRPr="0078666E">
        <w:rPr>
          <w:rFonts w:ascii="Times New Roman" w:hAnsi="Times New Roman" w:cs="Times New Roman"/>
          <w:sz w:val="26"/>
          <w:szCs w:val="26"/>
        </w:rPr>
        <w:t>1</w:t>
      </w:r>
      <w:r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00CA9" w:rsidRPr="0078666E" w:rsidRDefault="00E00CA9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написании ответов, состоящих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вух или более слов, каждое слово запис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8128A6" w:rsidRPr="0078666E">
        <w:rPr>
          <w:rFonts w:ascii="Times New Roman" w:hAnsi="Times New Roman" w:cs="Times New Roman"/>
          <w:sz w:val="26"/>
          <w:szCs w:val="26"/>
        </w:rPr>
        <w:t xml:space="preserve">оответствии с </w:t>
      </w:r>
      <w:r w:rsidRPr="0078666E">
        <w:rPr>
          <w:rFonts w:ascii="Times New Roman" w:hAnsi="Times New Roman" w:cs="Times New Roman"/>
          <w:sz w:val="26"/>
          <w:szCs w:val="26"/>
        </w:rPr>
        <w:t xml:space="preserve"> инструкци</w:t>
      </w:r>
      <w:r w:rsidR="00FA5CBA" w:rsidRPr="0078666E">
        <w:rPr>
          <w:rFonts w:ascii="Times New Roman" w:hAnsi="Times New Roman" w:cs="Times New Roman"/>
          <w:sz w:val="26"/>
          <w:szCs w:val="26"/>
        </w:rPr>
        <w:t>ям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И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8128A6" w:rsidRPr="0078666E">
        <w:rPr>
          <w:rFonts w:ascii="Times New Roman" w:hAnsi="Times New Roman" w:cs="Times New Roman"/>
          <w:sz w:val="26"/>
          <w:szCs w:val="26"/>
        </w:rPr>
        <w:t xml:space="preserve">оответствующим учебным предметам </w:t>
      </w:r>
      <w:r w:rsidR="008A027F" w:rsidRPr="0078666E">
        <w:rPr>
          <w:rFonts w:ascii="Times New Roman" w:hAnsi="Times New Roman" w:cs="Times New Roman"/>
          <w:sz w:val="26"/>
          <w:szCs w:val="26"/>
        </w:rPr>
        <w:t>(например: без пробелов, запятых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="008A027F" w:rsidRPr="0078666E">
        <w:rPr>
          <w:rFonts w:ascii="Times New Roman" w:hAnsi="Times New Roman" w:cs="Times New Roman"/>
          <w:sz w:val="26"/>
          <w:szCs w:val="26"/>
        </w:rPr>
        <w:t>ругих дополнительных символов)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:rsidR="00E00CA9" w:rsidRPr="0078666E" w:rsidRDefault="00E00CA9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Ес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е больше 17 символов (количество клеточек, отведенное для з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8A027F" w:rsidRPr="0078666E">
        <w:rPr>
          <w:rFonts w:ascii="Times New Roman" w:hAnsi="Times New Roman" w:cs="Times New Roman"/>
          <w:sz w:val="26"/>
          <w:szCs w:val="26"/>
        </w:rPr>
        <w:t>ратким ответом</w:t>
      </w:r>
      <w:r w:rsidRPr="0078666E">
        <w:rPr>
          <w:rFonts w:ascii="Times New Roman" w:hAnsi="Times New Roman" w:cs="Times New Roman"/>
          <w:sz w:val="26"/>
          <w:szCs w:val="26"/>
        </w:rPr>
        <w:t>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т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 запис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денном для него месте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щая вним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биение этого пол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леточки. Ответ должен быть написан разборчиво, более узкими символам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дну строчку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спользованием всей длины отведенного под него поля. Символ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лжны соприкасаться друг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ругом.</w:t>
      </w:r>
      <w:r w:rsidR="008128A6" w:rsidRPr="0078666E">
        <w:rPr>
          <w:rFonts w:ascii="Times New Roman" w:hAnsi="Times New Roman" w:cs="Times New Roman"/>
          <w:sz w:val="26"/>
          <w:szCs w:val="26"/>
        </w:rPr>
        <w:t xml:space="preserve"> Термин следует писать полностью. Любые сокращения запрещены.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Если кратким ответом должно быть слово, пропущенно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1D1386" w:rsidRPr="0078666E">
        <w:rPr>
          <w:rFonts w:ascii="Times New Roman" w:hAnsi="Times New Roman" w:cs="Times New Roman"/>
          <w:sz w:val="26"/>
          <w:szCs w:val="26"/>
        </w:rPr>
        <w:t>ексте задания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т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>то слово нужно писа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ой форме (род, число, падеж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.п.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й оно должно стоя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1D1386" w:rsidRPr="0078666E">
        <w:rPr>
          <w:rFonts w:ascii="Times New Roman" w:hAnsi="Times New Roman" w:cs="Times New Roman"/>
          <w:sz w:val="26"/>
          <w:szCs w:val="26"/>
        </w:rPr>
        <w:t>адании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Если числовой ответ получ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иде дроб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т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>ё следует округли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д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ц</w:t>
      </w:r>
      <w:r w:rsidRPr="0078666E">
        <w:rPr>
          <w:rFonts w:ascii="Times New Roman" w:hAnsi="Times New Roman" w:cs="Times New Roman"/>
          <w:sz w:val="26"/>
          <w:szCs w:val="26"/>
        </w:rPr>
        <w:t>елого числ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равилам округления, ес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ыполнению з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ребуется записать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отве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="00FC577B" w:rsidRPr="0078666E">
        <w:rPr>
          <w:rFonts w:ascii="Times New Roman" w:hAnsi="Times New Roman" w:cs="Times New Roman"/>
          <w:sz w:val="26"/>
          <w:szCs w:val="26"/>
        </w:rPr>
        <w:t>иде десятичной дроби (</w:t>
      </w:r>
      <w:r w:rsidR="00FC577B" w:rsidRPr="0078666E">
        <w:rPr>
          <w:rFonts w:ascii="Times New Roman" w:hAnsi="Times New Roman" w:cs="Times New Roman"/>
          <w:i/>
          <w:sz w:val="26"/>
          <w:szCs w:val="26"/>
        </w:rPr>
        <w:t>н</w:t>
      </w:r>
      <w:r w:rsidRPr="0078666E">
        <w:rPr>
          <w:rFonts w:ascii="Times New Roman" w:hAnsi="Times New Roman" w:cs="Times New Roman"/>
          <w:i/>
          <w:sz w:val="26"/>
          <w:szCs w:val="26"/>
        </w:rPr>
        <w:t>апример: 2,3 округляет</w:t>
      </w:r>
      <w:r w:rsidR="00FC577B" w:rsidRPr="0078666E">
        <w:rPr>
          <w:rFonts w:ascii="Times New Roman" w:hAnsi="Times New Roman" w:cs="Times New Roman"/>
          <w:i/>
          <w:sz w:val="26"/>
          <w:szCs w:val="26"/>
        </w:rPr>
        <w:t>ся до 2; 2,5 – до 3; 2,7 – до 3).</w:t>
      </w:r>
      <w:r w:rsidRPr="0078666E">
        <w:rPr>
          <w:rFonts w:ascii="Times New Roman" w:hAnsi="Times New Roman" w:cs="Times New Roman"/>
          <w:sz w:val="26"/>
          <w:szCs w:val="26"/>
        </w:rPr>
        <w:t>Это правило должно выполняться для тех заданий, для которых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ыполнению работы нет указаний, что ответ нужно да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иде десятичной дроби.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ответе, записанн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иде десятичной дроб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 xml:space="preserve">ачестве разделителя следует указывать запятую. </w:t>
      </w:r>
    </w:p>
    <w:p w:rsidR="00D72225" w:rsidRPr="0078666E" w:rsidRDefault="001D1386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Запрещается записывать отве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иде математического выражения или формулы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Pr="0078666E">
        <w:rPr>
          <w:rFonts w:ascii="Times New Roman" w:hAnsi="Times New Roman" w:cs="Times New Roman"/>
          <w:sz w:val="26"/>
          <w:szCs w:val="26"/>
        </w:rPr>
        <w:t>казываются названия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единиц измерения (градусы, проценты, метры, тонн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.д.) – </w:t>
      </w:r>
      <w:r w:rsidR="00FC577B" w:rsidRPr="0078666E">
        <w:rPr>
          <w:rFonts w:ascii="Times New Roman" w:hAnsi="Times New Roman" w:cs="Times New Roman"/>
          <w:sz w:val="26"/>
          <w:szCs w:val="26"/>
        </w:rPr>
        <w:t>так как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он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D72225" w:rsidRPr="0078666E">
        <w:rPr>
          <w:rFonts w:ascii="Times New Roman" w:hAnsi="Times New Roman" w:cs="Times New Roman"/>
          <w:sz w:val="26"/>
          <w:szCs w:val="26"/>
        </w:rPr>
        <w:t>удут учитываться при оценивании. Недопустимы заголовки или комментар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твету. </w:t>
      </w:r>
    </w:p>
    <w:p w:rsidR="00D72225" w:rsidRPr="0078666E" w:rsidRDefault="00D72225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A605E4"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>
            <wp:extent cx="6036945" cy="1693545"/>
            <wp:effectExtent l="19050" t="0" r="1905" b="0"/>
            <wp:docPr id="66" name="Рисунок 66" descr="C:\Users\B215~1\AppData\Local\Temp\Rar$DRa0.381\Бланк 1 ЕГЭ 2015 _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B215~1\AppData\Local\Temp\Rar$DRa0.381\Бланк 1 ЕГЭ 2015 _ 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945" cy="1693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Рис. 8. Область замены ошибочных ответов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iCs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з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iCs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к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ратким ответом</w:t>
      </w:r>
    </w:p>
    <w:p w:rsidR="00FC577B" w:rsidRPr="0078666E" w:rsidRDefault="00FC577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ниж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 предусмотрены поля для записи исправленных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атким ответом взамен ошибочно записанных (рис. 8). 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Для замены внесенног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 ответа нужн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ответствующих полях замены проставить номер задания, отве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ый следует исправить</w:t>
      </w:r>
      <w:r w:rsidR="00E859DC"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писать новое значение верного ответ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Pr="0078666E">
        <w:rPr>
          <w:rFonts w:ascii="Times New Roman" w:hAnsi="Times New Roman" w:cs="Times New Roman"/>
          <w:sz w:val="26"/>
          <w:szCs w:val="26"/>
        </w:rPr>
        <w:t>казанное задание.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лучае ес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ласти замены ошибочных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ратким ответом будет заполнено поле для номера задания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овый отве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несен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т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ля оценивания будет использоваться пустой ответ (т.е. задание будет засчитано невыполненным). </w:t>
      </w:r>
      <w:r w:rsidRPr="0078666E">
        <w:rPr>
          <w:rFonts w:ascii="Times New Roman" w:hAnsi="Times New Roman" w:cs="Times New Roman"/>
          <w:sz w:val="26"/>
          <w:szCs w:val="26"/>
        </w:rPr>
        <w:lastRenderedPageBreak/>
        <w:t>Поэтому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лучае неправильного указани</w:t>
      </w:r>
      <w:r w:rsidR="00591AF2" w:rsidRPr="0078666E"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 xml:space="preserve"> номера з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ласти замены ошибочных ответов, неправильный номер задания следует зачеркнуть.</w:t>
      </w:r>
    </w:p>
    <w:p w:rsidR="00D72225" w:rsidRPr="004D55A9" w:rsidRDefault="00D72225" w:rsidP="004D55A9">
      <w:pPr>
        <w:pStyle w:val="2"/>
      </w:pPr>
      <w:bookmarkStart w:id="18" w:name="_Toc439067131"/>
      <w:r w:rsidRPr="00AF38F5">
        <w:t xml:space="preserve">Заполнение бланка ответов </w:t>
      </w:r>
      <w:r w:rsidR="00C10502">
        <w:t>№ </w:t>
      </w:r>
      <w:r w:rsidRPr="00AF38F5">
        <w:t>2</w:t>
      </w:r>
      <w:r w:rsidR="00FC577B" w:rsidRPr="004D55A9">
        <w:t xml:space="preserve"> (рис. 9</w:t>
      </w:r>
      <w:r w:rsidR="00E45C43" w:rsidRPr="004D55A9">
        <w:t>, 10</w:t>
      </w:r>
      <w:r w:rsidR="00FC577B" w:rsidRPr="00AF38F5">
        <w:t>)</w:t>
      </w:r>
      <w:bookmarkEnd w:id="18"/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предназначен для з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вернутым ответом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(строг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FC577B" w:rsidRPr="0078666E">
        <w:rPr>
          <w:rFonts w:ascii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FC577B" w:rsidRPr="0078666E">
        <w:rPr>
          <w:rFonts w:ascii="Times New Roman" w:hAnsi="Times New Roman" w:cs="Times New Roman"/>
          <w:sz w:val="26"/>
          <w:szCs w:val="26"/>
        </w:rPr>
        <w:t>ребованиями и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FC577B" w:rsidRPr="0078666E">
        <w:rPr>
          <w:rFonts w:ascii="Times New Roman" w:hAnsi="Times New Roman" w:cs="Times New Roman"/>
          <w:sz w:val="26"/>
          <w:szCs w:val="26"/>
        </w:rPr>
        <w:t>И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к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о</w:t>
      </w:r>
      <w:r w:rsidR="00FC577B" w:rsidRPr="0078666E">
        <w:rPr>
          <w:rFonts w:ascii="Times New Roman" w:hAnsi="Times New Roman" w:cs="Times New Roman"/>
          <w:sz w:val="26"/>
          <w:szCs w:val="26"/>
        </w:rPr>
        <w:t>тдельным заданиям КИМ).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Информация для заполнения полей верхней части бланка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ответов №</w:t>
      </w:r>
      <w:r w:rsidR="00526466" w:rsidRPr="0078666E">
        <w:rPr>
          <w:rFonts w:ascii="Times New Roman" w:hAnsi="Times New Roman" w:cs="Times New Roman"/>
          <w:sz w:val="26"/>
          <w:szCs w:val="26"/>
        </w:rPr>
        <w:t> </w:t>
      </w:r>
      <w:r w:rsidR="00FC577B" w:rsidRPr="0078666E">
        <w:rPr>
          <w:rFonts w:ascii="Times New Roman" w:hAnsi="Times New Roman" w:cs="Times New Roman"/>
          <w:sz w:val="26"/>
          <w:szCs w:val="26"/>
        </w:rPr>
        <w:t>2</w:t>
      </w:r>
      <w:r w:rsidR="001D1386" w:rsidRPr="0078666E">
        <w:rPr>
          <w:rFonts w:ascii="Times New Roman" w:hAnsi="Times New Roman" w:cs="Times New Roman"/>
          <w:sz w:val="26"/>
          <w:szCs w:val="26"/>
        </w:rPr>
        <w:t>(«К</w:t>
      </w:r>
      <w:r w:rsidRPr="0078666E">
        <w:rPr>
          <w:rFonts w:ascii="Times New Roman" w:hAnsi="Times New Roman" w:cs="Times New Roman"/>
          <w:sz w:val="26"/>
          <w:szCs w:val="26"/>
        </w:rPr>
        <w:t>од региона</w:t>
      </w:r>
      <w:r w:rsidR="001D1386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, </w:t>
      </w:r>
      <w:r w:rsidR="001D1386" w:rsidRPr="0078666E">
        <w:rPr>
          <w:rFonts w:ascii="Times New Roman" w:hAnsi="Times New Roman" w:cs="Times New Roman"/>
          <w:sz w:val="26"/>
          <w:szCs w:val="26"/>
        </w:rPr>
        <w:t>«К</w:t>
      </w:r>
      <w:r w:rsidRPr="0078666E">
        <w:rPr>
          <w:rFonts w:ascii="Times New Roman" w:hAnsi="Times New Roman" w:cs="Times New Roman"/>
          <w:sz w:val="26"/>
          <w:szCs w:val="26"/>
        </w:rPr>
        <w:t>од</w:t>
      </w:r>
      <w:r w:rsidR="00725C78" w:rsidRPr="0078666E">
        <w:rPr>
          <w:rFonts w:ascii="Times New Roman" w:hAnsi="Times New Roman" w:cs="Times New Roman"/>
          <w:sz w:val="26"/>
          <w:szCs w:val="26"/>
        </w:rPr>
        <w:t xml:space="preserve"> предмета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и </w:t>
      </w:r>
      <w:r w:rsidR="00725C78" w:rsidRPr="0078666E">
        <w:rPr>
          <w:rFonts w:ascii="Times New Roman" w:hAnsi="Times New Roman" w:cs="Times New Roman"/>
          <w:sz w:val="26"/>
          <w:szCs w:val="26"/>
        </w:rPr>
        <w:t>«Н</w:t>
      </w:r>
      <w:r w:rsidRPr="0078666E">
        <w:rPr>
          <w:rFonts w:ascii="Times New Roman" w:hAnsi="Times New Roman" w:cs="Times New Roman"/>
          <w:sz w:val="26"/>
          <w:szCs w:val="26"/>
        </w:rPr>
        <w:t>азвание предмета</w:t>
      </w:r>
      <w:r w:rsidR="00725C78" w:rsidRPr="0078666E">
        <w:rPr>
          <w:rFonts w:ascii="Times New Roman" w:hAnsi="Times New Roman" w:cs="Times New Roman"/>
          <w:sz w:val="26"/>
          <w:szCs w:val="26"/>
        </w:rPr>
        <w:t>»)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олжна соответствовать информации, внес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 р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 ответов №</w:t>
      </w:r>
      <w:r w:rsidR="00526466" w:rsidRPr="0078666E"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1.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«Д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» заполняет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итории при выдаче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вписыв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 xml:space="preserve">то поле цифровое значение штрихкода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(расположенное под шрихкодом бланка), к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оторый выдается участнику ЕГЭ. </w:t>
      </w:r>
      <w:r w:rsidRPr="0078666E">
        <w:rPr>
          <w:rFonts w:ascii="Times New Roman" w:hAnsi="Times New Roman" w:cs="Times New Roman"/>
          <w:sz w:val="26"/>
          <w:szCs w:val="26"/>
        </w:rPr>
        <w:t>Поле «Резерв-</w:t>
      </w:r>
      <w:r w:rsidR="00591AF2" w:rsidRPr="0078666E"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»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полняется.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недостатке места для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л</w:t>
      </w:r>
      <w:r w:rsidRPr="0078666E">
        <w:rPr>
          <w:rFonts w:ascii="Times New Roman" w:hAnsi="Times New Roman" w:cs="Times New Roman"/>
          <w:sz w:val="26"/>
          <w:szCs w:val="26"/>
        </w:rPr>
        <w:t xml:space="preserve">ицевой стороне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участник ЕГЭ </w:t>
      </w:r>
      <w:r w:rsidR="00BE4636" w:rsidRPr="0078666E">
        <w:rPr>
          <w:rFonts w:ascii="Times New Roman" w:hAnsi="Times New Roman" w:cs="Times New Roman"/>
          <w:sz w:val="26"/>
          <w:szCs w:val="26"/>
        </w:rPr>
        <w:t xml:space="preserve">должен </w:t>
      </w:r>
      <w:r w:rsidRPr="0078666E">
        <w:rPr>
          <w:rFonts w:ascii="Times New Roman" w:hAnsi="Times New Roman" w:cs="Times New Roman"/>
          <w:sz w:val="26"/>
          <w:szCs w:val="26"/>
        </w:rPr>
        <w:t>продолжить запис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оротной стороне бланка, сдела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591AF2" w:rsidRPr="0078666E">
        <w:rPr>
          <w:rFonts w:ascii="Times New Roman" w:hAnsi="Times New Roman" w:cs="Times New Roman"/>
          <w:sz w:val="26"/>
          <w:szCs w:val="26"/>
        </w:rPr>
        <w:t>ижней части области ответов</w:t>
      </w:r>
      <w:r w:rsidRPr="0078666E">
        <w:rPr>
          <w:rFonts w:ascii="Times New Roman" w:hAnsi="Times New Roman" w:cs="Times New Roman"/>
          <w:sz w:val="26"/>
          <w:szCs w:val="26"/>
        </w:rPr>
        <w:t xml:space="preserve"> лицевой стороны </w:t>
      </w:r>
      <w:r w:rsidR="00591AF2" w:rsidRPr="0078666E">
        <w:rPr>
          <w:rFonts w:ascii="Times New Roman" w:hAnsi="Times New Roman" w:cs="Times New Roman"/>
          <w:sz w:val="26"/>
          <w:szCs w:val="26"/>
        </w:rPr>
        <w:t xml:space="preserve">бланка </w:t>
      </w:r>
      <w:r w:rsidRPr="0078666E">
        <w:rPr>
          <w:rFonts w:ascii="Times New Roman" w:hAnsi="Times New Roman" w:cs="Times New Roman"/>
          <w:sz w:val="26"/>
          <w:szCs w:val="26"/>
        </w:rPr>
        <w:t>запись «смотр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ороте». Для удобства все страницы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пронумерован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линованы пунктирными линиями «в клеточку».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недостатке места для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новном бланке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участник ЕГЭ </w:t>
      </w:r>
      <w:r w:rsidR="00BE4636" w:rsidRPr="0078666E">
        <w:rPr>
          <w:rFonts w:ascii="Times New Roman" w:hAnsi="Times New Roman" w:cs="Times New Roman"/>
          <w:sz w:val="26"/>
          <w:szCs w:val="26"/>
        </w:rPr>
        <w:t xml:space="preserve">должен </w:t>
      </w:r>
      <w:r w:rsidRPr="0078666E">
        <w:rPr>
          <w:rFonts w:ascii="Times New Roman" w:hAnsi="Times New Roman" w:cs="Times New Roman"/>
          <w:sz w:val="26"/>
          <w:szCs w:val="26"/>
        </w:rPr>
        <w:t>продолжить запис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полнительном бланке ответов № 2, выдаваемом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ебованию участника </w:t>
      </w:r>
      <w:r w:rsidR="00734FF0" w:rsidRPr="0078666E">
        <w:rPr>
          <w:rFonts w:ascii="Times New Roman" w:hAnsi="Times New Roman" w:cs="Times New Roman"/>
          <w:sz w:val="26"/>
          <w:szCs w:val="26"/>
        </w:rPr>
        <w:t>ЕГ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лучае, когд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сти ответов основ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сталось места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 xml:space="preserve">лучае заполнения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при незаполненном основном бланке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ответы, внесенны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оценивать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удут.</w:t>
      </w:r>
    </w:p>
    <w:p w:rsidR="00D72225" w:rsidRPr="0078666E" w:rsidRDefault="00BD7B3C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4D55A9">
        <w:rPr>
          <w:rFonts w:ascii="Times New Roman" w:hAnsi="Times New Roman" w:cs="Times New Roman"/>
          <w:noProof/>
          <w:color w:val="000000"/>
          <w:sz w:val="26"/>
          <w:szCs w:val="26"/>
        </w:rPr>
        <w:lastRenderedPageBreak/>
        <w:drawing>
          <wp:inline distT="0" distB="0" distL="0" distR="0">
            <wp:extent cx="6086475" cy="8608452"/>
            <wp:effectExtent l="0" t="0" r="0" b="2540"/>
            <wp:docPr id="8" name="Рисунок 8" descr="C:\Users\elegarka\AppData\Local\Microsoft\Windows\Temporary Internet Files\Content.Outlook\LZO9TSKR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legarka\AppData\Local\Microsoft\Windows\Temporary Internet Files\Content.Outlook\LZO9TSKR\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793" cy="8610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225" w:rsidRPr="0078666E" w:rsidRDefault="00D72225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Рис. 9. Бланк ответов </w:t>
      </w:r>
      <w:r w:rsidR="00C10502">
        <w:rPr>
          <w:rFonts w:ascii="Times New Roman" w:hAnsi="Times New Roman" w:cs="Times New Roman"/>
          <w:iCs/>
          <w:color w:val="000000"/>
          <w:sz w:val="26"/>
          <w:szCs w:val="26"/>
        </w:rPr>
        <w:t>№ 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2</w:t>
      </w:r>
    </w:p>
    <w:p w:rsidR="008A1DA0" w:rsidRPr="0078666E" w:rsidRDefault="00586C04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A605E4">
        <w:rPr>
          <w:rFonts w:ascii="Calibri" w:eastAsia="Calibri" w:hAnsi="Calibri" w:cs="Times New Roman"/>
          <w:noProof/>
          <w:sz w:val="22"/>
        </w:rPr>
        <w:lastRenderedPageBreak/>
        <w:drawing>
          <wp:inline distT="0" distB="0" distL="0" distR="0">
            <wp:extent cx="6153150" cy="876439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3191" t="7411" r="32496" b="4219"/>
                    <a:stretch/>
                  </pic:blipFill>
                  <pic:spPr bwMode="auto">
                    <a:xfrm>
                      <a:off x="0" y="0"/>
                      <a:ext cx="6169518" cy="8787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A1DA0" w:rsidRPr="0078666E" w:rsidRDefault="008A1DA0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Рис. 10. Бланк ответов </w:t>
      </w:r>
      <w:r w:rsidR="00C10502">
        <w:rPr>
          <w:rFonts w:ascii="Times New Roman" w:hAnsi="Times New Roman" w:cs="Times New Roman"/>
          <w:iCs/>
          <w:color w:val="000000"/>
          <w:sz w:val="26"/>
          <w:szCs w:val="26"/>
        </w:rPr>
        <w:t>№ 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2 (оборотная сторона)</w:t>
      </w:r>
    </w:p>
    <w:p w:rsidR="00D72225" w:rsidRPr="00AF38F5" w:rsidRDefault="00D72225" w:rsidP="004D55A9">
      <w:pPr>
        <w:pStyle w:val="2"/>
      </w:pPr>
      <w:bookmarkStart w:id="19" w:name="_Toc439067132"/>
      <w:r w:rsidRPr="00AF38F5">
        <w:lastRenderedPageBreak/>
        <w:t xml:space="preserve">Заполнение дополнительного бланка ответов </w:t>
      </w:r>
      <w:r w:rsidR="00C10502">
        <w:t>№ </w:t>
      </w:r>
      <w:r w:rsidRPr="00AF38F5">
        <w:t>2</w:t>
      </w:r>
      <w:r w:rsidR="00734FF0" w:rsidRPr="004D55A9">
        <w:t xml:space="preserve"> (рис. 1</w:t>
      </w:r>
      <w:r w:rsidR="00D708C3" w:rsidRPr="004D55A9">
        <w:t>1, 12</w:t>
      </w:r>
      <w:r w:rsidR="00734FF0" w:rsidRPr="004D55A9">
        <w:t>)</w:t>
      </w:r>
      <w:bookmarkEnd w:id="19"/>
    </w:p>
    <w:p w:rsidR="00734FF0" w:rsidRPr="0078666E" w:rsidRDefault="0087145D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noProof/>
          <w:color w:val="000000"/>
          <w:sz w:val="26"/>
          <w:szCs w:val="26"/>
        </w:rPr>
      </w:pPr>
      <w:r w:rsidRPr="004D55A9"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>
            <wp:extent cx="6076950" cy="8594981"/>
            <wp:effectExtent l="0" t="0" r="0" b="0"/>
            <wp:docPr id="9" name="Рисунок 9" descr="C:\Users\elegarka\AppData\Local\Microsoft\Windows\Temporary Internet Files\Content.Outlook\LZO9TSKR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legarka\AppData\Local\Microsoft\Windows\Temporary Internet Files\Content.Outlook\LZO9TSKR\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106" cy="8596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225" w:rsidRPr="0078666E" w:rsidRDefault="00D72225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Рис. 1</w:t>
      </w:r>
      <w:r w:rsidR="008C62CA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1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. Дополнительный бланк ответов </w:t>
      </w:r>
      <w:r w:rsidR="00C10502">
        <w:rPr>
          <w:rFonts w:ascii="Times New Roman" w:hAnsi="Times New Roman" w:cs="Times New Roman"/>
          <w:iCs/>
          <w:color w:val="000000"/>
          <w:sz w:val="26"/>
          <w:szCs w:val="26"/>
        </w:rPr>
        <w:t>№ 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2</w:t>
      </w:r>
    </w:p>
    <w:p w:rsidR="008C62CA" w:rsidRPr="0078666E" w:rsidRDefault="008C62CA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A605E4">
        <w:rPr>
          <w:rFonts w:ascii="Times New Roman" w:hAnsi="Times New Roman" w:cs="Times New Roman"/>
          <w:iCs/>
          <w:noProof/>
          <w:color w:val="000000"/>
          <w:sz w:val="26"/>
          <w:szCs w:val="26"/>
        </w:rPr>
        <w:lastRenderedPageBreak/>
        <w:drawing>
          <wp:inline distT="0" distB="0" distL="0" distR="0">
            <wp:extent cx="6286500" cy="8896350"/>
            <wp:effectExtent l="0" t="0" r="0" b="0"/>
            <wp:docPr id="2" name="Рисунок 2" descr="C:\Users\elegarka\AppData\Local\Microsoft\Windows\Temporary Internet Files\Content.Outlook\LZO9TSKR\BDop_2_ob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egarka\AppData\Local\Microsoft\Windows\Temporary Internet Files\Content.Outlook\LZO9TSKR\BDop_2_ob (2)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9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2CA" w:rsidRPr="0078666E" w:rsidRDefault="008C62CA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Рис. 12. Дополнительный бланк ответов </w:t>
      </w:r>
      <w:r w:rsidR="00C10502">
        <w:rPr>
          <w:rFonts w:ascii="Times New Roman" w:hAnsi="Times New Roman" w:cs="Times New Roman"/>
          <w:iCs/>
          <w:color w:val="000000"/>
          <w:sz w:val="26"/>
          <w:szCs w:val="26"/>
        </w:rPr>
        <w:t>№ 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2 (оборотная сторона)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 xml:space="preserve">Д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выдается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ребованию участника ЕГ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 xml:space="preserve">лучае нехватки места для </w:t>
      </w:r>
      <w:r w:rsidR="00F653FF" w:rsidRPr="0078666E">
        <w:rPr>
          <w:rFonts w:ascii="Times New Roman" w:hAnsi="Times New Roman" w:cs="Times New Roman"/>
          <w:sz w:val="26"/>
          <w:szCs w:val="26"/>
        </w:rPr>
        <w:t xml:space="preserve">записи 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азвернутых ответов. 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расположены вертикальный штрихкод, горизонтальный штрихкод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>го цифровое значение, поля «Код региона», «Код предмета», «Название предмета»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 xml:space="preserve">акже поля «Следующий д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» и «Лист №», «Резерв-</w:t>
      </w:r>
      <w:r w:rsidR="00591AF2" w:rsidRPr="0078666E">
        <w:rPr>
          <w:rFonts w:ascii="Times New Roman" w:hAnsi="Times New Roman" w:cs="Times New Roman"/>
          <w:sz w:val="26"/>
          <w:szCs w:val="26"/>
        </w:rPr>
        <w:t>7</w:t>
      </w:r>
      <w:r w:rsidRPr="0078666E">
        <w:rPr>
          <w:rFonts w:ascii="Times New Roman" w:hAnsi="Times New Roman" w:cs="Times New Roman"/>
          <w:sz w:val="26"/>
          <w:szCs w:val="26"/>
        </w:rPr>
        <w:t>».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Информация для заполнения полей верхней части бланка («Код региона», «Код предмета» и «Название предмета») должна полностью </w:t>
      </w:r>
      <w:r w:rsidR="00862273" w:rsidRPr="0078666E">
        <w:rPr>
          <w:rFonts w:ascii="Times New Roman" w:hAnsi="Times New Roman" w:cs="Times New Roman"/>
          <w:sz w:val="26"/>
          <w:szCs w:val="26"/>
        </w:rPr>
        <w:t>соответствовать</w:t>
      </w:r>
      <w:r w:rsidRPr="0078666E">
        <w:rPr>
          <w:rFonts w:ascii="Times New Roman" w:hAnsi="Times New Roman" w:cs="Times New Roman"/>
          <w:sz w:val="26"/>
          <w:szCs w:val="26"/>
        </w:rPr>
        <w:t xml:space="preserve"> информаци</w:t>
      </w:r>
      <w:r w:rsidR="00862273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 xml:space="preserve">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. </w:t>
      </w:r>
    </w:p>
    <w:p w:rsidR="00862273" w:rsidRPr="0078666E" w:rsidRDefault="00862273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«Следующий д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» заполняется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итории при выдаче следующего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если участнику ЕГ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х</w:t>
      </w:r>
      <w:r w:rsidRPr="0078666E">
        <w:rPr>
          <w:rFonts w:ascii="Times New Roman" w:hAnsi="Times New Roman" w:cs="Times New Roman"/>
          <w:sz w:val="26"/>
          <w:szCs w:val="26"/>
        </w:rPr>
        <w:t>ватило мест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 xml:space="preserve">анее выданных бланках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>том случае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 внос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>то поле цифровое значение штрихкода следующего дополнительного бланка ответов № 2 (расположенное под штрихкодом бланка), который выдает участнику ЕГЭ для заполнения.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поле «Лист №»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итории при выдаче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вносит порядковый номер листа работы участника ЕГЭ (при этом листом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является основно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который участник ЕГЭ получил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 xml:space="preserve">оставе индивидуального комплекта). </w:t>
      </w:r>
    </w:p>
    <w:p w:rsidR="00862273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«Резерв-</w:t>
      </w:r>
      <w:r w:rsidR="00591AF2" w:rsidRPr="0078666E">
        <w:rPr>
          <w:rFonts w:ascii="Times New Roman" w:hAnsi="Times New Roman" w:cs="Times New Roman"/>
          <w:sz w:val="26"/>
          <w:szCs w:val="26"/>
        </w:rPr>
        <w:t>7</w:t>
      </w:r>
      <w:r w:rsidR="00862273" w:rsidRPr="0078666E">
        <w:rPr>
          <w:rFonts w:ascii="Times New Roman" w:hAnsi="Times New Roman" w:cs="Times New Roman"/>
          <w:sz w:val="26"/>
          <w:szCs w:val="26"/>
        </w:rPr>
        <w:t>»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862273" w:rsidRPr="0078666E">
        <w:rPr>
          <w:rFonts w:ascii="Times New Roman" w:hAnsi="Times New Roman" w:cs="Times New Roman"/>
          <w:sz w:val="26"/>
          <w:szCs w:val="26"/>
        </w:rPr>
        <w:t xml:space="preserve">аполняется. </w:t>
      </w:r>
    </w:p>
    <w:p w:rsidR="00E20CCC" w:rsidRPr="0078666E" w:rsidRDefault="004A31C7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Ответы, внесенны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аждый следующий дополнительный бланк ответов №</w:t>
      </w:r>
      <w:r w:rsidR="00526466" w:rsidRPr="0078666E"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2, оцениваются тольк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лучае полностью заполненного предыдущего дополнительного бланка ответов №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сновного бланка ответов №2.</w:t>
      </w:r>
    </w:p>
    <w:bookmarkEnd w:id="16"/>
    <w:p w:rsidR="00862273" w:rsidRPr="00AF38F5" w:rsidRDefault="004D55A9" w:rsidP="004D55A9">
      <w:pPr>
        <w:pStyle w:val="2"/>
      </w:pPr>
      <w:r>
        <w:br w:type="page"/>
      </w:r>
      <w:bookmarkStart w:id="20" w:name="_Toc439067133"/>
      <w:r w:rsidRPr="00AF38F5">
        <w:lastRenderedPageBreak/>
        <w:t>З</w:t>
      </w:r>
      <w:r w:rsidR="00BC0FC0" w:rsidRPr="00AF38F5">
        <w:t>аполнение бланка регистрации устного экзамена</w:t>
      </w:r>
      <w:r w:rsidR="00862273" w:rsidRPr="004D55A9">
        <w:t xml:space="preserve"> (рис.</w:t>
      </w:r>
      <w:r w:rsidR="00862273" w:rsidRPr="00AF38F5">
        <w:t>1</w:t>
      </w:r>
      <w:r w:rsidR="00D708C3" w:rsidRPr="004D55A9">
        <w:t>3</w:t>
      </w:r>
      <w:r w:rsidR="00862273" w:rsidRPr="004D55A9">
        <w:t>)</w:t>
      </w:r>
      <w:bookmarkEnd w:id="20"/>
    </w:p>
    <w:p w:rsidR="00862273" w:rsidRPr="0078666E" w:rsidRDefault="00BC0FC0" w:rsidP="004D55A9">
      <w:pPr>
        <w:widowControl w:val="0"/>
        <w:spacing w:line="24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регистрации устного экзамена </w:t>
      </w:r>
      <w:r w:rsidR="004A31C7" w:rsidRPr="0078666E">
        <w:rPr>
          <w:rFonts w:ascii="Times New Roman" w:hAnsi="Times New Roman" w:cs="Times New Roman"/>
          <w:sz w:val="26"/>
          <w:szCs w:val="26"/>
        </w:rPr>
        <w:t>заполняется так же</w:t>
      </w:r>
      <w:r w:rsidR="008A331F" w:rsidRPr="0078666E">
        <w:rPr>
          <w:rFonts w:ascii="Times New Roman" w:hAnsi="Times New Roman" w:cs="Times New Roman"/>
          <w:sz w:val="26"/>
          <w:szCs w:val="26"/>
        </w:rPr>
        <w:t xml:space="preserve">, как обычный бланк регистрации </w:t>
      </w:r>
      <w:r w:rsidR="004A31C7" w:rsidRPr="0078666E">
        <w:rPr>
          <w:rFonts w:ascii="Times New Roman" w:hAnsi="Times New Roman" w:cs="Times New Roman"/>
          <w:sz w:val="26"/>
          <w:szCs w:val="26"/>
        </w:rPr>
        <w:t>(</w:t>
      </w:r>
      <w:r w:rsidR="00862273" w:rsidRPr="0078666E">
        <w:rPr>
          <w:rFonts w:ascii="Times New Roman" w:hAnsi="Times New Roman" w:cs="Times New Roman"/>
          <w:sz w:val="26"/>
          <w:szCs w:val="26"/>
        </w:rPr>
        <w:t xml:space="preserve">см. п. </w:t>
      </w:r>
      <w:hyperlink w:anchor="_Заполнение_бланка_регистрации" w:history="1">
        <w:r w:rsidR="00862273" w:rsidRPr="0078666E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</w:rPr>
          <w:t>3</w:t>
        </w:r>
        <w:r w:rsidR="004A31C7" w:rsidRPr="0078666E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</w:rPr>
          <w:t>.3</w:t>
        </w:r>
      </w:hyperlink>
      <w:r w:rsidR="004A31C7" w:rsidRPr="0078666E">
        <w:rPr>
          <w:rFonts w:ascii="Times New Roman" w:hAnsi="Times New Roman" w:cs="Times New Roman"/>
          <w:sz w:val="26"/>
          <w:szCs w:val="26"/>
        </w:rPr>
        <w:t>)</w:t>
      </w:r>
      <w:r w:rsidR="008A331F" w:rsidRPr="0078666E">
        <w:rPr>
          <w:rFonts w:ascii="Times New Roman" w:hAnsi="Times New Roman" w:cs="Times New Roman"/>
          <w:noProof/>
          <w:sz w:val="26"/>
          <w:szCs w:val="26"/>
        </w:rPr>
        <w:t>.</w:t>
      </w:r>
    </w:p>
    <w:p w:rsidR="008A331F" w:rsidRPr="0078666E" w:rsidRDefault="00C16E65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4D55A9">
        <w:rPr>
          <w:rFonts w:ascii="Times New Roman" w:hAnsi="Times New Roman" w:cs="Times New Roman"/>
          <w:iCs/>
          <w:noProof/>
          <w:color w:val="000000"/>
          <w:sz w:val="26"/>
          <w:szCs w:val="26"/>
        </w:rPr>
        <w:drawing>
          <wp:inline distT="0" distB="0" distL="0" distR="0">
            <wp:extent cx="5562600" cy="7964631"/>
            <wp:effectExtent l="0" t="0" r="0" b="0"/>
            <wp:docPr id="11" name="Рисунок 11" descr="C:\Users\elegarka\AppData\Local\Microsoft\Windows\Temporary Internet Files\Content.Outlook\LZO9TSKR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legarka\AppData\Local\Microsoft\Windows\Temporary Internet Files\Content.Outlook\LZO9TSKR\7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352" cy="7972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1AB" w:rsidRPr="0078666E" w:rsidRDefault="008A331F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Рис </w:t>
      </w:r>
      <w:r w:rsidR="00BC0FC0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1</w:t>
      </w:r>
      <w:r w:rsidR="00D708C3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3</w:t>
      </w:r>
      <w:r w:rsidR="00BC0FC0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. Бланк регистрации устного экзамена</w:t>
      </w:r>
      <w:bookmarkStart w:id="21" w:name="_Toc410027490"/>
    </w:p>
    <w:p w:rsidR="005858EC" w:rsidRPr="004D55A9" w:rsidRDefault="005858EC" w:rsidP="004D55A9">
      <w:pPr>
        <w:pStyle w:val="1"/>
        <w:numPr>
          <w:ilvl w:val="0"/>
          <w:numId w:val="0"/>
        </w:numPr>
        <w:ind w:left="360"/>
        <w:jc w:val="left"/>
        <w:rPr>
          <w:rFonts w:eastAsia="Times New Roman" w:cstheme="majorBidi"/>
          <w:b w:val="0"/>
          <w:bCs w:val="0"/>
        </w:rPr>
      </w:pPr>
      <w:bookmarkStart w:id="22" w:name="_Toc439067134"/>
      <w:r w:rsidRPr="00A605E4">
        <w:rPr>
          <w:rFonts w:eastAsia="Times New Roman"/>
        </w:rPr>
        <w:lastRenderedPageBreak/>
        <w:t>Приложение 1. Примерный перечень часто используемых при проведении ЕГЭ документов, удостоверяющих личность</w:t>
      </w:r>
      <w:bookmarkEnd w:id="21"/>
      <w:bookmarkEnd w:id="22"/>
    </w:p>
    <w:p w:rsidR="007F61AB" w:rsidRPr="004D55A9" w:rsidRDefault="007F61AB" w:rsidP="004D55A9">
      <w:pPr>
        <w:pStyle w:val="3"/>
        <w:rPr>
          <w:rFonts w:eastAsia="Times New Roman"/>
        </w:rPr>
      </w:pPr>
      <w:r w:rsidRPr="004D55A9">
        <w:rPr>
          <w:rFonts w:eastAsia="Times New Roman"/>
        </w:rPr>
        <w:t>Документы, удостоверяющие личность граждан Российской Федерации</w:t>
      </w:r>
    </w:p>
    <w:p w:rsidR="007F61AB" w:rsidRPr="0078666E" w:rsidRDefault="007F61AB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1. Паспорт гражданина Российской Федерации, удостоверяющий личность гражданина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рритории Российской Федерации;</w:t>
      </w:r>
    </w:p>
    <w:p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2. Паспорт гражданина Российской Федерации для выезда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ъезда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ссийскую Федерацию, удостоверяющий личность гражданина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ределами территории Российской Федерации (заграничный);</w:t>
      </w:r>
    </w:p>
    <w:p w:rsidR="007F61AB" w:rsidRPr="0078666E" w:rsidRDefault="007F61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3. Дипломатический паспорт;</w:t>
      </w:r>
    </w:p>
    <w:p w:rsidR="007F61AB" w:rsidRPr="0078666E" w:rsidRDefault="007F61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4. Служебный паспорт;</w:t>
      </w:r>
    </w:p>
    <w:p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 xml:space="preserve">5. Удостоверение личности военнослужащего; </w:t>
      </w:r>
    </w:p>
    <w:p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6. Временное удостоверение личности гражданина Российской Федерации, выдаваемое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риод оформления паспорта.</w:t>
      </w:r>
    </w:p>
    <w:p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F61AB" w:rsidRPr="004D55A9" w:rsidRDefault="007F61AB" w:rsidP="004D55A9">
      <w:pPr>
        <w:pStyle w:val="3"/>
        <w:rPr>
          <w:rFonts w:eastAsia="Times New Roman"/>
        </w:rPr>
      </w:pPr>
      <w:r w:rsidRPr="004D55A9">
        <w:rPr>
          <w:rFonts w:eastAsia="Times New Roman"/>
        </w:rPr>
        <w:t>Документы, удостоверяющие личность иностранных граждан</w:t>
      </w:r>
    </w:p>
    <w:p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1. Паспорт иностранного гражданина либо иной документ, установленный федеральным законом или признаваемый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честве документа, удостоверяющего личность иностранного гражданина</w:t>
      </w:r>
      <w:r w:rsidRPr="0078666E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2"/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2. Разрешение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ременное проживание;</w:t>
      </w:r>
    </w:p>
    <w:p w:rsidR="007F61AB" w:rsidRPr="0078666E" w:rsidRDefault="007F61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3. Вид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ж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ительство;</w:t>
      </w:r>
    </w:p>
    <w:p w:rsidR="007F61AB" w:rsidRPr="0078666E" w:rsidRDefault="007F61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4. Иные документы, предусмотренные федеральным законом или признаваемые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честве документов, удостоверяющих личность лица без гражданства.</w:t>
      </w:r>
    </w:p>
    <w:p w:rsidR="007F61AB" w:rsidRPr="0078666E" w:rsidRDefault="007F61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F61AB" w:rsidRPr="004D55A9" w:rsidRDefault="007F61AB" w:rsidP="004D55A9">
      <w:pPr>
        <w:pStyle w:val="3"/>
        <w:rPr>
          <w:rFonts w:eastAsia="Times New Roman"/>
        </w:rPr>
      </w:pPr>
      <w:r w:rsidRPr="004D55A9">
        <w:rPr>
          <w:rFonts w:eastAsia="Times New Roman"/>
        </w:rPr>
        <w:t>Документы, удостоверяющие личность лица без гражданства</w:t>
      </w:r>
    </w:p>
    <w:p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1.Документ, выданный иностранным государством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ризнаваемый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честве документа, удостоверяющего личность лица без гражданства;</w:t>
      </w:r>
    </w:p>
    <w:p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2. Вид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ж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ительство;</w:t>
      </w:r>
    </w:p>
    <w:p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3. Иные документы, предусмотренные федеральным законом или признаваемые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честве документов, удостоверяющих личность лица без гражданства</w:t>
      </w:r>
      <w:r w:rsidRPr="0078666E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3"/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F61AB" w:rsidRPr="004D55A9" w:rsidRDefault="007F61AB" w:rsidP="004D55A9">
      <w:pPr>
        <w:pStyle w:val="3"/>
        <w:rPr>
          <w:rFonts w:eastAsia="Times New Roman"/>
        </w:rPr>
      </w:pPr>
      <w:r w:rsidRPr="004D55A9">
        <w:rPr>
          <w:rFonts w:eastAsia="Times New Roman"/>
        </w:rPr>
        <w:t>Документы, удостоверяющие личность беженцев</w:t>
      </w:r>
    </w:p>
    <w:p w:rsidR="007F61AB" w:rsidRPr="0078666E" w:rsidRDefault="007F61AB" w:rsidP="004D55A9">
      <w:pPr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Удостоверение беженца.</w:t>
      </w:r>
    </w:p>
    <w:p w:rsidR="005858EC" w:rsidRPr="0078666E" w:rsidRDefault="007F61AB" w:rsidP="004D55A9">
      <w:pPr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Свидетельство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ссмотрении ходатайства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ризнании гражданина беженцем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рритории Российской Федерации.</w:t>
      </w:r>
    </w:p>
    <w:sectPr w:rsidR="005858EC" w:rsidRPr="0078666E" w:rsidSect="004D55A9">
      <w:footerReference w:type="default" r:id="rId22"/>
      <w:pgSz w:w="11906" w:h="16838"/>
      <w:pgMar w:top="993" w:right="851" w:bottom="426" w:left="1134" w:header="709" w:footer="38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276E9C7" w15:done="0"/>
  <w15:commentEx w15:paraId="06F3637E" w15:done="0"/>
  <w15:commentEx w15:paraId="423C9757" w15:done="0"/>
  <w15:commentEx w15:paraId="2986B1C9" w15:done="0"/>
  <w15:commentEx w15:paraId="2F5F22F1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06A5" w:rsidRDefault="000F06A5" w:rsidP="00834CB1">
      <w:r>
        <w:separator/>
      </w:r>
    </w:p>
  </w:endnote>
  <w:endnote w:type="continuationSeparator" w:id="1">
    <w:p w:rsidR="000F06A5" w:rsidRDefault="000F06A5" w:rsidP="00834C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7293315"/>
      <w:docPartObj>
        <w:docPartGallery w:val="Page Numbers (Bottom of Page)"/>
        <w:docPartUnique/>
      </w:docPartObj>
    </w:sdtPr>
    <w:sdtContent>
      <w:p w:rsidR="00AF38F5" w:rsidRDefault="00AC35CA">
        <w:pPr>
          <w:pStyle w:val="aa"/>
          <w:jc w:val="right"/>
        </w:pPr>
        <w:r>
          <w:fldChar w:fldCharType="begin"/>
        </w:r>
        <w:r w:rsidR="00AF38F5">
          <w:instrText>PAGE   \* MERGEFORMAT</w:instrText>
        </w:r>
        <w:r>
          <w:fldChar w:fldCharType="separate"/>
        </w:r>
        <w:r w:rsidR="00AA6CE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F38F5" w:rsidRDefault="00AF38F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06A5" w:rsidRDefault="000F06A5" w:rsidP="00834CB1">
      <w:r>
        <w:separator/>
      </w:r>
    </w:p>
  </w:footnote>
  <w:footnote w:type="continuationSeparator" w:id="1">
    <w:p w:rsidR="000F06A5" w:rsidRDefault="000F06A5" w:rsidP="00834CB1">
      <w:r>
        <w:continuationSeparator/>
      </w:r>
    </w:p>
  </w:footnote>
  <w:footnote w:id="2">
    <w:p w:rsidR="00AF38F5" w:rsidRPr="007F61AB" w:rsidRDefault="00AF38F5" w:rsidP="007F61AB">
      <w:pPr>
        <w:pStyle w:val="aff7"/>
        <w:rPr>
          <w:rFonts w:ascii="Times New Roman" w:hAnsi="Times New Roman" w:cs="Times New Roman"/>
          <w:sz w:val="18"/>
        </w:rPr>
      </w:pPr>
      <w:r w:rsidRPr="007F61AB">
        <w:rPr>
          <w:rStyle w:val="af9"/>
          <w:rFonts w:ascii="Times New Roman" w:hAnsi="Times New Roman" w:cs="Times New Roman"/>
          <w:sz w:val="18"/>
        </w:rPr>
        <w:footnoteRef/>
      </w:r>
      <w:r w:rsidRPr="007F61AB">
        <w:rPr>
          <w:rFonts w:ascii="Times New Roman" w:hAnsi="Times New Roman" w:cs="Times New Roman"/>
          <w:sz w:val="18"/>
        </w:rPr>
        <w:t xml:space="preserve"> Пункт 1 статьи 10 Федерального закона от 25 июля 2002 г. № 115-ФЗ «О правовом положении иностранных граждан в Российской Федерации» (Собрание законодательства Российской Федерации, 2002, № 30, ст. 3032).</w:t>
      </w:r>
    </w:p>
  </w:footnote>
  <w:footnote w:id="3">
    <w:p w:rsidR="00AF38F5" w:rsidRDefault="00AF38F5" w:rsidP="007F61AB">
      <w:pPr>
        <w:pStyle w:val="aff7"/>
      </w:pPr>
      <w:r w:rsidRPr="007F61AB">
        <w:rPr>
          <w:rStyle w:val="af9"/>
          <w:rFonts w:ascii="Times New Roman" w:hAnsi="Times New Roman" w:cs="Times New Roman"/>
          <w:sz w:val="18"/>
        </w:rPr>
        <w:footnoteRef/>
      </w:r>
      <w:r w:rsidRPr="007F61AB">
        <w:rPr>
          <w:rFonts w:ascii="Times New Roman" w:hAnsi="Times New Roman" w:cs="Times New Roman"/>
          <w:sz w:val="18"/>
        </w:rPr>
        <w:t xml:space="preserve"> Пункт 2 статьи 10 Федерального закона от 25 июля 2002 г. № 115-ФЗ «О правовом положении иностранных граждан в Российской Федерации» (Собрание законодательства Российской Федерации, 2002, № 30, ст. 3032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C98C8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3D5877"/>
    <w:multiLevelType w:val="multilevel"/>
    <w:tmpl w:val="C748B67E"/>
    <w:lvl w:ilvl="0">
      <w:start w:val="1"/>
      <w:numFmt w:val="decimal"/>
      <w:lvlText w:val="%1."/>
      <w:lvlJc w:val="left"/>
      <w:pPr>
        <w:ind w:left="2701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-270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-126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8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62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0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50" w:hanging="1584"/>
      </w:pPr>
      <w:rPr>
        <w:rFonts w:cs="Times New Roman" w:hint="default"/>
      </w:rPr>
    </w:lvl>
  </w:abstractNum>
  <w:abstractNum w:abstractNumId="2">
    <w:nsid w:val="1A8C25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A943429"/>
    <w:multiLevelType w:val="multilevel"/>
    <w:tmpl w:val="6E30929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05A712B"/>
    <w:multiLevelType w:val="multilevel"/>
    <w:tmpl w:val="5CF46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BB63CB5"/>
    <w:multiLevelType w:val="hybridMultilevel"/>
    <w:tmpl w:val="518601AE"/>
    <w:lvl w:ilvl="0" w:tplc="1494C950">
      <w:start w:val="1"/>
      <w:numFmt w:val="bullet"/>
      <w:lvlText w:val="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6">
    <w:nsid w:val="59A37D7C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"/>
  </w:num>
  <w:num w:numId="7">
    <w:abstractNumId w:val="2"/>
  </w:num>
  <w:num w:numId="8">
    <w:abstractNumId w:val="4"/>
  </w:num>
  <w:num w:numId="9">
    <w:abstractNumId w:val="3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арькавенко Елена Григорьевна">
    <w15:presenceInfo w15:providerId="AD" w15:userId="S-1-5-21-2015754603-3262183023-550436138-451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975CB"/>
    <w:rsid w:val="00000048"/>
    <w:rsid w:val="00000770"/>
    <w:rsid w:val="000024BF"/>
    <w:rsid w:val="00004F6E"/>
    <w:rsid w:val="00005753"/>
    <w:rsid w:val="00005E14"/>
    <w:rsid w:val="00006A90"/>
    <w:rsid w:val="00010ED4"/>
    <w:rsid w:val="00011871"/>
    <w:rsid w:val="00011F3B"/>
    <w:rsid w:val="000149BA"/>
    <w:rsid w:val="00015841"/>
    <w:rsid w:val="00015983"/>
    <w:rsid w:val="000165D2"/>
    <w:rsid w:val="00016F9E"/>
    <w:rsid w:val="0002174F"/>
    <w:rsid w:val="000264F6"/>
    <w:rsid w:val="00027861"/>
    <w:rsid w:val="00031C4B"/>
    <w:rsid w:val="00032D1A"/>
    <w:rsid w:val="0003522B"/>
    <w:rsid w:val="00035DE3"/>
    <w:rsid w:val="00040997"/>
    <w:rsid w:val="00040EC4"/>
    <w:rsid w:val="0004111A"/>
    <w:rsid w:val="000422B1"/>
    <w:rsid w:val="000425E8"/>
    <w:rsid w:val="00043DAE"/>
    <w:rsid w:val="00044B15"/>
    <w:rsid w:val="00044F80"/>
    <w:rsid w:val="00053116"/>
    <w:rsid w:val="000545F1"/>
    <w:rsid w:val="000552C8"/>
    <w:rsid w:val="0005583F"/>
    <w:rsid w:val="000567A3"/>
    <w:rsid w:val="00056ECE"/>
    <w:rsid w:val="000604C9"/>
    <w:rsid w:val="00061036"/>
    <w:rsid w:val="0006268A"/>
    <w:rsid w:val="00063D9D"/>
    <w:rsid w:val="000664C5"/>
    <w:rsid w:val="00067B70"/>
    <w:rsid w:val="00070A61"/>
    <w:rsid w:val="00071C9B"/>
    <w:rsid w:val="0007264D"/>
    <w:rsid w:val="00073BCC"/>
    <w:rsid w:val="00074A99"/>
    <w:rsid w:val="00077366"/>
    <w:rsid w:val="00082F12"/>
    <w:rsid w:val="000831B0"/>
    <w:rsid w:val="0008338F"/>
    <w:rsid w:val="00086AFE"/>
    <w:rsid w:val="00086B72"/>
    <w:rsid w:val="0008790E"/>
    <w:rsid w:val="000908EE"/>
    <w:rsid w:val="00091EB5"/>
    <w:rsid w:val="00093B8B"/>
    <w:rsid w:val="00093ECC"/>
    <w:rsid w:val="000967F5"/>
    <w:rsid w:val="000A0905"/>
    <w:rsid w:val="000A1AC4"/>
    <w:rsid w:val="000A2D9B"/>
    <w:rsid w:val="000A563A"/>
    <w:rsid w:val="000A596D"/>
    <w:rsid w:val="000A6574"/>
    <w:rsid w:val="000B226C"/>
    <w:rsid w:val="000B2C64"/>
    <w:rsid w:val="000B459F"/>
    <w:rsid w:val="000C616E"/>
    <w:rsid w:val="000C7B32"/>
    <w:rsid w:val="000C7CDE"/>
    <w:rsid w:val="000D0BB8"/>
    <w:rsid w:val="000D2C02"/>
    <w:rsid w:val="000D3901"/>
    <w:rsid w:val="000D6A8E"/>
    <w:rsid w:val="000D7050"/>
    <w:rsid w:val="000E0A7F"/>
    <w:rsid w:val="000E1274"/>
    <w:rsid w:val="000E1B77"/>
    <w:rsid w:val="000E2178"/>
    <w:rsid w:val="000E39C0"/>
    <w:rsid w:val="000E3FB2"/>
    <w:rsid w:val="000E44FF"/>
    <w:rsid w:val="000E6CB1"/>
    <w:rsid w:val="000E7424"/>
    <w:rsid w:val="000E7A53"/>
    <w:rsid w:val="000F06A5"/>
    <w:rsid w:val="000F15C1"/>
    <w:rsid w:val="000F1B30"/>
    <w:rsid w:val="000F27E4"/>
    <w:rsid w:val="000F2911"/>
    <w:rsid w:val="000F3CFE"/>
    <w:rsid w:val="00100035"/>
    <w:rsid w:val="00100694"/>
    <w:rsid w:val="001045CF"/>
    <w:rsid w:val="00104866"/>
    <w:rsid w:val="00104EA3"/>
    <w:rsid w:val="00107CDC"/>
    <w:rsid w:val="0011029B"/>
    <w:rsid w:val="001115DF"/>
    <w:rsid w:val="00115743"/>
    <w:rsid w:val="00122089"/>
    <w:rsid w:val="001221CD"/>
    <w:rsid w:val="00123C3F"/>
    <w:rsid w:val="001244D3"/>
    <w:rsid w:val="00124A4C"/>
    <w:rsid w:val="001262A2"/>
    <w:rsid w:val="001264EE"/>
    <w:rsid w:val="00126B07"/>
    <w:rsid w:val="00131346"/>
    <w:rsid w:val="00133041"/>
    <w:rsid w:val="001331EF"/>
    <w:rsid w:val="0013488E"/>
    <w:rsid w:val="00134F1D"/>
    <w:rsid w:val="001360EF"/>
    <w:rsid w:val="001370CA"/>
    <w:rsid w:val="001375E2"/>
    <w:rsid w:val="0014608E"/>
    <w:rsid w:val="00146BAF"/>
    <w:rsid w:val="00147308"/>
    <w:rsid w:val="00150A73"/>
    <w:rsid w:val="00150CED"/>
    <w:rsid w:val="00151393"/>
    <w:rsid w:val="00151F70"/>
    <w:rsid w:val="00152726"/>
    <w:rsid w:val="00153376"/>
    <w:rsid w:val="00163DE6"/>
    <w:rsid w:val="00164CBC"/>
    <w:rsid w:val="0016633E"/>
    <w:rsid w:val="00166BD5"/>
    <w:rsid w:val="00166C0B"/>
    <w:rsid w:val="00166D6C"/>
    <w:rsid w:val="0017093D"/>
    <w:rsid w:val="00170F33"/>
    <w:rsid w:val="00171412"/>
    <w:rsid w:val="00171DCB"/>
    <w:rsid w:val="00173171"/>
    <w:rsid w:val="001734D2"/>
    <w:rsid w:val="001746D1"/>
    <w:rsid w:val="00175AA0"/>
    <w:rsid w:val="00177CE4"/>
    <w:rsid w:val="00183868"/>
    <w:rsid w:val="00184789"/>
    <w:rsid w:val="00186A0E"/>
    <w:rsid w:val="001871E7"/>
    <w:rsid w:val="0018729C"/>
    <w:rsid w:val="00197AFB"/>
    <w:rsid w:val="001A0926"/>
    <w:rsid w:val="001A157A"/>
    <w:rsid w:val="001A441A"/>
    <w:rsid w:val="001A4B61"/>
    <w:rsid w:val="001A584F"/>
    <w:rsid w:val="001A6841"/>
    <w:rsid w:val="001A7791"/>
    <w:rsid w:val="001B0B15"/>
    <w:rsid w:val="001B3B64"/>
    <w:rsid w:val="001B4FF0"/>
    <w:rsid w:val="001B537E"/>
    <w:rsid w:val="001B5E42"/>
    <w:rsid w:val="001C0DB0"/>
    <w:rsid w:val="001C1E40"/>
    <w:rsid w:val="001C3298"/>
    <w:rsid w:val="001C34DB"/>
    <w:rsid w:val="001C4544"/>
    <w:rsid w:val="001C579D"/>
    <w:rsid w:val="001C5B99"/>
    <w:rsid w:val="001C60C7"/>
    <w:rsid w:val="001C6D6E"/>
    <w:rsid w:val="001D1386"/>
    <w:rsid w:val="001D4AEE"/>
    <w:rsid w:val="001D6080"/>
    <w:rsid w:val="001D6E81"/>
    <w:rsid w:val="001D715E"/>
    <w:rsid w:val="001E073A"/>
    <w:rsid w:val="001E0A02"/>
    <w:rsid w:val="001E13DA"/>
    <w:rsid w:val="001E1882"/>
    <w:rsid w:val="001E55F3"/>
    <w:rsid w:val="001E61BC"/>
    <w:rsid w:val="001E65A4"/>
    <w:rsid w:val="001E67A9"/>
    <w:rsid w:val="001F2C33"/>
    <w:rsid w:val="001F2F28"/>
    <w:rsid w:val="001F2F2F"/>
    <w:rsid w:val="001F3D5F"/>
    <w:rsid w:val="001F3F9D"/>
    <w:rsid w:val="001F40EC"/>
    <w:rsid w:val="001F4368"/>
    <w:rsid w:val="001F4F4A"/>
    <w:rsid w:val="001F503D"/>
    <w:rsid w:val="001F590D"/>
    <w:rsid w:val="001F79B6"/>
    <w:rsid w:val="001F7D03"/>
    <w:rsid w:val="002013F3"/>
    <w:rsid w:val="002053AE"/>
    <w:rsid w:val="00206058"/>
    <w:rsid w:val="002063E5"/>
    <w:rsid w:val="00207F56"/>
    <w:rsid w:val="00210C10"/>
    <w:rsid w:val="00213E37"/>
    <w:rsid w:val="00216503"/>
    <w:rsid w:val="00221224"/>
    <w:rsid w:val="00224C5A"/>
    <w:rsid w:val="00224D3D"/>
    <w:rsid w:val="002263D1"/>
    <w:rsid w:val="0022703D"/>
    <w:rsid w:val="00227A57"/>
    <w:rsid w:val="00230E57"/>
    <w:rsid w:val="00234DE1"/>
    <w:rsid w:val="00237B14"/>
    <w:rsid w:val="00237CFB"/>
    <w:rsid w:val="00240E3A"/>
    <w:rsid w:val="00241407"/>
    <w:rsid w:val="0024535C"/>
    <w:rsid w:val="002505B6"/>
    <w:rsid w:val="00251AE4"/>
    <w:rsid w:val="002531FC"/>
    <w:rsid w:val="00254ECA"/>
    <w:rsid w:val="00255AD2"/>
    <w:rsid w:val="0025624F"/>
    <w:rsid w:val="00256C2B"/>
    <w:rsid w:val="00256DF8"/>
    <w:rsid w:val="002608B9"/>
    <w:rsid w:val="002609D0"/>
    <w:rsid w:val="00266675"/>
    <w:rsid w:val="002668EB"/>
    <w:rsid w:val="00266E41"/>
    <w:rsid w:val="0026701F"/>
    <w:rsid w:val="00271D2E"/>
    <w:rsid w:val="00273876"/>
    <w:rsid w:val="00273C34"/>
    <w:rsid w:val="00273DC4"/>
    <w:rsid w:val="0027788E"/>
    <w:rsid w:val="00280394"/>
    <w:rsid w:val="002827AD"/>
    <w:rsid w:val="002827CB"/>
    <w:rsid w:val="002831D4"/>
    <w:rsid w:val="00284CBA"/>
    <w:rsid w:val="002869BB"/>
    <w:rsid w:val="00286F4D"/>
    <w:rsid w:val="002905D7"/>
    <w:rsid w:val="00291C45"/>
    <w:rsid w:val="002950E9"/>
    <w:rsid w:val="00295448"/>
    <w:rsid w:val="002962C8"/>
    <w:rsid w:val="002A0890"/>
    <w:rsid w:val="002A0EC1"/>
    <w:rsid w:val="002A13C0"/>
    <w:rsid w:val="002A168C"/>
    <w:rsid w:val="002A1AEB"/>
    <w:rsid w:val="002A2935"/>
    <w:rsid w:val="002A3FDE"/>
    <w:rsid w:val="002A7839"/>
    <w:rsid w:val="002A788A"/>
    <w:rsid w:val="002A7FE5"/>
    <w:rsid w:val="002B22A0"/>
    <w:rsid w:val="002B28F7"/>
    <w:rsid w:val="002B30B1"/>
    <w:rsid w:val="002B3B78"/>
    <w:rsid w:val="002B5E46"/>
    <w:rsid w:val="002C2E63"/>
    <w:rsid w:val="002C3833"/>
    <w:rsid w:val="002C4516"/>
    <w:rsid w:val="002C524A"/>
    <w:rsid w:val="002C5BF9"/>
    <w:rsid w:val="002C73AF"/>
    <w:rsid w:val="002C7777"/>
    <w:rsid w:val="002C7E45"/>
    <w:rsid w:val="002D0511"/>
    <w:rsid w:val="002D1A40"/>
    <w:rsid w:val="002D3C39"/>
    <w:rsid w:val="002D5477"/>
    <w:rsid w:val="002D5BBA"/>
    <w:rsid w:val="002D6C33"/>
    <w:rsid w:val="002E1EC3"/>
    <w:rsid w:val="002E2916"/>
    <w:rsid w:val="002E4641"/>
    <w:rsid w:val="002E75A9"/>
    <w:rsid w:val="002F0D74"/>
    <w:rsid w:val="002F2883"/>
    <w:rsid w:val="002F3E6F"/>
    <w:rsid w:val="002F4159"/>
    <w:rsid w:val="002F57B0"/>
    <w:rsid w:val="002F5D9A"/>
    <w:rsid w:val="003003D4"/>
    <w:rsid w:val="00300EE5"/>
    <w:rsid w:val="00301377"/>
    <w:rsid w:val="00301C45"/>
    <w:rsid w:val="00303748"/>
    <w:rsid w:val="0030545B"/>
    <w:rsid w:val="00306291"/>
    <w:rsid w:val="0030741E"/>
    <w:rsid w:val="00312260"/>
    <w:rsid w:val="00313B9D"/>
    <w:rsid w:val="00314C39"/>
    <w:rsid w:val="003163A2"/>
    <w:rsid w:val="0031681B"/>
    <w:rsid w:val="00316D89"/>
    <w:rsid w:val="00317548"/>
    <w:rsid w:val="003205F2"/>
    <w:rsid w:val="0032313A"/>
    <w:rsid w:val="003242EB"/>
    <w:rsid w:val="00326905"/>
    <w:rsid w:val="003373EA"/>
    <w:rsid w:val="00341010"/>
    <w:rsid w:val="00341F7D"/>
    <w:rsid w:val="003423D4"/>
    <w:rsid w:val="00342628"/>
    <w:rsid w:val="00343B5E"/>
    <w:rsid w:val="00344097"/>
    <w:rsid w:val="00345FE6"/>
    <w:rsid w:val="003471FD"/>
    <w:rsid w:val="003501F6"/>
    <w:rsid w:val="00351395"/>
    <w:rsid w:val="003567A8"/>
    <w:rsid w:val="003612A0"/>
    <w:rsid w:val="00362173"/>
    <w:rsid w:val="00362CF8"/>
    <w:rsid w:val="00362DB1"/>
    <w:rsid w:val="00363104"/>
    <w:rsid w:val="00363AC1"/>
    <w:rsid w:val="003641E2"/>
    <w:rsid w:val="00365FA1"/>
    <w:rsid w:val="0037162A"/>
    <w:rsid w:val="003727FE"/>
    <w:rsid w:val="00372961"/>
    <w:rsid w:val="00374526"/>
    <w:rsid w:val="00374E02"/>
    <w:rsid w:val="0037554B"/>
    <w:rsid w:val="00375BD8"/>
    <w:rsid w:val="0037706A"/>
    <w:rsid w:val="00377DAD"/>
    <w:rsid w:val="00377EE5"/>
    <w:rsid w:val="00377F61"/>
    <w:rsid w:val="00381C03"/>
    <w:rsid w:val="00381DC6"/>
    <w:rsid w:val="0038228C"/>
    <w:rsid w:val="00383AF5"/>
    <w:rsid w:val="0038490A"/>
    <w:rsid w:val="00390EB5"/>
    <w:rsid w:val="003913FD"/>
    <w:rsid w:val="00391C9F"/>
    <w:rsid w:val="00393269"/>
    <w:rsid w:val="00394096"/>
    <w:rsid w:val="00394667"/>
    <w:rsid w:val="0039489A"/>
    <w:rsid w:val="00394B8A"/>
    <w:rsid w:val="0039541B"/>
    <w:rsid w:val="003974DD"/>
    <w:rsid w:val="003A2B7A"/>
    <w:rsid w:val="003A4146"/>
    <w:rsid w:val="003A4C17"/>
    <w:rsid w:val="003A50E5"/>
    <w:rsid w:val="003A5486"/>
    <w:rsid w:val="003A5DB4"/>
    <w:rsid w:val="003A6329"/>
    <w:rsid w:val="003A783A"/>
    <w:rsid w:val="003B2899"/>
    <w:rsid w:val="003B2A86"/>
    <w:rsid w:val="003B30D4"/>
    <w:rsid w:val="003B49E0"/>
    <w:rsid w:val="003B55A1"/>
    <w:rsid w:val="003B7673"/>
    <w:rsid w:val="003B771D"/>
    <w:rsid w:val="003C19E9"/>
    <w:rsid w:val="003C1AC0"/>
    <w:rsid w:val="003C47F2"/>
    <w:rsid w:val="003C4FF5"/>
    <w:rsid w:val="003C56C5"/>
    <w:rsid w:val="003D018F"/>
    <w:rsid w:val="003D021B"/>
    <w:rsid w:val="003D0C65"/>
    <w:rsid w:val="003D182E"/>
    <w:rsid w:val="003D21F9"/>
    <w:rsid w:val="003D2846"/>
    <w:rsid w:val="003D5312"/>
    <w:rsid w:val="003D702C"/>
    <w:rsid w:val="003E195D"/>
    <w:rsid w:val="003E19A3"/>
    <w:rsid w:val="003E4822"/>
    <w:rsid w:val="003E6AA7"/>
    <w:rsid w:val="003E6EB5"/>
    <w:rsid w:val="003E7B8B"/>
    <w:rsid w:val="003F0406"/>
    <w:rsid w:val="003F096B"/>
    <w:rsid w:val="003F31D6"/>
    <w:rsid w:val="003F3DEB"/>
    <w:rsid w:val="003F3E33"/>
    <w:rsid w:val="003F4A1C"/>
    <w:rsid w:val="003F64BD"/>
    <w:rsid w:val="003F6EAF"/>
    <w:rsid w:val="003F7ADC"/>
    <w:rsid w:val="004004BF"/>
    <w:rsid w:val="004011EE"/>
    <w:rsid w:val="0040526F"/>
    <w:rsid w:val="00410455"/>
    <w:rsid w:val="00412110"/>
    <w:rsid w:val="00413284"/>
    <w:rsid w:val="00414A3A"/>
    <w:rsid w:val="004153D2"/>
    <w:rsid w:val="00416FAB"/>
    <w:rsid w:val="00420AC9"/>
    <w:rsid w:val="00420D9C"/>
    <w:rsid w:val="00421B0D"/>
    <w:rsid w:val="00422F3E"/>
    <w:rsid w:val="00423027"/>
    <w:rsid w:val="0042464B"/>
    <w:rsid w:val="0043051B"/>
    <w:rsid w:val="00430B76"/>
    <w:rsid w:val="0043110D"/>
    <w:rsid w:val="004323C9"/>
    <w:rsid w:val="004330D9"/>
    <w:rsid w:val="004349EC"/>
    <w:rsid w:val="00434E2D"/>
    <w:rsid w:val="004379B3"/>
    <w:rsid w:val="00441137"/>
    <w:rsid w:val="004447E3"/>
    <w:rsid w:val="00444C19"/>
    <w:rsid w:val="00445290"/>
    <w:rsid w:val="004468CB"/>
    <w:rsid w:val="0045127E"/>
    <w:rsid w:val="00451BE5"/>
    <w:rsid w:val="004542D8"/>
    <w:rsid w:val="00455F63"/>
    <w:rsid w:val="0045676A"/>
    <w:rsid w:val="004575AE"/>
    <w:rsid w:val="00460BD7"/>
    <w:rsid w:val="00461F5D"/>
    <w:rsid w:val="004621D9"/>
    <w:rsid w:val="00463206"/>
    <w:rsid w:val="00463835"/>
    <w:rsid w:val="00464EE8"/>
    <w:rsid w:val="00466562"/>
    <w:rsid w:val="00471EB9"/>
    <w:rsid w:val="00472257"/>
    <w:rsid w:val="0047233C"/>
    <w:rsid w:val="004729C7"/>
    <w:rsid w:val="00472C4C"/>
    <w:rsid w:val="00473272"/>
    <w:rsid w:val="00474661"/>
    <w:rsid w:val="0047682C"/>
    <w:rsid w:val="00477A8E"/>
    <w:rsid w:val="00477B08"/>
    <w:rsid w:val="004809B1"/>
    <w:rsid w:val="00483937"/>
    <w:rsid w:val="00486A06"/>
    <w:rsid w:val="00490188"/>
    <w:rsid w:val="00491DF5"/>
    <w:rsid w:val="00492A62"/>
    <w:rsid w:val="00492E34"/>
    <w:rsid w:val="00495D29"/>
    <w:rsid w:val="00496ADE"/>
    <w:rsid w:val="00496C13"/>
    <w:rsid w:val="004A01E8"/>
    <w:rsid w:val="004A2883"/>
    <w:rsid w:val="004A31C7"/>
    <w:rsid w:val="004A67B6"/>
    <w:rsid w:val="004A73DC"/>
    <w:rsid w:val="004A7469"/>
    <w:rsid w:val="004A7C96"/>
    <w:rsid w:val="004B069E"/>
    <w:rsid w:val="004B11C7"/>
    <w:rsid w:val="004B5770"/>
    <w:rsid w:val="004B5D57"/>
    <w:rsid w:val="004B61B5"/>
    <w:rsid w:val="004C0D56"/>
    <w:rsid w:val="004C0EF2"/>
    <w:rsid w:val="004C1AEF"/>
    <w:rsid w:val="004C62CA"/>
    <w:rsid w:val="004C7E8E"/>
    <w:rsid w:val="004C7E9D"/>
    <w:rsid w:val="004D1B80"/>
    <w:rsid w:val="004D1F72"/>
    <w:rsid w:val="004D289F"/>
    <w:rsid w:val="004D2DDA"/>
    <w:rsid w:val="004D2E62"/>
    <w:rsid w:val="004D43D7"/>
    <w:rsid w:val="004D4410"/>
    <w:rsid w:val="004D55A9"/>
    <w:rsid w:val="004D58C5"/>
    <w:rsid w:val="004D6844"/>
    <w:rsid w:val="004D6FAC"/>
    <w:rsid w:val="004D7C58"/>
    <w:rsid w:val="004E0505"/>
    <w:rsid w:val="004E0599"/>
    <w:rsid w:val="004E2FC2"/>
    <w:rsid w:val="004E4E7A"/>
    <w:rsid w:val="004E4EEE"/>
    <w:rsid w:val="004E53E4"/>
    <w:rsid w:val="004F04A8"/>
    <w:rsid w:val="004F0BD8"/>
    <w:rsid w:val="004F4578"/>
    <w:rsid w:val="004F4FF7"/>
    <w:rsid w:val="004F6083"/>
    <w:rsid w:val="00500843"/>
    <w:rsid w:val="005019AA"/>
    <w:rsid w:val="00505566"/>
    <w:rsid w:val="00505B43"/>
    <w:rsid w:val="0050634F"/>
    <w:rsid w:val="00506429"/>
    <w:rsid w:val="00507474"/>
    <w:rsid w:val="005101FD"/>
    <w:rsid w:val="005112EB"/>
    <w:rsid w:val="0051269C"/>
    <w:rsid w:val="00512953"/>
    <w:rsid w:val="00514A1D"/>
    <w:rsid w:val="005168E7"/>
    <w:rsid w:val="00516CA6"/>
    <w:rsid w:val="00520079"/>
    <w:rsid w:val="00523305"/>
    <w:rsid w:val="0052346E"/>
    <w:rsid w:val="00524301"/>
    <w:rsid w:val="00526466"/>
    <w:rsid w:val="005304E2"/>
    <w:rsid w:val="005325B1"/>
    <w:rsid w:val="00533AF3"/>
    <w:rsid w:val="00536EA8"/>
    <w:rsid w:val="00537D5C"/>
    <w:rsid w:val="00540433"/>
    <w:rsid w:val="0054070A"/>
    <w:rsid w:val="00542BE3"/>
    <w:rsid w:val="005434DB"/>
    <w:rsid w:val="00551316"/>
    <w:rsid w:val="00552774"/>
    <w:rsid w:val="005531CA"/>
    <w:rsid w:val="00553CFB"/>
    <w:rsid w:val="00555DD7"/>
    <w:rsid w:val="00556D78"/>
    <w:rsid w:val="005572A9"/>
    <w:rsid w:val="00557CA9"/>
    <w:rsid w:val="00560E79"/>
    <w:rsid w:val="00563434"/>
    <w:rsid w:val="00563F5C"/>
    <w:rsid w:val="005646DE"/>
    <w:rsid w:val="00564D56"/>
    <w:rsid w:val="005659EE"/>
    <w:rsid w:val="0056634A"/>
    <w:rsid w:val="0056665A"/>
    <w:rsid w:val="00571D8E"/>
    <w:rsid w:val="00572FCE"/>
    <w:rsid w:val="005777F1"/>
    <w:rsid w:val="005779DC"/>
    <w:rsid w:val="005858EC"/>
    <w:rsid w:val="00585E16"/>
    <w:rsid w:val="0058600A"/>
    <w:rsid w:val="005865C8"/>
    <w:rsid w:val="00586C04"/>
    <w:rsid w:val="00587BEE"/>
    <w:rsid w:val="005905B8"/>
    <w:rsid w:val="00591AF2"/>
    <w:rsid w:val="00591B8E"/>
    <w:rsid w:val="00592ED4"/>
    <w:rsid w:val="00593F7D"/>
    <w:rsid w:val="005971A6"/>
    <w:rsid w:val="005A1135"/>
    <w:rsid w:val="005A2A70"/>
    <w:rsid w:val="005A2AD3"/>
    <w:rsid w:val="005A332B"/>
    <w:rsid w:val="005A4CB5"/>
    <w:rsid w:val="005A6CD8"/>
    <w:rsid w:val="005B3411"/>
    <w:rsid w:val="005B4083"/>
    <w:rsid w:val="005B5820"/>
    <w:rsid w:val="005B6C76"/>
    <w:rsid w:val="005B7721"/>
    <w:rsid w:val="005C0796"/>
    <w:rsid w:val="005C0FCF"/>
    <w:rsid w:val="005C345E"/>
    <w:rsid w:val="005C55A2"/>
    <w:rsid w:val="005C789E"/>
    <w:rsid w:val="005D22E2"/>
    <w:rsid w:val="005D372F"/>
    <w:rsid w:val="005D74BF"/>
    <w:rsid w:val="005D7641"/>
    <w:rsid w:val="005E0589"/>
    <w:rsid w:val="005E0AA9"/>
    <w:rsid w:val="005E0E5D"/>
    <w:rsid w:val="005E261B"/>
    <w:rsid w:val="005E7A40"/>
    <w:rsid w:val="005E7FA1"/>
    <w:rsid w:val="005F1C16"/>
    <w:rsid w:val="005F2167"/>
    <w:rsid w:val="005F2348"/>
    <w:rsid w:val="005F2C3F"/>
    <w:rsid w:val="005F488A"/>
    <w:rsid w:val="005F5293"/>
    <w:rsid w:val="005F6EBD"/>
    <w:rsid w:val="006008DC"/>
    <w:rsid w:val="00600960"/>
    <w:rsid w:val="0060342B"/>
    <w:rsid w:val="00606688"/>
    <w:rsid w:val="00607198"/>
    <w:rsid w:val="006077B9"/>
    <w:rsid w:val="006145F5"/>
    <w:rsid w:val="00614968"/>
    <w:rsid w:val="006153C1"/>
    <w:rsid w:val="00616ACF"/>
    <w:rsid w:val="00617CE9"/>
    <w:rsid w:val="00617F61"/>
    <w:rsid w:val="00621AE4"/>
    <w:rsid w:val="00623BD4"/>
    <w:rsid w:val="006270FF"/>
    <w:rsid w:val="006305C8"/>
    <w:rsid w:val="00630E62"/>
    <w:rsid w:val="0063182E"/>
    <w:rsid w:val="00634084"/>
    <w:rsid w:val="00635C96"/>
    <w:rsid w:val="00636B87"/>
    <w:rsid w:val="00636D8A"/>
    <w:rsid w:val="00636E90"/>
    <w:rsid w:val="00642433"/>
    <w:rsid w:val="00643CAC"/>
    <w:rsid w:val="00644AAE"/>
    <w:rsid w:val="00644DB8"/>
    <w:rsid w:val="00645EBB"/>
    <w:rsid w:val="006476DF"/>
    <w:rsid w:val="006519C4"/>
    <w:rsid w:val="00655325"/>
    <w:rsid w:val="00662949"/>
    <w:rsid w:val="00664081"/>
    <w:rsid w:val="00665391"/>
    <w:rsid w:val="00665FCA"/>
    <w:rsid w:val="00666682"/>
    <w:rsid w:val="006666D6"/>
    <w:rsid w:val="00667080"/>
    <w:rsid w:val="00667C11"/>
    <w:rsid w:val="00672FAB"/>
    <w:rsid w:val="00674F5E"/>
    <w:rsid w:val="006754DD"/>
    <w:rsid w:val="0067552B"/>
    <w:rsid w:val="00677A7B"/>
    <w:rsid w:val="0068356A"/>
    <w:rsid w:val="00683928"/>
    <w:rsid w:val="0068433C"/>
    <w:rsid w:val="0068478A"/>
    <w:rsid w:val="00684D4A"/>
    <w:rsid w:val="0069013C"/>
    <w:rsid w:val="0069159E"/>
    <w:rsid w:val="006921DF"/>
    <w:rsid w:val="00692692"/>
    <w:rsid w:val="006937FB"/>
    <w:rsid w:val="00693804"/>
    <w:rsid w:val="006938D9"/>
    <w:rsid w:val="006979AD"/>
    <w:rsid w:val="006A09F5"/>
    <w:rsid w:val="006A0CD7"/>
    <w:rsid w:val="006A2C7B"/>
    <w:rsid w:val="006A3052"/>
    <w:rsid w:val="006A73AD"/>
    <w:rsid w:val="006B16F5"/>
    <w:rsid w:val="006B2D91"/>
    <w:rsid w:val="006B2E90"/>
    <w:rsid w:val="006B52A1"/>
    <w:rsid w:val="006B7201"/>
    <w:rsid w:val="006B7D1C"/>
    <w:rsid w:val="006C1597"/>
    <w:rsid w:val="006C469B"/>
    <w:rsid w:val="006C517E"/>
    <w:rsid w:val="006C5467"/>
    <w:rsid w:val="006C68B1"/>
    <w:rsid w:val="006C6C80"/>
    <w:rsid w:val="006C7560"/>
    <w:rsid w:val="006D01A5"/>
    <w:rsid w:val="006D131D"/>
    <w:rsid w:val="006D2176"/>
    <w:rsid w:val="006D317E"/>
    <w:rsid w:val="006D45AC"/>
    <w:rsid w:val="006D4E75"/>
    <w:rsid w:val="006D5C08"/>
    <w:rsid w:val="006D632E"/>
    <w:rsid w:val="006E4E77"/>
    <w:rsid w:val="006E4FAF"/>
    <w:rsid w:val="006E5033"/>
    <w:rsid w:val="006E537E"/>
    <w:rsid w:val="006E5C06"/>
    <w:rsid w:val="006E6B12"/>
    <w:rsid w:val="006F121E"/>
    <w:rsid w:val="006F2374"/>
    <w:rsid w:val="006F2826"/>
    <w:rsid w:val="006F702D"/>
    <w:rsid w:val="0070043B"/>
    <w:rsid w:val="00700987"/>
    <w:rsid w:val="0070118B"/>
    <w:rsid w:val="00701F67"/>
    <w:rsid w:val="00703662"/>
    <w:rsid w:val="007037DC"/>
    <w:rsid w:val="00705C44"/>
    <w:rsid w:val="00706B38"/>
    <w:rsid w:val="00710A85"/>
    <w:rsid w:val="007115A7"/>
    <w:rsid w:val="00713BFD"/>
    <w:rsid w:val="00713F95"/>
    <w:rsid w:val="00714C3C"/>
    <w:rsid w:val="00717491"/>
    <w:rsid w:val="0072219A"/>
    <w:rsid w:val="007224C5"/>
    <w:rsid w:val="007228F9"/>
    <w:rsid w:val="007231D1"/>
    <w:rsid w:val="00724E62"/>
    <w:rsid w:val="00725C78"/>
    <w:rsid w:val="00725F52"/>
    <w:rsid w:val="007269DC"/>
    <w:rsid w:val="007323B5"/>
    <w:rsid w:val="0073381E"/>
    <w:rsid w:val="00733FB1"/>
    <w:rsid w:val="00734BB0"/>
    <w:rsid w:val="00734FF0"/>
    <w:rsid w:val="007416CF"/>
    <w:rsid w:val="00742DA8"/>
    <w:rsid w:val="007436F9"/>
    <w:rsid w:val="00750530"/>
    <w:rsid w:val="00750C8D"/>
    <w:rsid w:val="00751B18"/>
    <w:rsid w:val="00752283"/>
    <w:rsid w:val="00753080"/>
    <w:rsid w:val="00753625"/>
    <w:rsid w:val="00753777"/>
    <w:rsid w:val="007541E5"/>
    <w:rsid w:val="00754D79"/>
    <w:rsid w:val="00754D7D"/>
    <w:rsid w:val="007554B1"/>
    <w:rsid w:val="00756221"/>
    <w:rsid w:val="00757812"/>
    <w:rsid w:val="00763004"/>
    <w:rsid w:val="00764844"/>
    <w:rsid w:val="0076543A"/>
    <w:rsid w:val="007654D3"/>
    <w:rsid w:val="007709F3"/>
    <w:rsid w:val="007716B8"/>
    <w:rsid w:val="007732AC"/>
    <w:rsid w:val="00774894"/>
    <w:rsid w:val="00774E06"/>
    <w:rsid w:val="00776784"/>
    <w:rsid w:val="00777560"/>
    <w:rsid w:val="007817CE"/>
    <w:rsid w:val="0078666E"/>
    <w:rsid w:val="00793120"/>
    <w:rsid w:val="007932C7"/>
    <w:rsid w:val="00796CBA"/>
    <w:rsid w:val="007A02EF"/>
    <w:rsid w:val="007A0FC4"/>
    <w:rsid w:val="007A290E"/>
    <w:rsid w:val="007A2DDB"/>
    <w:rsid w:val="007A4814"/>
    <w:rsid w:val="007A50B8"/>
    <w:rsid w:val="007A58AE"/>
    <w:rsid w:val="007B1D84"/>
    <w:rsid w:val="007B264B"/>
    <w:rsid w:val="007B2BBF"/>
    <w:rsid w:val="007B3602"/>
    <w:rsid w:val="007B651E"/>
    <w:rsid w:val="007B754A"/>
    <w:rsid w:val="007B7FFE"/>
    <w:rsid w:val="007C0D7A"/>
    <w:rsid w:val="007C1B33"/>
    <w:rsid w:val="007C583E"/>
    <w:rsid w:val="007D2148"/>
    <w:rsid w:val="007D29B0"/>
    <w:rsid w:val="007D3623"/>
    <w:rsid w:val="007D4184"/>
    <w:rsid w:val="007D5208"/>
    <w:rsid w:val="007D7721"/>
    <w:rsid w:val="007E01DB"/>
    <w:rsid w:val="007E0A7C"/>
    <w:rsid w:val="007E3937"/>
    <w:rsid w:val="007F08DE"/>
    <w:rsid w:val="007F12AD"/>
    <w:rsid w:val="007F249C"/>
    <w:rsid w:val="007F25B7"/>
    <w:rsid w:val="007F61AB"/>
    <w:rsid w:val="007F7D5C"/>
    <w:rsid w:val="008008EC"/>
    <w:rsid w:val="00800E97"/>
    <w:rsid w:val="00802836"/>
    <w:rsid w:val="008034B9"/>
    <w:rsid w:val="00803D71"/>
    <w:rsid w:val="00805B37"/>
    <w:rsid w:val="008066CD"/>
    <w:rsid w:val="008104DE"/>
    <w:rsid w:val="008119D7"/>
    <w:rsid w:val="0081243A"/>
    <w:rsid w:val="008128A6"/>
    <w:rsid w:val="00812FA0"/>
    <w:rsid w:val="00813710"/>
    <w:rsid w:val="00813ED8"/>
    <w:rsid w:val="00814540"/>
    <w:rsid w:val="00814FC2"/>
    <w:rsid w:val="00815483"/>
    <w:rsid w:val="00815DB9"/>
    <w:rsid w:val="008179C1"/>
    <w:rsid w:val="00817B82"/>
    <w:rsid w:val="00817DBB"/>
    <w:rsid w:val="008209BE"/>
    <w:rsid w:val="0082205C"/>
    <w:rsid w:val="008232BB"/>
    <w:rsid w:val="008245DD"/>
    <w:rsid w:val="00826A7C"/>
    <w:rsid w:val="00827EC3"/>
    <w:rsid w:val="008333AC"/>
    <w:rsid w:val="00834CB1"/>
    <w:rsid w:val="00834D21"/>
    <w:rsid w:val="00834DD2"/>
    <w:rsid w:val="00836576"/>
    <w:rsid w:val="00836FD5"/>
    <w:rsid w:val="00846230"/>
    <w:rsid w:val="00847804"/>
    <w:rsid w:val="00851760"/>
    <w:rsid w:val="00852C8E"/>
    <w:rsid w:val="00852E4F"/>
    <w:rsid w:val="00856045"/>
    <w:rsid w:val="00857C2C"/>
    <w:rsid w:val="008616CA"/>
    <w:rsid w:val="00862273"/>
    <w:rsid w:val="0086576A"/>
    <w:rsid w:val="00866F25"/>
    <w:rsid w:val="00867667"/>
    <w:rsid w:val="0087145D"/>
    <w:rsid w:val="008730F5"/>
    <w:rsid w:val="00873A77"/>
    <w:rsid w:val="008742A9"/>
    <w:rsid w:val="008749A2"/>
    <w:rsid w:val="00877839"/>
    <w:rsid w:val="0088075B"/>
    <w:rsid w:val="00881E3F"/>
    <w:rsid w:val="00885FC5"/>
    <w:rsid w:val="00886627"/>
    <w:rsid w:val="008877E2"/>
    <w:rsid w:val="00891EDA"/>
    <w:rsid w:val="00894EA1"/>
    <w:rsid w:val="008A01D9"/>
    <w:rsid w:val="008A027F"/>
    <w:rsid w:val="008A1CCB"/>
    <w:rsid w:val="008A1DA0"/>
    <w:rsid w:val="008A233A"/>
    <w:rsid w:val="008A331F"/>
    <w:rsid w:val="008A3A47"/>
    <w:rsid w:val="008A444D"/>
    <w:rsid w:val="008A4BCE"/>
    <w:rsid w:val="008B1231"/>
    <w:rsid w:val="008B302E"/>
    <w:rsid w:val="008B3137"/>
    <w:rsid w:val="008B340D"/>
    <w:rsid w:val="008B3F43"/>
    <w:rsid w:val="008B509F"/>
    <w:rsid w:val="008B5DB4"/>
    <w:rsid w:val="008C42CF"/>
    <w:rsid w:val="008C62CA"/>
    <w:rsid w:val="008D0BD1"/>
    <w:rsid w:val="008D1900"/>
    <w:rsid w:val="008D5794"/>
    <w:rsid w:val="008D6644"/>
    <w:rsid w:val="008D75C4"/>
    <w:rsid w:val="008E1AE3"/>
    <w:rsid w:val="008E1FD8"/>
    <w:rsid w:val="008E2835"/>
    <w:rsid w:val="008E3992"/>
    <w:rsid w:val="008E54E0"/>
    <w:rsid w:val="008E6A02"/>
    <w:rsid w:val="008F0310"/>
    <w:rsid w:val="008F26FD"/>
    <w:rsid w:val="008F3444"/>
    <w:rsid w:val="008F3ED3"/>
    <w:rsid w:val="008F4425"/>
    <w:rsid w:val="008F45AC"/>
    <w:rsid w:val="008F4E0C"/>
    <w:rsid w:val="008F6B3F"/>
    <w:rsid w:val="00901205"/>
    <w:rsid w:val="009028EB"/>
    <w:rsid w:val="00904B97"/>
    <w:rsid w:val="00907013"/>
    <w:rsid w:val="0090752C"/>
    <w:rsid w:val="00907956"/>
    <w:rsid w:val="0091043F"/>
    <w:rsid w:val="009110B3"/>
    <w:rsid w:val="00912192"/>
    <w:rsid w:val="00915582"/>
    <w:rsid w:val="00915913"/>
    <w:rsid w:val="00916748"/>
    <w:rsid w:val="009213EC"/>
    <w:rsid w:val="00923FF4"/>
    <w:rsid w:val="00924153"/>
    <w:rsid w:val="00925DE7"/>
    <w:rsid w:val="00930439"/>
    <w:rsid w:val="0093344D"/>
    <w:rsid w:val="0093463A"/>
    <w:rsid w:val="009350DF"/>
    <w:rsid w:val="00935259"/>
    <w:rsid w:val="009375CB"/>
    <w:rsid w:val="009404F0"/>
    <w:rsid w:val="00941838"/>
    <w:rsid w:val="00945DD8"/>
    <w:rsid w:val="00946579"/>
    <w:rsid w:val="009500FC"/>
    <w:rsid w:val="0095062B"/>
    <w:rsid w:val="00951466"/>
    <w:rsid w:val="009521D9"/>
    <w:rsid w:val="00952858"/>
    <w:rsid w:val="00953430"/>
    <w:rsid w:val="00953C33"/>
    <w:rsid w:val="0096040B"/>
    <w:rsid w:val="009607FB"/>
    <w:rsid w:val="00961731"/>
    <w:rsid w:val="00961F04"/>
    <w:rsid w:val="00962B33"/>
    <w:rsid w:val="00971346"/>
    <w:rsid w:val="00973F4C"/>
    <w:rsid w:val="00974502"/>
    <w:rsid w:val="00974B02"/>
    <w:rsid w:val="00974D36"/>
    <w:rsid w:val="00975379"/>
    <w:rsid w:val="00976515"/>
    <w:rsid w:val="00981948"/>
    <w:rsid w:val="009835C4"/>
    <w:rsid w:val="00983C99"/>
    <w:rsid w:val="009854BD"/>
    <w:rsid w:val="00986A35"/>
    <w:rsid w:val="009871BA"/>
    <w:rsid w:val="00987477"/>
    <w:rsid w:val="009905D7"/>
    <w:rsid w:val="00991150"/>
    <w:rsid w:val="00991312"/>
    <w:rsid w:val="00991343"/>
    <w:rsid w:val="009945B3"/>
    <w:rsid w:val="00994923"/>
    <w:rsid w:val="00994D60"/>
    <w:rsid w:val="009A0E1B"/>
    <w:rsid w:val="009A264B"/>
    <w:rsid w:val="009A4323"/>
    <w:rsid w:val="009B0277"/>
    <w:rsid w:val="009B1765"/>
    <w:rsid w:val="009B1D19"/>
    <w:rsid w:val="009B2C02"/>
    <w:rsid w:val="009B2F0C"/>
    <w:rsid w:val="009B35DA"/>
    <w:rsid w:val="009B36BD"/>
    <w:rsid w:val="009B45B9"/>
    <w:rsid w:val="009B7542"/>
    <w:rsid w:val="009C097F"/>
    <w:rsid w:val="009C0BC9"/>
    <w:rsid w:val="009C19E3"/>
    <w:rsid w:val="009C28A3"/>
    <w:rsid w:val="009C52A6"/>
    <w:rsid w:val="009C6AB2"/>
    <w:rsid w:val="009D003C"/>
    <w:rsid w:val="009D334B"/>
    <w:rsid w:val="009D363F"/>
    <w:rsid w:val="009D3BAB"/>
    <w:rsid w:val="009D4642"/>
    <w:rsid w:val="009D7F1A"/>
    <w:rsid w:val="009E0773"/>
    <w:rsid w:val="009E0F3C"/>
    <w:rsid w:val="009E103C"/>
    <w:rsid w:val="009E23B9"/>
    <w:rsid w:val="009F0791"/>
    <w:rsid w:val="009F16F6"/>
    <w:rsid w:val="009F1CA4"/>
    <w:rsid w:val="009F2CA1"/>
    <w:rsid w:val="00A0212F"/>
    <w:rsid w:val="00A025BE"/>
    <w:rsid w:val="00A0336D"/>
    <w:rsid w:val="00A04C2C"/>
    <w:rsid w:val="00A05968"/>
    <w:rsid w:val="00A05C57"/>
    <w:rsid w:val="00A06392"/>
    <w:rsid w:val="00A06B88"/>
    <w:rsid w:val="00A10B06"/>
    <w:rsid w:val="00A10ED0"/>
    <w:rsid w:val="00A11431"/>
    <w:rsid w:val="00A12401"/>
    <w:rsid w:val="00A12587"/>
    <w:rsid w:val="00A138ED"/>
    <w:rsid w:val="00A14209"/>
    <w:rsid w:val="00A14CD1"/>
    <w:rsid w:val="00A15172"/>
    <w:rsid w:val="00A15EFC"/>
    <w:rsid w:val="00A162EC"/>
    <w:rsid w:val="00A16DF7"/>
    <w:rsid w:val="00A1745C"/>
    <w:rsid w:val="00A2063A"/>
    <w:rsid w:val="00A21DB7"/>
    <w:rsid w:val="00A22372"/>
    <w:rsid w:val="00A22C69"/>
    <w:rsid w:val="00A23000"/>
    <w:rsid w:val="00A2344C"/>
    <w:rsid w:val="00A24B12"/>
    <w:rsid w:val="00A25825"/>
    <w:rsid w:val="00A305CF"/>
    <w:rsid w:val="00A316D7"/>
    <w:rsid w:val="00A326F8"/>
    <w:rsid w:val="00A32DFE"/>
    <w:rsid w:val="00A35697"/>
    <w:rsid w:val="00A36174"/>
    <w:rsid w:val="00A36BAD"/>
    <w:rsid w:val="00A40204"/>
    <w:rsid w:val="00A42E1E"/>
    <w:rsid w:val="00A430D2"/>
    <w:rsid w:val="00A4453B"/>
    <w:rsid w:val="00A4679C"/>
    <w:rsid w:val="00A47F55"/>
    <w:rsid w:val="00A50257"/>
    <w:rsid w:val="00A508E8"/>
    <w:rsid w:val="00A51068"/>
    <w:rsid w:val="00A510ED"/>
    <w:rsid w:val="00A518D6"/>
    <w:rsid w:val="00A526E5"/>
    <w:rsid w:val="00A53146"/>
    <w:rsid w:val="00A54C35"/>
    <w:rsid w:val="00A6002B"/>
    <w:rsid w:val="00A60281"/>
    <w:rsid w:val="00A605E4"/>
    <w:rsid w:val="00A6329C"/>
    <w:rsid w:val="00A656E6"/>
    <w:rsid w:val="00A67697"/>
    <w:rsid w:val="00A722A6"/>
    <w:rsid w:val="00A73BEF"/>
    <w:rsid w:val="00A74438"/>
    <w:rsid w:val="00A74FF8"/>
    <w:rsid w:val="00A765B7"/>
    <w:rsid w:val="00A802B2"/>
    <w:rsid w:val="00A8044A"/>
    <w:rsid w:val="00A80560"/>
    <w:rsid w:val="00A80D79"/>
    <w:rsid w:val="00A8115E"/>
    <w:rsid w:val="00A825F7"/>
    <w:rsid w:val="00A86BB2"/>
    <w:rsid w:val="00A86F8F"/>
    <w:rsid w:val="00A86FE3"/>
    <w:rsid w:val="00A9114A"/>
    <w:rsid w:val="00A91BC8"/>
    <w:rsid w:val="00A956B9"/>
    <w:rsid w:val="00A9682A"/>
    <w:rsid w:val="00A975CB"/>
    <w:rsid w:val="00AA13F1"/>
    <w:rsid w:val="00AA14A0"/>
    <w:rsid w:val="00AA1AEA"/>
    <w:rsid w:val="00AA4947"/>
    <w:rsid w:val="00AA5B54"/>
    <w:rsid w:val="00AA5BEC"/>
    <w:rsid w:val="00AA6CEA"/>
    <w:rsid w:val="00AA780D"/>
    <w:rsid w:val="00AB3950"/>
    <w:rsid w:val="00AB3E35"/>
    <w:rsid w:val="00AB40E2"/>
    <w:rsid w:val="00AB4299"/>
    <w:rsid w:val="00AB5339"/>
    <w:rsid w:val="00AB56FA"/>
    <w:rsid w:val="00AB5739"/>
    <w:rsid w:val="00AB6EA8"/>
    <w:rsid w:val="00AB6FC7"/>
    <w:rsid w:val="00AC0A9E"/>
    <w:rsid w:val="00AC35CA"/>
    <w:rsid w:val="00AC40B5"/>
    <w:rsid w:val="00AC487B"/>
    <w:rsid w:val="00AC563C"/>
    <w:rsid w:val="00AC632E"/>
    <w:rsid w:val="00AC757A"/>
    <w:rsid w:val="00AD2A0E"/>
    <w:rsid w:val="00AD2F87"/>
    <w:rsid w:val="00AD329E"/>
    <w:rsid w:val="00AD4666"/>
    <w:rsid w:val="00AD4982"/>
    <w:rsid w:val="00AD58CD"/>
    <w:rsid w:val="00AD7075"/>
    <w:rsid w:val="00AE1226"/>
    <w:rsid w:val="00AE2D4E"/>
    <w:rsid w:val="00AE3ABF"/>
    <w:rsid w:val="00AE59C4"/>
    <w:rsid w:val="00AE69CA"/>
    <w:rsid w:val="00AE7D39"/>
    <w:rsid w:val="00AF132C"/>
    <w:rsid w:val="00AF38F5"/>
    <w:rsid w:val="00AF4300"/>
    <w:rsid w:val="00AF585D"/>
    <w:rsid w:val="00B01CCE"/>
    <w:rsid w:val="00B0520A"/>
    <w:rsid w:val="00B054D9"/>
    <w:rsid w:val="00B06223"/>
    <w:rsid w:val="00B07429"/>
    <w:rsid w:val="00B10D56"/>
    <w:rsid w:val="00B1144D"/>
    <w:rsid w:val="00B20B6B"/>
    <w:rsid w:val="00B22E14"/>
    <w:rsid w:val="00B235DF"/>
    <w:rsid w:val="00B24689"/>
    <w:rsid w:val="00B25990"/>
    <w:rsid w:val="00B26AFA"/>
    <w:rsid w:val="00B303D7"/>
    <w:rsid w:val="00B30798"/>
    <w:rsid w:val="00B31E62"/>
    <w:rsid w:val="00B321E3"/>
    <w:rsid w:val="00B370FA"/>
    <w:rsid w:val="00B45DD9"/>
    <w:rsid w:val="00B50C51"/>
    <w:rsid w:val="00B52E55"/>
    <w:rsid w:val="00B53351"/>
    <w:rsid w:val="00B5411F"/>
    <w:rsid w:val="00B55400"/>
    <w:rsid w:val="00B5549A"/>
    <w:rsid w:val="00B555A6"/>
    <w:rsid w:val="00B56AF9"/>
    <w:rsid w:val="00B56CC6"/>
    <w:rsid w:val="00B605AE"/>
    <w:rsid w:val="00B633A0"/>
    <w:rsid w:val="00B63F66"/>
    <w:rsid w:val="00B6552A"/>
    <w:rsid w:val="00B65861"/>
    <w:rsid w:val="00B662A4"/>
    <w:rsid w:val="00B671AE"/>
    <w:rsid w:val="00B71D3C"/>
    <w:rsid w:val="00B7573D"/>
    <w:rsid w:val="00B75C8C"/>
    <w:rsid w:val="00B8133C"/>
    <w:rsid w:val="00B817BD"/>
    <w:rsid w:val="00B844DE"/>
    <w:rsid w:val="00B84DE4"/>
    <w:rsid w:val="00B85276"/>
    <w:rsid w:val="00B859A0"/>
    <w:rsid w:val="00B85B3E"/>
    <w:rsid w:val="00B92A08"/>
    <w:rsid w:val="00B94845"/>
    <w:rsid w:val="00B96090"/>
    <w:rsid w:val="00B97149"/>
    <w:rsid w:val="00B9729D"/>
    <w:rsid w:val="00BA1964"/>
    <w:rsid w:val="00BA2E71"/>
    <w:rsid w:val="00BA34E6"/>
    <w:rsid w:val="00BA3C7E"/>
    <w:rsid w:val="00BA61AF"/>
    <w:rsid w:val="00BA62AB"/>
    <w:rsid w:val="00BA683C"/>
    <w:rsid w:val="00BB3599"/>
    <w:rsid w:val="00BC0C85"/>
    <w:rsid w:val="00BC0FC0"/>
    <w:rsid w:val="00BC2A9D"/>
    <w:rsid w:val="00BC3658"/>
    <w:rsid w:val="00BC3A06"/>
    <w:rsid w:val="00BC5419"/>
    <w:rsid w:val="00BC61DB"/>
    <w:rsid w:val="00BC66D1"/>
    <w:rsid w:val="00BD150E"/>
    <w:rsid w:val="00BD26E8"/>
    <w:rsid w:val="00BD2C9A"/>
    <w:rsid w:val="00BD5897"/>
    <w:rsid w:val="00BD724A"/>
    <w:rsid w:val="00BD7B3C"/>
    <w:rsid w:val="00BD7B4E"/>
    <w:rsid w:val="00BE1717"/>
    <w:rsid w:val="00BE4183"/>
    <w:rsid w:val="00BE4636"/>
    <w:rsid w:val="00BE466D"/>
    <w:rsid w:val="00BE4A36"/>
    <w:rsid w:val="00BE5A40"/>
    <w:rsid w:val="00BE6204"/>
    <w:rsid w:val="00BE6CCD"/>
    <w:rsid w:val="00BE7416"/>
    <w:rsid w:val="00BF3A13"/>
    <w:rsid w:val="00BF3C59"/>
    <w:rsid w:val="00BF4FEA"/>
    <w:rsid w:val="00BF7D7C"/>
    <w:rsid w:val="00C009A5"/>
    <w:rsid w:val="00C05D85"/>
    <w:rsid w:val="00C06595"/>
    <w:rsid w:val="00C10502"/>
    <w:rsid w:val="00C1065D"/>
    <w:rsid w:val="00C10B3A"/>
    <w:rsid w:val="00C11950"/>
    <w:rsid w:val="00C11AB3"/>
    <w:rsid w:val="00C122BF"/>
    <w:rsid w:val="00C125F3"/>
    <w:rsid w:val="00C126A8"/>
    <w:rsid w:val="00C131F3"/>
    <w:rsid w:val="00C13F3D"/>
    <w:rsid w:val="00C1449C"/>
    <w:rsid w:val="00C14C03"/>
    <w:rsid w:val="00C1599C"/>
    <w:rsid w:val="00C16E65"/>
    <w:rsid w:val="00C231D4"/>
    <w:rsid w:val="00C2467E"/>
    <w:rsid w:val="00C24C5A"/>
    <w:rsid w:val="00C251B9"/>
    <w:rsid w:val="00C27060"/>
    <w:rsid w:val="00C3217F"/>
    <w:rsid w:val="00C343F1"/>
    <w:rsid w:val="00C344FD"/>
    <w:rsid w:val="00C345E8"/>
    <w:rsid w:val="00C36681"/>
    <w:rsid w:val="00C36C97"/>
    <w:rsid w:val="00C41260"/>
    <w:rsid w:val="00C42AC0"/>
    <w:rsid w:val="00C42DB9"/>
    <w:rsid w:val="00C44459"/>
    <w:rsid w:val="00C51DE3"/>
    <w:rsid w:val="00C52FCE"/>
    <w:rsid w:val="00C5346E"/>
    <w:rsid w:val="00C53626"/>
    <w:rsid w:val="00C539F3"/>
    <w:rsid w:val="00C53B7D"/>
    <w:rsid w:val="00C53EA1"/>
    <w:rsid w:val="00C540F6"/>
    <w:rsid w:val="00C5455A"/>
    <w:rsid w:val="00C560E8"/>
    <w:rsid w:val="00C57170"/>
    <w:rsid w:val="00C575E0"/>
    <w:rsid w:val="00C63528"/>
    <w:rsid w:val="00C64968"/>
    <w:rsid w:val="00C64FED"/>
    <w:rsid w:val="00C679FD"/>
    <w:rsid w:val="00C71FE6"/>
    <w:rsid w:val="00C72B48"/>
    <w:rsid w:val="00C73EDF"/>
    <w:rsid w:val="00C8023A"/>
    <w:rsid w:val="00C80742"/>
    <w:rsid w:val="00C825B1"/>
    <w:rsid w:val="00C8402D"/>
    <w:rsid w:val="00C84A18"/>
    <w:rsid w:val="00C8592F"/>
    <w:rsid w:val="00C878B2"/>
    <w:rsid w:val="00C9558D"/>
    <w:rsid w:val="00C95FE8"/>
    <w:rsid w:val="00C96D92"/>
    <w:rsid w:val="00C970E5"/>
    <w:rsid w:val="00C97B94"/>
    <w:rsid w:val="00CA3CA7"/>
    <w:rsid w:val="00CA3E69"/>
    <w:rsid w:val="00CA4F20"/>
    <w:rsid w:val="00CA5751"/>
    <w:rsid w:val="00CA6052"/>
    <w:rsid w:val="00CA6B45"/>
    <w:rsid w:val="00CA7EF4"/>
    <w:rsid w:val="00CB150C"/>
    <w:rsid w:val="00CB19B9"/>
    <w:rsid w:val="00CB4FE9"/>
    <w:rsid w:val="00CB5658"/>
    <w:rsid w:val="00CB566C"/>
    <w:rsid w:val="00CB6F01"/>
    <w:rsid w:val="00CC180D"/>
    <w:rsid w:val="00CC422D"/>
    <w:rsid w:val="00CC5E35"/>
    <w:rsid w:val="00CD19D7"/>
    <w:rsid w:val="00CD33B3"/>
    <w:rsid w:val="00CD4591"/>
    <w:rsid w:val="00CE07E8"/>
    <w:rsid w:val="00CE0D74"/>
    <w:rsid w:val="00CE37E4"/>
    <w:rsid w:val="00CE3C2F"/>
    <w:rsid w:val="00CE4836"/>
    <w:rsid w:val="00CE7011"/>
    <w:rsid w:val="00CF3319"/>
    <w:rsid w:val="00CF3C4C"/>
    <w:rsid w:val="00CF414D"/>
    <w:rsid w:val="00CF4FA1"/>
    <w:rsid w:val="00CF70DC"/>
    <w:rsid w:val="00D00233"/>
    <w:rsid w:val="00D00E3F"/>
    <w:rsid w:val="00D01ED9"/>
    <w:rsid w:val="00D01FC3"/>
    <w:rsid w:val="00D02223"/>
    <w:rsid w:val="00D03878"/>
    <w:rsid w:val="00D04CD7"/>
    <w:rsid w:val="00D05198"/>
    <w:rsid w:val="00D07F07"/>
    <w:rsid w:val="00D113C8"/>
    <w:rsid w:val="00D1329B"/>
    <w:rsid w:val="00D1469B"/>
    <w:rsid w:val="00D14BE0"/>
    <w:rsid w:val="00D150E6"/>
    <w:rsid w:val="00D171DB"/>
    <w:rsid w:val="00D1721A"/>
    <w:rsid w:val="00D179FD"/>
    <w:rsid w:val="00D2001B"/>
    <w:rsid w:val="00D208E8"/>
    <w:rsid w:val="00D21996"/>
    <w:rsid w:val="00D21AB8"/>
    <w:rsid w:val="00D23BF3"/>
    <w:rsid w:val="00D24844"/>
    <w:rsid w:val="00D26087"/>
    <w:rsid w:val="00D274AC"/>
    <w:rsid w:val="00D30881"/>
    <w:rsid w:val="00D319A6"/>
    <w:rsid w:val="00D333C2"/>
    <w:rsid w:val="00D35411"/>
    <w:rsid w:val="00D37D3D"/>
    <w:rsid w:val="00D408EF"/>
    <w:rsid w:val="00D40EAE"/>
    <w:rsid w:val="00D40FE2"/>
    <w:rsid w:val="00D4160F"/>
    <w:rsid w:val="00D42C56"/>
    <w:rsid w:val="00D4332B"/>
    <w:rsid w:val="00D444F4"/>
    <w:rsid w:val="00D4579E"/>
    <w:rsid w:val="00D47472"/>
    <w:rsid w:val="00D51016"/>
    <w:rsid w:val="00D5139E"/>
    <w:rsid w:val="00D53699"/>
    <w:rsid w:val="00D55122"/>
    <w:rsid w:val="00D60F5D"/>
    <w:rsid w:val="00D61A0C"/>
    <w:rsid w:val="00D61B76"/>
    <w:rsid w:val="00D624C3"/>
    <w:rsid w:val="00D62F8D"/>
    <w:rsid w:val="00D64E17"/>
    <w:rsid w:val="00D66867"/>
    <w:rsid w:val="00D7043A"/>
    <w:rsid w:val="00D708C3"/>
    <w:rsid w:val="00D72225"/>
    <w:rsid w:val="00D74136"/>
    <w:rsid w:val="00D76E14"/>
    <w:rsid w:val="00D772C4"/>
    <w:rsid w:val="00D813B3"/>
    <w:rsid w:val="00D82C2E"/>
    <w:rsid w:val="00D851AA"/>
    <w:rsid w:val="00D85E0D"/>
    <w:rsid w:val="00D90E91"/>
    <w:rsid w:val="00D9107E"/>
    <w:rsid w:val="00D9131D"/>
    <w:rsid w:val="00D94090"/>
    <w:rsid w:val="00D94272"/>
    <w:rsid w:val="00D950A9"/>
    <w:rsid w:val="00D95A3F"/>
    <w:rsid w:val="00D965CE"/>
    <w:rsid w:val="00D97B51"/>
    <w:rsid w:val="00DA0588"/>
    <w:rsid w:val="00DA3CB1"/>
    <w:rsid w:val="00DA40CE"/>
    <w:rsid w:val="00DA59E4"/>
    <w:rsid w:val="00DA68BF"/>
    <w:rsid w:val="00DA6957"/>
    <w:rsid w:val="00DB0E86"/>
    <w:rsid w:val="00DB0EC1"/>
    <w:rsid w:val="00DB30A7"/>
    <w:rsid w:val="00DB3D5C"/>
    <w:rsid w:val="00DB48F8"/>
    <w:rsid w:val="00DB566B"/>
    <w:rsid w:val="00DB6936"/>
    <w:rsid w:val="00DC493E"/>
    <w:rsid w:val="00DC531F"/>
    <w:rsid w:val="00DC669F"/>
    <w:rsid w:val="00DC67D6"/>
    <w:rsid w:val="00DC7E70"/>
    <w:rsid w:val="00DC7FAD"/>
    <w:rsid w:val="00DD18AE"/>
    <w:rsid w:val="00DD1D41"/>
    <w:rsid w:val="00DD362E"/>
    <w:rsid w:val="00DD525D"/>
    <w:rsid w:val="00DD6943"/>
    <w:rsid w:val="00DD6C1A"/>
    <w:rsid w:val="00DE017A"/>
    <w:rsid w:val="00DE044F"/>
    <w:rsid w:val="00DE0593"/>
    <w:rsid w:val="00DE1CD2"/>
    <w:rsid w:val="00DE2858"/>
    <w:rsid w:val="00DE32AE"/>
    <w:rsid w:val="00DE3A17"/>
    <w:rsid w:val="00DE4141"/>
    <w:rsid w:val="00DE4284"/>
    <w:rsid w:val="00DE650D"/>
    <w:rsid w:val="00DE7209"/>
    <w:rsid w:val="00DE7D0E"/>
    <w:rsid w:val="00DE7FB2"/>
    <w:rsid w:val="00DF27C1"/>
    <w:rsid w:val="00DF3BC7"/>
    <w:rsid w:val="00DF4D34"/>
    <w:rsid w:val="00DF5579"/>
    <w:rsid w:val="00DF63F0"/>
    <w:rsid w:val="00DF6FA6"/>
    <w:rsid w:val="00DF71F7"/>
    <w:rsid w:val="00DF767F"/>
    <w:rsid w:val="00E00CA9"/>
    <w:rsid w:val="00E0110B"/>
    <w:rsid w:val="00E0120F"/>
    <w:rsid w:val="00E030F3"/>
    <w:rsid w:val="00E038E5"/>
    <w:rsid w:val="00E03AAC"/>
    <w:rsid w:val="00E049B9"/>
    <w:rsid w:val="00E04C6B"/>
    <w:rsid w:val="00E0644F"/>
    <w:rsid w:val="00E10F97"/>
    <w:rsid w:val="00E16777"/>
    <w:rsid w:val="00E20812"/>
    <w:rsid w:val="00E20CCC"/>
    <w:rsid w:val="00E20EE0"/>
    <w:rsid w:val="00E216E8"/>
    <w:rsid w:val="00E21916"/>
    <w:rsid w:val="00E228DA"/>
    <w:rsid w:val="00E22DEC"/>
    <w:rsid w:val="00E251C4"/>
    <w:rsid w:val="00E25414"/>
    <w:rsid w:val="00E258C7"/>
    <w:rsid w:val="00E25CDA"/>
    <w:rsid w:val="00E271C5"/>
    <w:rsid w:val="00E27401"/>
    <w:rsid w:val="00E3063E"/>
    <w:rsid w:val="00E30712"/>
    <w:rsid w:val="00E322A2"/>
    <w:rsid w:val="00E32911"/>
    <w:rsid w:val="00E34591"/>
    <w:rsid w:val="00E35C6F"/>
    <w:rsid w:val="00E36A20"/>
    <w:rsid w:val="00E45C43"/>
    <w:rsid w:val="00E45F93"/>
    <w:rsid w:val="00E500DD"/>
    <w:rsid w:val="00E50C1F"/>
    <w:rsid w:val="00E53AD7"/>
    <w:rsid w:val="00E55662"/>
    <w:rsid w:val="00E55F26"/>
    <w:rsid w:val="00E578E1"/>
    <w:rsid w:val="00E601E8"/>
    <w:rsid w:val="00E619B2"/>
    <w:rsid w:val="00E61FDA"/>
    <w:rsid w:val="00E663F3"/>
    <w:rsid w:val="00E67326"/>
    <w:rsid w:val="00E67FD8"/>
    <w:rsid w:val="00E702D0"/>
    <w:rsid w:val="00E71738"/>
    <w:rsid w:val="00E72713"/>
    <w:rsid w:val="00E72730"/>
    <w:rsid w:val="00E72A9C"/>
    <w:rsid w:val="00E75366"/>
    <w:rsid w:val="00E75980"/>
    <w:rsid w:val="00E759A4"/>
    <w:rsid w:val="00E759C3"/>
    <w:rsid w:val="00E771F5"/>
    <w:rsid w:val="00E7797B"/>
    <w:rsid w:val="00E77D57"/>
    <w:rsid w:val="00E804D2"/>
    <w:rsid w:val="00E8304F"/>
    <w:rsid w:val="00E84240"/>
    <w:rsid w:val="00E84A1A"/>
    <w:rsid w:val="00E859DC"/>
    <w:rsid w:val="00E91BB0"/>
    <w:rsid w:val="00E9308A"/>
    <w:rsid w:val="00E95EA3"/>
    <w:rsid w:val="00E97856"/>
    <w:rsid w:val="00EA4E47"/>
    <w:rsid w:val="00EA5AE9"/>
    <w:rsid w:val="00EA7CFD"/>
    <w:rsid w:val="00EB114F"/>
    <w:rsid w:val="00EB19C4"/>
    <w:rsid w:val="00EB1BB0"/>
    <w:rsid w:val="00EB2306"/>
    <w:rsid w:val="00EB38D5"/>
    <w:rsid w:val="00EB4663"/>
    <w:rsid w:val="00EB4F93"/>
    <w:rsid w:val="00EB5FB1"/>
    <w:rsid w:val="00EB68D8"/>
    <w:rsid w:val="00EC0DE8"/>
    <w:rsid w:val="00EC10EE"/>
    <w:rsid w:val="00EC2F63"/>
    <w:rsid w:val="00EC3E38"/>
    <w:rsid w:val="00EC5CB3"/>
    <w:rsid w:val="00EC78E7"/>
    <w:rsid w:val="00ED0151"/>
    <w:rsid w:val="00ED162C"/>
    <w:rsid w:val="00ED1FD7"/>
    <w:rsid w:val="00ED38C7"/>
    <w:rsid w:val="00ED3F0D"/>
    <w:rsid w:val="00ED6344"/>
    <w:rsid w:val="00EE0BDE"/>
    <w:rsid w:val="00EE0F86"/>
    <w:rsid w:val="00EE2DA9"/>
    <w:rsid w:val="00EE4DA2"/>
    <w:rsid w:val="00EE5781"/>
    <w:rsid w:val="00EE5FA1"/>
    <w:rsid w:val="00EE76A9"/>
    <w:rsid w:val="00EE77A6"/>
    <w:rsid w:val="00EF054D"/>
    <w:rsid w:val="00EF1578"/>
    <w:rsid w:val="00EF1BEA"/>
    <w:rsid w:val="00EF369C"/>
    <w:rsid w:val="00EF3916"/>
    <w:rsid w:val="00EF40B6"/>
    <w:rsid w:val="00EF5742"/>
    <w:rsid w:val="00EF583D"/>
    <w:rsid w:val="00EF60D5"/>
    <w:rsid w:val="00EF69CB"/>
    <w:rsid w:val="00EF7B6D"/>
    <w:rsid w:val="00F00F2D"/>
    <w:rsid w:val="00F01007"/>
    <w:rsid w:val="00F02F9C"/>
    <w:rsid w:val="00F032EE"/>
    <w:rsid w:val="00F07A58"/>
    <w:rsid w:val="00F103C0"/>
    <w:rsid w:val="00F105AE"/>
    <w:rsid w:val="00F10701"/>
    <w:rsid w:val="00F10727"/>
    <w:rsid w:val="00F11D59"/>
    <w:rsid w:val="00F1225C"/>
    <w:rsid w:val="00F133D0"/>
    <w:rsid w:val="00F13CCF"/>
    <w:rsid w:val="00F13E7D"/>
    <w:rsid w:val="00F158C8"/>
    <w:rsid w:val="00F16AE1"/>
    <w:rsid w:val="00F16B43"/>
    <w:rsid w:val="00F20A98"/>
    <w:rsid w:val="00F20EE0"/>
    <w:rsid w:val="00F24D4F"/>
    <w:rsid w:val="00F25275"/>
    <w:rsid w:val="00F254A4"/>
    <w:rsid w:val="00F25989"/>
    <w:rsid w:val="00F26405"/>
    <w:rsid w:val="00F30983"/>
    <w:rsid w:val="00F33BC4"/>
    <w:rsid w:val="00F34EEB"/>
    <w:rsid w:val="00F360E4"/>
    <w:rsid w:val="00F36FFE"/>
    <w:rsid w:val="00F37AAA"/>
    <w:rsid w:val="00F37BA6"/>
    <w:rsid w:val="00F411C3"/>
    <w:rsid w:val="00F42DB0"/>
    <w:rsid w:val="00F4439B"/>
    <w:rsid w:val="00F45846"/>
    <w:rsid w:val="00F45BF7"/>
    <w:rsid w:val="00F4659C"/>
    <w:rsid w:val="00F46936"/>
    <w:rsid w:val="00F503D8"/>
    <w:rsid w:val="00F50400"/>
    <w:rsid w:val="00F534EE"/>
    <w:rsid w:val="00F53A94"/>
    <w:rsid w:val="00F54DD9"/>
    <w:rsid w:val="00F569E5"/>
    <w:rsid w:val="00F60BAC"/>
    <w:rsid w:val="00F61147"/>
    <w:rsid w:val="00F61D65"/>
    <w:rsid w:val="00F62A48"/>
    <w:rsid w:val="00F64C66"/>
    <w:rsid w:val="00F653FF"/>
    <w:rsid w:val="00F668A8"/>
    <w:rsid w:val="00F66EDA"/>
    <w:rsid w:val="00F671BE"/>
    <w:rsid w:val="00F741EE"/>
    <w:rsid w:val="00F74BFD"/>
    <w:rsid w:val="00F74F18"/>
    <w:rsid w:val="00F769D3"/>
    <w:rsid w:val="00F770F6"/>
    <w:rsid w:val="00F82929"/>
    <w:rsid w:val="00F84911"/>
    <w:rsid w:val="00F85E3D"/>
    <w:rsid w:val="00F90C2A"/>
    <w:rsid w:val="00F9330E"/>
    <w:rsid w:val="00F96581"/>
    <w:rsid w:val="00F9763F"/>
    <w:rsid w:val="00F97B48"/>
    <w:rsid w:val="00FA0974"/>
    <w:rsid w:val="00FA25C8"/>
    <w:rsid w:val="00FA3832"/>
    <w:rsid w:val="00FA3E75"/>
    <w:rsid w:val="00FA4727"/>
    <w:rsid w:val="00FA5CBA"/>
    <w:rsid w:val="00FA7BFC"/>
    <w:rsid w:val="00FA7C38"/>
    <w:rsid w:val="00FB048C"/>
    <w:rsid w:val="00FB2DC9"/>
    <w:rsid w:val="00FB2E7F"/>
    <w:rsid w:val="00FB48C1"/>
    <w:rsid w:val="00FB4D96"/>
    <w:rsid w:val="00FB55F6"/>
    <w:rsid w:val="00FB7233"/>
    <w:rsid w:val="00FC1C34"/>
    <w:rsid w:val="00FC2281"/>
    <w:rsid w:val="00FC3AB3"/>
    <w:rsid w:val="00FC577B"/>
    <w:rsid w:val="00FC599F"/>
    <w:rsid w:val="00FD0F7B"/>
    <w:rsid w:val="00FD10BE"/>
    <w:rsid w:val="00FD1229"/>
    <w:rsid w:val="00FD136D"/>
    <w:rsid w:val="00FD1417"/>
    <w:rsid w:val="00FD596D"/>
    <w:rsid w:val="00FD5C76"/>
    <w:rsid w:val="00FE07F6"/>
    <w:rsid w:val="00FE1C98"/>
    <w:rsid w:val="00FE3445"/>
    <w:rsid w:val="00FE5C6A"/>
    <w:rsid w:val="00FF033E"/>
    <w:rsid w:val="00FF06A8"/>
    <w:rsid w:val="00FF07D4"/>
    <w:rsid w:val="00FF176C"/>
    <w:rsid w:val="00FF2D01"/>
    <w:rsid w:val="00FF4DEE"/>
    <w:rsid w:val="00FF6A9F"/>
    <w:rsid w:val="00FF74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4667"/>
    <w:pPr>
      <w:ind w:firstLine="709"/>
    </w:pPr>
    <w:rPr>
      <w:sz w:val="24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0"/>
    <w:autoRedefine/>
    <w:qFormat/>
    <w:rsid w:val="0078666E"/>
    <w:pPr>
      <w:keepNext/>
      <w:keepLines/>
      <w:numPr>
        <w:numId w:val="9"/>
      </w:numPr>
      <w:spacing w:before="60" w:after="120" w:line="240" w:lineRule="auto"/>
      <w:ind w:left="0" w:firstLine="0"/>
      <w:jc w:val="center"/>
      <w:outlineLvl w:val="0"/>
    </w:pPr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2">
    <w:name w:val="heading 2"/>
    <w:aliases w:val="H2"/>
    <w:basedOn w:val="a0"/>
    <w:next w:val="a0"/>
    <w:link w:val="20"/>
    <w:autoRedefine/>
    <w:unhideWhenUsed/>
    <w:qFormat/>
    <w:rsid w:val="00FC1C34"/>
    <w:pPr>
      <w:keepNext/>
      <w:keepLines/>
      <w:spacing w:before="60" w:after="120" w:line="240" w:lineRule="auto"/>
      <w:ind w:firstLine="0"/>
      <w:outlineLvl w:val="1"/>
    </w:pPr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3">
    <w:name w:val="heading 3"/>
    <w:aliases w:val="H3"/>
    <w:basedOn w:val="a0"/>
    <w:next w:val="a0"/>
    <w:link w:val="30"/>
    <w:autoRedefine/>
    <w:uiPriority w:val="99"/>
    <w:unhideWhenUsed/>
    <w:qFormat/>
    <w:rsid w:val="00FF4DEE"/>
    <w:pPr>
      <w:keepNext/>
      <w:keepLines/>
      <w:spacing w:after="120"/>
      <w:ind w:firstLine="0"/>
      <w:outlineLvl w:val="2"/>
    </w:pPr>
    <w:rPr>
      <w:rFonts w:ascii="Times New Roman" w:eastAsiaTheme="majorEastAsia" w:hAnsi="Times New Roman" w:cstheme="majorBidi"/>
      <w:b/>
      <w:bCs/>
      <w:sz w:val="26"/>
    </w:rPr>
  </w:style>
  <w:style w:type="paragraph" w:styleId="4">
    <w:name w:val="heading 4"/>
    <w:aliases w:val="Заголовок_приложения,Заголовок 4 (Приложение),Heading 4 Char1,Heading 4 Char Char"/>
    <w:basedOn w:val="a0"/>
    <w:next w:val="a0"/>
    <w:link w:val="40"/>
    <w:unhideWhenUsed/>
    <w:qFormat/>
    <w:rsid w:val="00D444F4"/>
    <w:pPr>
      <w:keepNext/>
      <w:keepLines/>
      <w:spacing w:before="200" w:after="0"/>
      <w:ind w:firstLine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aliases w:val="Знак,H5,PIM 5,5,ITT t5,PA Pico Section"/>
    <w:basedOn w:val="a0"/>
    <w:next w:val="a0"/>
    <w:link w:val="50"/>
    <w:unhideWhenUsed/>
    <w:qFormat/>
    <w:rsid w:val="00D444F4"/>
    <w:pPr>
      <w:keepNext/>
      <w:keepLines/>
      <w:spacing w:before="200" w:after="0"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aliases w:val="H6,PIM 6"/>
    <w:basedOn w:val="a0"/>
    <w:next w:val="a0"/>
    <w:link w:val="60"/>
    <w:unhideWhenUsed/>
    <w:qFormat/>
    <w:rsid w:val="00A8115E"/>
    <w:pPr>
      <w:keepNext/>
      <w:keepLines/>
      <w:spacing w:before="200" w:after="0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A8115E"/>
    <w:pPr>
      <w:keepNext/>
      <w:keepLines/>
      <w:spacing w:before="200" w:after="0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A8115E"/>
    <w:pPr>
      <w:keepNext/>
      <w:keepLines/>
      <w:spacing w:before="200" w:after="0"/>
      <w:ind w:firstLine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A8115E"/>
    <w:pPr>
      <w:keepNext/>
      <w:keepLines/>
      <w:spacing w:before="200" w:after="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H2 Знак"/>
    <w:basedOn w:val="a1"/>
    <w:link w:val="2"/>
    <w:rsid w:val="00FC1C34"/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a4">
    <w:name w:val="Document Map"/>
    <w:basedOn w:val="a0"/>
    <w:link w:val="a5"/>
    <w:uiPriority w:val="99"/>
    <w:semiHidden/>
    <w:unhideWhenUsed/>
    <w:rsid w:val="00F02F9C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F02F9C"/>
    <w:rPr>
      <w:rFonts w:ascii="Tahoma" w:hAnsi="Tahoma" w:cs="Tahoma"/>
      <w:sz w:val="16"/>
      <w:szCs w:val="16"/>
      <w:lang w:eastAsia="en-US"/>
    </w:rPr>
  </w:style>
  <w:style w:type="character" w:styleId="a6">
    <w:name w:val="Strong"/>
    <w:basedOn w:val="a1"/>
    <w:uiPriority w:val="22"/>
    <w:qFormat/>
    <w:rsid w:val="00A8115E"/>
    <w:rPr>
      <w:b/>
      <w:bCs/>
    </w:rPr>
  </w:style>
  <w:style w:type="paragraph" w:styleId="a7">
    <w:name w:val="Normal (Web)"/>
    <w:basedOn w:val="a0"/>
    <w:uiPriority w:val="99"/>
    <w:unhideWhenUsed/>
    <w:rsid w:val="006D45AC"/>
    <w:pPr>
      <w:spacing w:before="100" w:beforeAutospacing="1" w:after="100" w:afterAutospacing="1"/>
    </w:pPr>
    <w:rPr>
      <w:rFonts w:ascii="Verdana" w:eastAsia="Times New Roman" w:hAnsi="Verdana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0"/>
    <w:link w:val="ab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character" w:customStyle="1" w:styleId="30">
    <w:name w:val="Заголовок 3 Знак"/>
    <w:aliases w:val="H3 Знак"/>
    <w:basedOn w:val="a1"/>
    <w:link w:val="3"/>
    <w:uiPriority w:val="99"/>
    <w:rsid w:val="00FF4DEE"/>
    <w:rPr>
      <w:rFonts w:ascii="Times New Roman" w:eastAsiaTheme="majorEastAsia" w:hAnsi="Times New Roman" w:cstheme="majorBidi"/>
      <w:b/>
      <w:bCs/>
      <w:sz w:val="26"/>
    </w:rPr>
  </w:style>
  <w:style w:type="table" w:styleId="ac">
    <w:name w:val="Table Grid"/>
    <w:basedOn w:val="a2"/>
    <w:uiPriority w:val="59"/>
    <w:rsid w:val="00EF69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1"/>
    <w:link w:val="1"/>
    <w:rsid w:val="0078666E"/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ad">
    <w:name w:val="Title"/>
    <w:basedOn w:val="a0"/>
    <w:next w:val="a0"/>
    <w:link w:val="ae"/>
    <w:uiPriority w:val="10"/>
    <w:qFormat/>
    <w:rsid w:val="00A811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1"/>
    <w:link w:val="ad"/>
    <w:uiPriority w:val="10"/>
    <w:rsid w:val="00A811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aliases w:val="Заголовок_приложения Знак,Заголовок 4 (Приложение) Знак,Heading 4 Char1 Знак,Heading 4 Char Char Знак"/>
    <w:basedOn w:val="a1"/>
    <w:link w:val="4"/>
    <w:rsid w:val="00D444F4"/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af">
    <w:name w:val="TOC Heading"/>
    <w:basedOn w:val="1"/>
    <w:next w:val="a0"/>
    <w:uiPriority w:val="39"/>
    <w:semiHidden/>
    <w:unhideWhenUsed/>
    <w:qFormat/>
    <w:rsid w:val="00A8115E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firstLine="0"/>
    </w:pPr>
    <w:rPr>
      <w:rFonts w:ascii="Times New Roman" w:hAnsi="Times New Roman"/>
      <w:b/>
      <w:sz w:val="26"/>
    </w:rPr>
  </w:style>
  <w:style w:type="paragraph" w:styleId="21">
    <w:name w:val="toc 2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left="567" w:firstLine="0"/>
    </w:pPr>
    <w:rPr>
      <w:rFonts w:ascii="Times New Roman" w:hAnsi="Times New Roman"/>
      <w:sz w:val="26"/>
    </w:rPr>
  </w:style>
  <w:style w:type="character" w:styleId="af0">
    <w:name w:val="Hyperlink"/>
    <w:basedOn w:val="a1"/>
    <w:uiPriority w:val="99"/>
    <w:unhideWhenUsed/>
    <w:rsid w:val="00B65861"/>
    <w:rPr>
      <w:color w:val="0000FF"/>
      <w:u w:val="single"/>
    </w:rPr>
  </w:style>
  <w:style w:type="character" w:styleId="af1">
    <w:name w:val="annotation reference"/>
    <w:basedOn w:val="a1"/>
    <w:uiPriority w:val="99"/>
    <w:unhideWhenUsed/>
    <w:rsid w:val="00266E41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266E41"/>
    <w:rPr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266E41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66E4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66E41"/>
    <w:rPr>
      <w:rFonts w:ascii="Times New Roman" w:hAnsi="Times New Roman"/>
      <w:b/>
      <w:bCs/>
      <w:lang w:eastAsia="en-US"/>
    </w:rPr>
  </w:style>
  <w:style w:type="paragraph" w:styleId="af6">
    <w:name w:val="Balloon Text"/>
    <w:basedOn w:val="a0"/>
    <w:link w:val="af7"/>
    <w:uiPriority w:val="99"/>
    <w:semiHidden/>
    <w:unhideWhenUsed/>
    <w:rsid w:val="00266E41"/>
    <w:pPr>
      <w:spacing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266E41"/>
    <w:rPr>
      <w:rFonts w:ascii="Tahoma" w:hAnsi="Tahoma" w:cs="Tahoma"/>
      <w:sz w:val="16"/>
      <w:szCs w:val="16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D01ED9"/>
    <w:pPr>
      <w:ind w:left="480"/>
    </w:pPr>
  </w:style>
  <w:style w:type="paragraph" w:customStyle="1" w:styleId="0">
    <w:name w:val="ТЗ_Заголовок0"/>
    <w:basedOn w:val="1"/>
    <w:rsid w:val="00C36681"/>
    <w:pPr>
      <w:pBdr>
        <w:bottom w:val="single" w:sz="4" w:space="1" w:color="auto"/>
      </w:pBdr>
      <w:suppressAutoHyphens/>
      <w:spacing w:before="220" w:after="60" w:line="320" w:lineRule="atLeast"/>
      <w:ind w:left="426" w:hanging="426"/>
    </w:pPr>
    <w:rPr>
      <w:bCs w:val="0"/>
      <w:spacing w:val="-20"/>
      <w:kern w:val="28"/>
      <w:sz w:val="44"/>
      <w:szCs w:val="20"/>
    </w:rPr>
  </w:style>
  <w:style w:type="paragraph" w:customStyle="1" w:styleId="af8">
    <w:name w:val="Простой"/>
    <w:basedOn w:val="a0"/>
    <w:rsid w:val="00C36681"/>
    <w:pPr>
      <w:spacing w:after="0" w:line="360" w:lineRule="auto"/>
    </w:pPr>
    <w:rPr>
      <w:rFonts w:ascii="Arial" w:eastAsia="Times New Roman" w:hAnsi="Arial"/>
      <w:spacing w:val="-5"/>
      <w:szCs w:val="20"/>
    </w:rPr>
  </w:style>
  <w:style w:type="character" w:customStyle="1" w:styleId="DFN">
    <w:name w:val="DFN"/>
    <w:basedOn w:val="a1"/>
    <w:rsid w:val="00C36681"/>
    <w:rPr>
      <w:b/>
    </w:rPr>
  </w:style>
  <w:style w:type="paragraph" w:customStyle="1" w:styleId="Maintext">
    <w:name w:val="Main_text"/>
    <w:rsid w:val="00DF4D34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0"/>
    <w:link w:val="HTML0"/>
    <w:rsid w:val="0097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</w:rPr>
  </w:style>
  <w:style w:type="character" w:customStyle="1" w:styleId="HTML0">
    <w:name w:val="Стандартный HTML Знак"/>
    <w:basedOn w:val="a1"/>
    <w:link w:val="HTML"/>
    <w:rsid w:val="00975379"/>
    <w:rPr>
      <w:rFonts w:ascii="Courier New" w:eastAsia="Times New Roman" w:hAnsi="Courier New" w:cs="Courier New"/>
    </w:rPr>
  </w:style>
  <w:style w:type="character" w:styleId="af9">
    <w:name w:val="footnote reference"/>
    <w:basedOn w:val="a1"/>
    <w:rsid w:val="00564D56"/>
    <w:rPr>
      <w:vertAlign w:val="superscript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1"/>
    <w:link w:val="5"/>
    <w:rsid w:val="00D444F4"/>
    <w:rPr>
      <w:rFonts w:asciiTheme="majorHAnsi" w:eastAsiaTheme="majorEastAsia" w:hAnsiTheme="majorHAnsi" w:cstheme="majorBidi"/>
      <w:sz w:val="24"/>
    </w:rPr>
  </w:style>
  <w:style w:type="character" w:customStyle="1" w:styleId="60">
    <w:name w:val="Заголовок 6 Знак"/>
    <w:aliases w:val="H6 Знак,PIM 6 Знак"/>
    <w:basedOn w:val="a1"/>
    <w:link w:val="6"/>
    <w:rsid w:val="00A8115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rsid w:val="00A8115E"/>
    <w:rPr>
      <w:rFonts w:asciiTheme="majorHAnsi" w:eastAsiaTheme="majorEastAsia" w:hAnsiTheme="majorHAnsi" w:cstheme="majorBidi"/>
      <w:color w:val="4F81BD" w:themeColor="accent1"/>
      <w:sz w:val="24"/>
      <w:szCs w:val="20"/>
    </w:rPr>
  </w:style>
  <w:style w:type="character" w:customStyle="1" w:styleId="90">
    <w:name w:val="Заголовок 9 Знак"/>
    <w:basedOn w:val="a1"/>
    <w:link w:val="9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afa">
    <w:name w:val="caption"/>
    <w:basedOn w:val="a0"/>
    <w:next w:val="a0"/>
    <w:unhideWhenUsed/>
    <w:qFormat/>
    <w:rsid w:val="00D444F4"/>
    <w:pPr>
      <w:spacing w:line="240" w:lineRule="auto"/>
    </w:pPr>
    <w:rPr>
      <w:b/>
      <w:bCs/>
      <w:sz w:val="20"/>
      <w:szCs w:val="18"/>
    </w:rPr>
  </w:style>
  <w:style w:type="paragraph" w:styleId="afb">
    <w:name w:val="Subtitle"/>
    <w:basedOn w:val="a0"/>
    <w:next w:val="a0"/>
    <w:link w:val="afc"/>
    <w:uiPriority w:val="11"/>
    <w:qFormat/>
    <w:rsid w:val="00A8115E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c">
    <w:name w:val="Подзаголовок Знак"/>
    <w:basedOn w:val="a1"/>
    <w:link w:val="afb"/>
    <w:uiPriority w:val="11"/>
    <w:rsid w:val="00A811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Emphasis"/>
    <w:basedOn w:val="a1"/>
    <w:uiPriority w:val="20"/>
    <w:qFormat/>
    <w:rsid w:val="00A8115E"/>
    <w:rPr>
      <w:i/>
      <w:iCs/>
    </w:rPr>
  </w:style>
  <w:style w:type="paragraph" w:styleId="afe">
    <w:name w:val="No Spacing"/>
    <w:uiPriority w:val="1"/>
    <w:qFormat/>
    <w:rsid w:val="00A8115E"/>
    <w:pPr>
      <w:spacing w:after="0" w:line="240" w:lineRule="auto"/>
    </w:pPr>
  </w:style>
  <w:style w:type="paragraph" w:styleId="aff">
    <w:name w:val="List Paragraph"/>
    <w:basedOn w:val="a0"/>
    <w:uiPriority w:val="34"/>
    <w:qFormat/>
    <w:rsid w:val="00A8115E"/>
    <w:pPr>
      <w:ind w:left="720"/>
      <w:contextualSpacing/>
    </w:pPr>
  </w:style>
  <w:style w:type="paragraph" w:styleId="22">
    <w:name w:val="Quote"/>
    <w:basedOn w:val="a0"/>
    <w:next w:val="a0"/>
    <w:link w:val="23"/>
    <w:uiPriority w:val="29"/>
    <w:qFormat/>
    <w:rsid w:val="00A8115E"/>
    <w:rPr>
      <w:i/>
      <w:iCs/>
      <w:color w:val="000000" w:themeColor="text1"/>
    </w:rPr>
  </w:style>
  <w:style w:type="character" w:customStyle="1" w:styleId="23">
    <w:name w:val="Цитата 2 Знак"/>
    <w:basedOn w:val="a1"/>
    <w:link w:val="22"/>
    <w:uiPriority w:val="29"/>
    <w:rsid w:val="00A8115E"/>
    <w:rPr>
      <w:i/>
      <w:iCs/>
      <w:color w:val="000000" w:themeColor="text1"/>
    </w:rPr>
  </w:style>
  <w:style w:type="paragraph" w:styleId="aff0">
    <w:name w:val="Intense Quote"/>
    <w:basedOn w:val="a0"/>
    <w:next w:val="a0"/>
    <w:link w:val="aff1"/>
    <w:uiPriority w:val="30"/>
    <w:qFormat/>
    <w:rsid w:val="00A811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1"/>
    <w:link w:val="aff0"/>
    <w:uiPriority w:val="30"/>
    <w:rsid w:val="00A8115E"/>
    <w:rPr>
      <w:b/>
      <w:bCs/>
      <w:i/>
      <w:iCs/>
      <w:color w:val="4F81BD" w:themeColor="accent1"/>
    </w:rPr>
  </w:style>
  <w:style w:type="character" w:styleId="aff2">
    <w:name w:val="Subtle Emphasis"/>
    <w:basedOn w:val="a1"/>
    <w:uiPriority w:val="19"/>
    <w:qFormat/>
    <w:rsid w:val="00A8115E"/>
    <w:rPr>
      <w:i/>
      <w:iCs/>
      <w:color w:val="808080" w:themeColor="text1" w:themeTint="7F"/>
    </w:rPr>
  </w:style>
  <w:style w:type="character" w:styleId="aff3">
    <w:name w:val="Intense Emphasis"/>
    <w:basedOn w:val="a1"/>
    <w:uiPriority w:val="21"/>
    <w:qFormat/>
    <w:rsid w:val="00A8115E"/>
    <w:rPr>
      <w:b/>
      <w:bCs/>
      <w:i/>
      <w:iCs/>
      <w:color w:val="4F81BD" w:themeColor="accent1"/>
    </w:rPr>
  </w:style>
  <w:style w:type="character" w:styleId="aff4">
    <w:name w:val="Subtle Reference"/>
    <w:basedOn w:val="a1"/>
    <w:uiPriority w:val="31"/>
    <w:qFormat/>
    <w:rsid w:val="00A8115E"/>
    <w:rPr>
      <w:smallCaps/>
      <w:color w:val="C0504D" w:themeColor="accent2"/>
      <w:u w:val="single"/>
    </w:rPr>
  </w:style>
  <w:style w:type="character" w:styleId="aff5">
    <w:name w:val="Intense Reference"/>
    <w:basedOn w:val="a1"/>
    <w:uiPriority w:val="32"/>
    <w:qFormat/>
    <w:rsid w:val="00A8115E"/>
    <w:rPr>
      <w:b/>
      <w:bCs/>
      <w:smallCaps/>
      <w:color w:val="C0504D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A8115E"/>
    <w:rPr>
      <w:b/>
      <w:bCs/>
      <w:smallCaps/>
      <w:spacing w:val="5"/>
    </w:rPr>
  </w:style>
  <w:style w:type="paragraph" w:styleId="aff7">
    <w:name w:val="footnote text"/>
    <w:basedOn w:val="a0"/>
    <w:link w:val="aff8"/>
    <w:uiPriority w:val="99"/>
    <w:semiHidden/>
    <w:unhideWhenUsed/>
    <w:rsid w:val="00197AFB"/>
    <w:pPr>
      <w:spacing w:after="0" w:line="240" w:lineRule="auto"/>
    </w:pPr>
    <w:rPr>
      <w:szCs w:val="20"/>
    </w:rPr>
  </w:style>
  <w:style w:type="character" w:customStyle="1" w:styleId="aff8">
    <w:name w:val="Текст сноски Знак"/>
    <w:basedOn w:val="a1"/>
    <w:link w:val="aff7"/>
    <w:uiPriority w:val="99"/>
    <w:semiHidden/>
    <w:rsid w:val="00197AFB"/>
    <w:rPr>
      <w:sz w:val="20"/>
      <w:szCs w:val="20"/>
    </w:rPr>
  </w:style>
  <w:style w:type="paragraph" w:styleId="a">
    <w:name w:val="List Bullet"/>
    <w:basedOn w:val="a0"/>
    <w:uiPriority w:val="99"/>
    <w:unhideWhenUsed/>
    <w:rsid w:val="00E216E8"/>
    <w:pPr>
      <w:numPr>
        <w:numId w:val="2"/>
      </w:numPr>
      <w:contextualSpacing/>
    </w:pPr>
  </w:style>
  <w:style w:type="paragraph" w:styleId="aff9">
    <w:name w:val="Revision"/>
    <w:hidden/>
    <w:uiPriority w:val="99"/>
    <w:semiHidden/>
    <w:rsid w:val="00BE4636"/>
    <w:pPr>
      <w:spacing w:after="0" w:line="240" w:lineRule="auto"/>
    </w:pPr>
    <w:rPr>
      <w:sz w:val="24"/>
    </w:rPr>
  </w:style>
  <w:style w:type="character" w:styleId="affa">
    <w:name w:val="FollowedHyperlink"/>
    <w:basedOn w:val="a1"/>
    <w:uiPriority w:val="99"/>
    <w:semiHidden/>
    <w:unhideWhenUsed/>
    <w:rsid w:val="004A31C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4667"/>
    <w:pPr>
      <w:ind w:firstLine="709"/>
    </w:pPr>
    <w:rPr>
      <w:sz w:val="24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0"/>
    <w:autoRedefine/>
    <w:qFormat/>
    <w:rsid w:val="0078666E"/>
    <w:pPr>
      <w:keepNext/>
      <w:keepLines/>
      <w:numPr>
        <w:numId w:val="9"/>
      </w:numPr>
      <w:spacing w:before="60" w:after="120" w:line="240" w:lineRule="auto"/>
      <w:ind w:left="0" w:firstLine="0"/>
      <w:jc w:val="center"/>
      <w:outlineLvl w:val="0"/>
    </w:pPr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2">
    <w:name w:val="heading 2"/>
    <w:aliases w:val="H2"/>
    <w:basedOn w:val="a0"/>
    <w:next w:val="a0"/>
    <w:link w:val="20"/>
    <w:autoRedefine/>
    <w:unhideWhenUsed/>
    <w:qFormat/>
    <w:rsid w:val="00FC1C34"/>
    <w:pPr>
      <w:keepNext/>
      <w:keepLines/>
      <w:spacing w:before="60" w:after="120" w:line="240" w:lineRule="auto"/>
      <w:ind w:firstLine="0"/>
      <w:outlineLvl w:val="1"/>
    </w:pPr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3">
    <w:name w:val="heading 3"/>
    <w:aliases w:val="H3"/>
    <w:basedOn w:val="a0"/>
    <w:next w:val="a0"/>
    <w:link w:val="30"/>
    <w:autoRedefine/>
    <w:uiPriority w:val="99"/>
    <w:unhideWhenUsed/>
    <w:qFormat/>
    <w:rsid w:val="00FF4DEE"/>
    <w:pPr>
      <w:keepNext/>
      <w:keepLines/>
      <w:spacing w:after="120"/>
      <w:ind w:firstLine="0"/>
      <w:outlineLvl w:val="2"/>
    </w:pPr>
    <w:rPr>
      <w:rFonts w:ascii="Times New Roman" w:eastAsiaTheme="majorEastAsia" w:hAnsi="Times New Roman" w:cstheme="majorBidi"/>
      <w:b/>
      <w:bCs/>
      <w:sz w:val="26"/>
    </w:rPr>
  </w:style>
  <w:style w:type="paragraph" w:styleId="4">
    <w:name w:val="heading 4"/>
    <w:aliases w:val="Заголовок_приложения,Заголовок 4 (Приложение),Heading 4 Char1,Heading 4 Char Char"/>
    <w:basedOn w:val="a0"/>
    <w:next w:val="a0"/>
    <w:link w:val="40"/>
    <w:unhideWhenUsed/>
    <w:qFormat/>
    <w:rsid w:val="00D444F4"/>
    <w:pPr>
      <w:keepNext/>
      <w:keepLines/>
      <w:spacing w:before="200" w:after="0"/>
      <w:ind w:firstLine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aliases w:val="Знак,H5,PIM 5,5,ITT t5,PA Pico Section"/>
    <w:basedOn w:val="a0"/>
    <w:next w:val="a0"/>
    <w:link w:val="50"/>
    <w:unhideWhenUsed/>
    <w:qFormat/>
    <w:rsid w:val="00D444F4"/>
    <w:pPr>
      <w:keepNext/>
      <w:keepLines/>
      <w:spacing w:before="200" w:after="0"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aliases w:val="H6,PIM 6"/>
    <w:basedOn w:val="a0"/>
    <w:next w:val="a0"/>
    <w:link w:val="60"/>
    <w:unhideWhenUsed/>
    <w:qFormat/>
    <w:rsid w:val="00A8115E"/>
    <w:pPr>
      <w:keepNext/>
      <w:keepLines/>
      <w:spacing w:before="200" w:after="0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A8115E"/>
    <w:pPr>
      <w:keepNext/>
      <w:keepLines/>
      <w:spacing w:before="200" w:after="0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A8115E"/>
    <w:pPr>
      <w:keepNext/>
      <w:keepLines/>
      <w:spacing w:before="200" w:after="0"/>
      <w:ind w:firstLine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A8115E"/>
    <w:pPr>
      <w:keepNext/>
      <w:keepLines/>
      <w:spacing w:before="200" w:after="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H2 Знак"/>
    <w:basedOn w:val="a1"/>
    <w:link w:val="2"/>
    <w:rsid w:val="00FC1C34"/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a4">
    <w:name w:val="Document Map"/>
    <w:basedOn w:val="a0"/>
    <w:link w:val="a5"/>
    <w:uiPriority w:val="99"/>
    <w:semiHidden/>
    <w:unhideWhenUsed/>
    <w:rsid w:val="00F02F9C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F02F9C"/>
    <w:rPr>
      <w:rFonts w:ascii="Tahoma" w:hAnsi="Tahoma" w:cs="Tahoma"/>
      <w:sz w:val="16"/>
      <w:szCs w:val="16"/>
      <w:lang w:eastAsia="en-US"/>
    </w:rPr>
  </w:style>
  <w:style w:type="character" w:styleId="a6">
    <w:name w:val="Strong"/>
    <w:basedOn w:val="a1"/>
    <w:uiPriority w:val="22"/>
    <w:qFormat/>
    <w:rsid w:val="00A8115E"/>
    <w:rPr>
      <w:b/>
      <w:bCs/>
    </w:rPr>
  </w:style>
  <w:style w:type="paragraph" w:styleId="a7">
    <w:name w:val="Normal (Web)"/>
    <w:basedOn w:val="a0"/>
    <w:uiPriority w:val="99"/>
    <w:unhideWhenUsed/>
    <w:rsid w:val="006D45AC"/>
    <w:pPr>
      <w:spacing w:before="100" w:beforeAutospacing="1" w:after="100" w:afterAutospacing="1"/>
    </w:pPr>
    <w:rPr>
      <w:rFonts w:ascii="Verdana" w:eastAsia="Times New Roman" w:hAnsi="Verdana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0"/>
    <w:link w:val="ab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character" w:customStyle="1" w:styleId="30">
    <w:name w:val="Заголовок 3 Знак"/>
    <w:aliases w:val="H3 Знак"/>
    <w:basedOn w:val="a1"/>
    <w:link w:val="3"/>
    <w:uiPriority w:val="99"/>
    <w:rsid w:val="00FF4DEE"/>
    <w:rPr>
      <w:rFonts w:ascii="Times New Roman" w:eastAsiaTheme="majorEastAsia" w:hAnsi="Times New Roman" w:cstheme="majorBidi"/>
      <w:b/>
      <w:bCs/>
      <w:sz w:val="26"/>
    </w:rPr>
  </w:style>
  <w:style w:type="table" w:styleId="ac">
    <w:name w:val="Table Grid"/>
    <w:basedOn w:val="a2"/>
    <w:uiPriority w:val="59"/>
    <w:rsid w:val="00EF69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1"/>
    <w:link w:val="1"/>
    <w:rsid w:val="0078666E"/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ad">
    <w:name w:val="Title"/>
    <w:basedOn w:val="a0"/>
    <w:next w:val="a0"/>
    <w:link w:val="ae"/>
    <w:uiPriority w:val="10"/>
    <w:qFormat/>
    <w:rsid w:val="00A811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1"/>
    <w:link w:val="ad"/>
    <w:uiPriority w:val="10"/>
    <w:rsid w:val="00A811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aliases w:val="Заголовок_приложения Знак,Заголовок 4 (Приложение) Знак,Heading 4 Char1 Знак,Heading 4 Char Char Знак"/>
    <w:basedOn w:val="a1"/>
    <w:link w:val="4"/>
    <w:rsid w:val="00D444F4"/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af">
    <w:name w:val="TOC Heading"/>
    <w:basedOn w:val="1"/>
    <w:next w:val="a0"/>
    <w:uiPriority w:val="39"/>
    <w:semiHidden/>
    <w:unhideWhenUsed/>
    <w:qFormat/>
    <w:rsid w:val="00A8115E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firstLine="0"/>
    </w:pPr>
    <w:rPr>
      <w:rFonts w:ascii="Times New Roman" w:hAnsi="Times New Roman"/>
      <w:b/>
      <w:sz w:val="26"/>
    </w:rPr>
  </w:style>
  <w:style w:type="paragraph" w:styleId="21">
    <w:name w:val="toc 2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left="567" w:firstLine="0"/>
    </w:pPr>
    <w:rPr>
      <w:rFonts w:ascii="Times New Roman" w:hAnsi="Times New Roman"/>
      <w:sz w:val="26"/>
    </w:rPr>
  </w:style>
  <w:style w:type="character" w:styleId="af0">
    <w:name w:val="Hyperlink"/>
    <w:basedOn w:val="a1"/>
    <w:uiPriority w:val="99"/>
    <w:unhideWhenUsed/>
    <w:rsid w:val="00B65861"/>
    <w:rPr>
      <w:color w:val="0000FF"/>
      <w:u w:val="single"/>
    </w:rPr>
  </w:style>
  <w:style w:type="character" w:styleId="af1">
    <w:name w:val="annotation reference"/>
    <w:basedOn w:val="a1"/>
    <w:uiPriority w:val="99"/>
    <w:unhideWhenUsed/>
    <w:rsid w:val="00266E41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266E41"/>
    <w:rPr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266E41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66E4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66E41"/>
    <w:rPr>
      <w:rFonts w:ascii="Times New Roman" w:hAnsi="Times New Roman"/>
      <w:b/>
      <w:bCs/>
      <w:lang w:eastAsia="en-US"/>
    </w:rPr>
  </w:style>
  <w:style w:type="paragraph" w:styleId="af6">
    <w:name w:val="Balloon Text"/>
    <w:basedOn w:val="a0"/>
    <w:link w:val="af7"/>
    <w:uiPriority w:val="99"/>
    <w:semiHidden/>
    <w:unhideWhenUsed/>
    <w:rsid w:val="00266E41"/>
    <w:pPr>
      <w:spacing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266E41"/>
    <w:rPr>
      <w:rFonts w:ascii="Tahoma" w:hAnsi="Tahoma" w:cs="Tahoma"/>
      <w:sz w:val="16"/>
      <w:szCs w:val="16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D01ED9"/>
    <w:pPr>
      <w:ind w:left="480"/>
    </w:pPr>
  </w:style>
  <w:style w:type="paragraph" w:customStyle="1" w:styleId="0">
    <w:name w:val="ТЗ_Заголовок0"/>
    <w:basedOn w:val="1"/>
    <w:rsid w:val="00C36681"/>
    <w:pPr>
      <w:pBdr>
        <w:bottom w:val="single" w:sz="4" w:space="1" w:color="auto"/>
      </w:pBdr>
      <w:suppressAutoHyphens/>
      <w:spacing w:before="220" w:after="60" w:line="320" w:lineRule="atLeast"/>
      <w:ind w:left="426" w:hanging="426"/>
    </w:pPr>
    <w:rPr>
      <w:bCs w:val="0"/>
      <w:spacing w:val="-20"/>
      <w:kern w:val="28"/>
      <w:sz w:val="44"/>
      <w:szCs w:val="20"/>
    </w:rPr>
  </w:style>
  <w:style w:type="paragraph" w:customStyle="1" w:styleId="af8">
    <w:name w:val="Простой"/>
    <w:basedOn w:val="a0"/>
    <w:rsid w:val="00C36681"/>
    <w:pPr>
      <w:spacing w:after="0" w:line="360" w:lineRule="auto"/>
    </w:pPr>
    <w:rPr>
      <w:rFonts w:ascii="Arial" w:eastAsia="Times New Roman" w:hAnsi="Arial"/>
      <w:spacing w:val="-5"/>
      <w:szCs w:val="20"/>
    </w:rPr>
  </w:style>
  <w:style w:type="character" w:customStyle="1" w:styleId="DFN">
    <w:name w:val="DFN"/>
    <w:basedOn w:val="a1"/>
    <w:rsid w:val="00C36681"/>
    <w:rPr>
      <w:b/>
    </w:rPr>
  </w:style>
  <w:style w:type="paragraph" w:customStyle="1" w:styleId="Maintext">
    <w:name w:val="Main_text"/>
    <w:rsid w:val="00DF4D34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0"/>
    <w:link w:val="HTML0"/>
    <w:rsid w:val="0097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</w:rPr>
  </w:style>
  <w:style w:type="character" w:customStyle="1" w:styleId="HTML0">
    <w:name w:val="Стандартный HTML Знак"/>
    <w:basedOn w:val="a1"/>
    <w:link w:val="HTML"/>
    <w:rsid w:val="00975379"/>
    <w:rPr>
      <w:rFonts w:ascii="Courier New" w:eastAsia="Times New Roman" w:hAnsi="Courier New" w:cs="Courier New"/>
    </w:rPr>
  </w:style>
  <w:style w:type="character" w:styleId="af9">
    <w:name w:val="footnote reference"/>
    <w:basedOn w:val="a1"/>
    <w:rsid w:val="00564D56"/>
    <w:rPr>
      <w:vertAlign w:val="superscript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1"/>
    <w:link w:val="5"/>
    <w:rsid w:val="00D444F4"/>
    <w:rPr>
      <w:rFonts w:asciiTheme="majorHAnsi" w:eastAsiaTheme="majorEastAsia" w:hAnsiTheme="majorHAnsi" w:cstheme="majorBidi"/>
      <w:sz w:val="24"/>
    </w:rPr>
  </w:style>
  <w:style w:type="character" w:customStyle="1" w:styleId="60">
    <w:name w:val="Заголовок 6 Знак"/>
    <w:aliases w:val="H6 Знак,PIM 6 Знак"/>
    <w:basedOn w:val="a1"/>
    <w:link w:val="6"/>
    <w:rsid w:val="00A8115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rsid w:val="00A8115E"/>
    <w:rPr>
      <w:rFonts w:asciiTheme="majorHAnsi" w:eastAsiaTheme="majorEastAsia" w:hAnsiTheme="majorHAnsi" w:cstheme="majorBidi"/>
      <w:color w:val="4F81BD" w:themeColor="accent1"/>
      <w:sz w:val="24"/>
      <w:szCs w:val="20"/>
    </w:rPr>
  </w:style>
  <w:style w:type="character" w:customStyle="1" w:styleId="90">
    <w:name w:val="Заголовок 9 Знак"/>
    <w:basedOn w:val="a1"/>
    <w:link w:val="9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afa">
    <w:name w:val="caption"/>
    <w:basedOn w:val="a0"/>
    <w:next w:val="a0"/>
    <w:unhideWhenUsed/>
    <w:qFormat/>
    <w:rsid w:val="00D444F4"/>
    <w:pPr>
      <w:spacing w:line="240" w:lineRule="auto"/>
    </w:pPr>
    <w:rPr>
      <w:b/>
      <w:bCs/>
      <w:sz w:val="20"/>
      <w:szCs w:val="18"/>
    </w:rPr>
  </w:style>
  <w:style w:type="paragraph" w:styleId="afb">
    <w:name w:val="Subtitle"/>
    <w:basedOn w:val="a0"/>
    <w:next w:val="a0"/>
    <w:link w:val="afc"/>
    <w:uiPriority w:val="11"/>
    <w:qFormat/>
    <w:rsid w:val="00A8115E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c">
    <w:name w:val="Подзаголовок Знак"/>
    <w:basedOn w:val="a1"/>
    <w:link w:val="afb"/>
    <w:uiPriority w:val="11"/>
    <w:rsid w:val="00A811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Emphasis"/>
    <w:basedOn w:val="a1"/>
    <w:uiPriority w:val="20"/>
    <w:qFormat/>
    <w:rsid w:val="00A8115E"/>
    <w:rPr>
      <w:i/>
      <w:iCs/>
    </w:rPr>
  </w:style>
  <w:style w:type="paragraph" w:styleId="afe">
    <w:name w:val="No Spacing"/>
    <w:uiPriority w:val="1"/>
    <w:qFormat/>
    <w:rsid w:val="00A8115E"/>
    <w:pPr>
      <w:spacing w:after="0" w:line="240" w:lineRule="auto"/>
    </w:pPr>
  </w:style>
  <w:style w:type="paragraph" w:styleId="aff">
    <w:name w:val="List Paragraph"/>
    <w:basedOn w:val="a0"/>
    <w:uiPriority w:val="34"/>
    <w:qFormat/>
    <w:rsid w:val="00A8115E"/>
    <w:pPr>
      <w:ind w:left="720"/>
      <w:contextualSpacing/>
    </w:pPr>
  </w:style>
  <w:style w:type="paragraph" w:styleId="22">
    <w:name w:val="Quote"/>
    <w:basedOn w:val="a0"/>
    <w:next w:val="a0"/>
    <w:link w:val="23"/>
    <w:uiPriority w:val="29"/>
    <w:qFormat/>
    <w:rsid w:val="00A8115E"/>
    <w:rPr>
      <w:i/>
      <w:iCs/>
      <w:color w:val="000000" w:themeColor="text1"/>
    </w:rPr>
  </w:style>
  <w:style w:type="character" w:customStyle="1" w:styleId="23">
    <w:name w:val="Цитата 2 Знак"/>
    <w:basedOn w:val="a1"/>
    <w:link w:val="22"/>
    <w:uiPriority w:val="29"/>
    <w:rsid w:val="00A8115E"/>
    <w:rPr>
      <w:i/>
      <w:iCs/>
      <w:color w:val="000000" w:themeColor="text1"/>
    </w:rPr>
  </w:style>
  <w:style w:type="paragraph" w:styleId="aff0">
    <w:name w:val="Intense Quote"/>
    <w:basedOn w:val="a0"/>
    <w:next w:val="a0"/>
    <w:link w:val="aff1"/>
    <w:uiPriority w:val="30"/>
    <w:qFormat/>
    <w:rsid w:val="00A811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1"/>
    <w:link w:val="aff0"/>
    <w:uiPriority w:val="30"/>
    <w:rsid w:val="00A8115E"/>
    <w:rPr>
      <w:b/>
      <w:bCs/>
      <w:i/>
      <w:iCs/>
      <w:color w:val="4F81BD" w:themeColor="accent1"/>
    </w:rPr>
  </w:style>
  <w:style w:type="character" w:styleId="aff2">
    <w:name w:val="Subtle Emphasis"/>
    <w:basedOn w:val="a1"/>
    <w:uiPriority w:val="19"/>
    <w:qFormat/>
    <w:rsid w:val="00A8115E"/>
    <w:rPr>
      <w:i/>
      <w:iCs/>
      <w:color w:val="808080" w:themeColor="text1" w:themeTint="7F"/>
    </w:rPr>
  </w:style>
  <w:style w:type="character" w:styleId="aff3">
    <w:name w:val="Intense Emphasis"/>
    <w:basedOn w:val="a1"/>
    <w:uiPriority w:val="21"/>
    <w:qFormat/>
    <w:rsid w:val="00A8115E"/>
    <w:rPr>
      <w:b/>
      <w:bCs/>
      <w:i/>
      <w:iCs/>
      <w:color w:val="4F81BD" w:themeColor="accent1"/>
    </w:rPr>
  </w:style>
  <w:style w:type="character" w:styleId="aff4">
    <w:name w:val="Subtle Reference"/>
    <w:basedOn w:val="a1"/>
    <w:uiPriority w:val="31"/>
    <w:qFormat/>
    <w:rsid w:val="00A8115E"/>
    <w:rPr>
      <w:smallCaps/>
      <w:color w:val="C0504D" w:themeColor="accent2"/>
      <w:u w:val="single"/>
    </w:rPr>
  </w:style>
  <w:style w:type="character" w:styleId="aff5">
    <w:name w:val="Intense Reference"/>
    <w:basedOn w:val="a1"/>
    <w:uiPriority w:val="32"/>
    <w:qFormat/>
    <w:rsid w:val="00A8115E"/>
    <w:rPr>
      <w:b/>
      <w:bCs/>
      <w:smallCaps/>
      <w:color w:val="C0504D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A8115E"/>
    <w:rPr>
      <w:b/>
      <w:bCs/>
      <w:smallCaps/>
      <w:spacing w:val="5"/>
    </w:rPr>
  </w:style>
  <w:style w:type="paragraph" w:styleId="aff7">
    <w:name w:val="footnote text"/>
    <w:basedOn w:val="a0"/>
    <w:link w:val="aff8"/>
    <w:uiPriority w:val="99"/>
    <w:semiHidden/>
    <w:unhideWhenUsed/>
    <w:rsid w:val="00197AFB"/>
    <w:pPr>
      <w:spacing w:after="0" w:line="240" w:lineRule="auto"/>
    </w:pPr>
    <w:rPr>
      <w:szCs w:val="20"/>
    </w:rPr>
  </w:style>
  <w:style w:type="character" w:customStyle="1" w:styleId="aff8">
    <w:name w:val="Текст сноски Знак"/>
    <w:basedOn w:val="a1"/>
    <w:link w:val="aff7"/>
    <w:uiPriority w:val="99"/>
    <w:semiHidden/>
    <w:rsid w:val="00197AFB"/>
    <w:rPr>
      <w:sz w:val="20"/>
      <w:szCs w:val="20"/>
    </w:rPr>
  </w:style>
  <w:style w:type="paragraph" w:styleId="a">
    <w:name w:val="List Bullet"/>
    <w:basedOn w:val="a0"/>
    <w:uiPriority w:val="99"/>
    <w:unhideWhenUsed/>
    <w:rsid w:val="00E216E8"/>
    <w:pPr>
      <w:numPr>
        <w:numId w:val="2"/>
      </w:numPr>
      <w:contextualSpacing/>
    </w:pPr>
  </w:style>
  <w:style w:type="paragraph" w:styleId="aff9">
    <w:name w:val="Revision"/>
    <w:hidden/>
    <w:uiPriority w:val="99"/>
    <w:semiHidden/>
    <w:rsid w:val="00BE4636"/>
    <w:pPr>
      <w:spacing w:after="0" w:line="240" w:lineRule="auto"/>
    </w:pPr>
    <w:rPr>
      <w:sz w:val="24"/>
    </w:rPr>
  </w:style>
  <w:style w:type="character" w:styleId="affa">
    <w:name w:val="FollowedHyperlink"/>
    <w:basedOn w:val="a1"/>
    <w:uiPriority w:val="99"/>
    <w:semiHidden/>
    <w:unhideWhenUsed/>
    <w:rsid w:val="004A31C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8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7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78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6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7618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92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45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2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4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1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05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0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2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5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0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9951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0114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4648">
              <w:marLeft w:val="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1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617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stest.ru/img/ege/ege2008-blank-2-dop.jpg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33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32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A5F5F-D95C-4FAB-BECD-42779310A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4265</Words>
  <Characters>24311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519</CharactersWithSpaces>
  <SharedDoc>false</SharedDoc>
  <HLinks>
    <vt:vector size="108" baseType="variant">
      <vt:variant>
        <vt:i4>2621566</vt:i4>
      </vt:variant>
      <vt:variant>
        <vt:i4>102</vt:i4>
      </vt:variant>
      <vt:variant>
        <vt:i4>0</vt:i4>
      </vt:variant>
      <vt:variant>
        <vt:i4>5</vt:i4>
      </vt:variant>
      <vt:variant>
        <vt:lpwstr>http://help.rustest.ru/</vt:lpwstr>
      </vt:variant>
      <vt:variant>
        <vt:lpwstr/>
      </vt:variant>
      <vt:variant>
        <vt:i4>6357018</vt:i4>
      </vt:variant>
      <vt:variant>
        <vt:i4>99</vt:i4>
      </vt:variant>
      <vt:variant>
        <vt:i4>0</vt:i4>
      </vt:variant>
      <vt:variant>
        <vt:i4>5</vt:i4>
      </vt:variant>
      <vt:variant>
        <vt:lpwstr>mailto:ege@help.rustest.ru</vt:lpwstr>
      </vt:variant>
      <vt:variant>
        <vt:lpwstr/>
      </vt:variant>
      <vt:variant>
        <vt:i4>13107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9261388</vt:lpwstr>
      </vt:variant>
      <vt:variant>
        <vt:i4>131078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9261387</vt:lpwstr>
      </vt:variant>
      <vt:variant>
        <vt:i4>131078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9261386</vt:lpwstr>
      </vt:variant>
      <vt:variant>
        <vt:i4>13107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261385</vt:lpwstr>
      </vt:variant>
      <vt:variant>
        <vt:i4>131078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261384</vt:lpwstr>
      </vt:variant>
      <vt:variant>
        <vt:i4>13107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261383</vt:lpwstr>
      </vt:variant>
      <vt:variant>
        <vt:i4>131078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261382</vt:lpwstr>
      </vt:variant>
      <vt:variant>
        <vt:i4>13107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261381</vt:lpwstr>
      </vt:variant>
      <vt:variant>
        <vt:i4>13107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261380</vt:lpwstr>
      </vt:variant>
      <vt:variant>
        <vt:i4>17695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261379</vt:lpwstr>
      </vt:variant>
      <vt:variant>
        <vt:i4>17695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261378</vt:lpwstr>
      </vt:variant>
      <vt:variant>
        <vt:i4>17695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261377</vt:lpwstr>
      </vt:variant>
      <vt:variant>
        <vt:i4>17695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261376</vt:lpwstr>
      </vt:variant>
      <vt:variant>
        <vt:i4>17695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261375</vt:lpwstr>
      </vt:variant>
      <vt:variant>
        <vt:i4>17695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261374</vt:lpwstr>
      </vt:variant>
      <vt:variant>
        <vt:i4>17695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26137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юрская Анастасия Александровна</dc:creator>
  <cp:lastModifiedBy>Agrikova</cp:lastModifiedBy>
  <cp:revision>2</cp:revision>
  <cp:lastPrinted>2015-02-05T06:42:00Z</cp:lastPrinted>
  <dcterms:created xsi:type="dcterms:W3CDTF">2016-02-11T08:23:00Z</dcterms:created>
  <dcterms:modified xsi:type="dcterms:W3CDTF">2016-02-11T08:23:00Z</dcterms:modified>
</cp:coreProperties>
</file>